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551A5" w14:textId="77777777" w:rsidR="00CA792C" w:rsidRPr="00B04069" w:rsidRDefault="00CA792C" w:rsidP="00B04069"/>
    <w:p w14:paraId="3989F026" w14:textId="4352E37F" w:rsidR="00CA792C" w:rsidRPr="00B04069" w:rsidRDefault="00CA792C" w:rsidP="00B04069"/>
    <w:p w14:paraId="5DEE5F0B" w14:textId="0C41A47A" w:rsidR="003F4E13" w:rsidRPr="00B04069" w:rsidRDefault="003F4E13" w:rsidP="00B04069"/>
    <w:p w14:paraId="4D4FA3CD" w14:textId="0448D4AC" w:rsidR="00825FFF" w:rsidRPr="00B04069" w:rsidRDefault="00825FFF" w:rsidP="00B04069"/>
    <w:p w14:paraId="79138560" w14:textId="7018CFB2" w:rsidR="00825FFF" w:rsidRPr="00B04069" w:rsidRDefault="00825FFF" w:rsidP="00B04069"/>
    <w:p w14:paraId="0D0D93AE" w14:textId="1213CADB" w:rsidR="00D63FE8" w:rsidRPr="00B04069" w:rsidRDefault="00D63FE8" w:rsidP="00B04069"/>
    <w:p w14:paraId="2FC07AAC" w14:textId="39193B15" w:rsidR="00825FFF" w:rsidRPr="00B04069" w:rsidRDefault="00825FFF" w:rsidP="00B04069"/>
    <w:p w14:paraId="5923624D" w14:textId="05BA71F5" w:rsidR="00FA530D" w:rsidRPr="00B04069" w:rsidRDefault="00FA530D" w:rsidP="00B04069"/>
    <w:p w14:paraId="7039F2F8" w14:textId="77777777" w:rsidR="00CA792C" w:rsidRPr="005B625E" w:rsidRDefault="00CA792C" w:rsidP="00CA792C">
      <w:pPr>
        <w:spacing w:line="312" w:lineRule="auto"/>
        <w:jc w:val="center"/>
        <w:outlineLvl w:val="0"/>
        <w:rPr>
          <w:rFonts w:ascii="Verdana" w:hAnsi="Verdana" w:cs="Arial"/>
          <w:b/>
          <w:sz w:val="28"/>
          <w:szCs w:val="28"/>
        </w:rPr>
      </w:pPr>
      <w:r w:rsidRPr="005B625E">
        <w:rPr>
          <w:rFonts w:ascii="Verdana" w:hAnsi="Verdana" w:cs="Arial"/>
          <w:b/>
          <w:sz w:val="28"/>
          <w:szCs w:val="28"/>
        </w:rPr>
        <w:t>Ansøgning om</w:t>
      </w:r>
    </w:p>
    <w:p w14:paraId="7A2B096E" w14:textId="77777777" w:rsidR="00CA792C" w:rsidRPr="005B625E" w:rsidRDefault="00250739" w:rsidP="00CA792C">
      <w:pPr>
        <w:spacing w:line="312" w:lineRule="auto"/>
        <w:jc w:val="center"/>
        <w:outlineLvl w:val="0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t</w:t>
      </w:r>
      <w:r w:rsidR="00CA792C" w:rsidRPr="005B625E">
        <w:rPr>
          <w:rFonts w:ascii="Verdana" w:hAnsi="Verdana" w:cs="Arial"/>
          <w:b/>
          <w:sz w:val="28"/>
          <w:szCs w:val="28"/>
        </w:rPr>
        <w:t>illadelse til at indvinde grundvand</w:t>
      </w:r>
    </w:p>
    <w:p w14:paraId="6015AC2F" w14:textId="77777777" w:rsidR="00CA792C" w:rsidRPr="00F1242F" w:rsidRDefault="00CA792C" w:rsidP="00CA792C">
      <w:pPr>
        <w:spacing w:line="312" w:lineRule="auto"/>
        <w:jc w:val="center"/>
        <w:outlineLvl w:val="0"/>
        <w:rPr>
          <w:rFonts w:ascii="Verdana" w:hAnsi="Verdana" w:cs="Arial"/>
        </w:rPr>
      </w:pPr>
      <w:r>
        <w:rPr>
          <w:rFonts w:ascii="Verdana" w:hAnsi="Verdana" w:cs="Arial"/>
          <w:sz w:val="16"/>
          <w:szCs w:val="16"/>
        </w:rPr>
        <w:t>(Vandforsyningslovens § 20)</w:t>
      </w:r>
    </w:p>
    <w:p w14:paraId="3A7B5E37" w14:textId="77777777" w:rsidR="00CA792C" w:rsidRDefault="00CA792C" w:rsidP="00CA792C">
      <w:pPr>
        <w:spacing w:line="312" w:lineRule="auto"/>
        <w:rPr>
          <w:rFonts w:ascii="Verdana" w:hAnsi="Verdana" w:cs="Arial"/>
          <w:sz w:val="16"/>
          <w:szCs w:val="16"/>
        </w:rPr>
      </w:pPr>
    </w:p>
    <w:p w14:paraId="29DA4756" w14:textId="77777777" w:rsidR="00CA792C" w:rsidRDefault="00CA792C" w:rsidP="00CA792C">
      <w:pPr>
        <w:spacing w:line="312" w:lineRule="auto"/>
        <w:rPr>
          <w:rFonts w:ascii="Verdana" w:hAnsi="Verdana" w:cs="Arial"/>
          <w:sz w:val="16"/>
          <w:szCs w:val="16"/>
        </w:rPr>
      </w:pPr>
    </w:p>
    <w:p w14:paraId="35EF828A" w14:textId="41062206" w:rsidR="00D01A7E" w:rsidRDefault="00D01A7E" w:rsidP="00CA792C">
      <w:pPr>
        <w:spacing w:line="312" w:lineRule="auto"/>
        <w:rPr>
          <w:rFonts w:ascii="Verdana" w:hAnsi="Verdana" w:cs="Arial"/>
          <w:sz w:val="16"/>
          <w:szCs w:val="16"/>
        </w:rPr>
      </w:pPr>
    </w:p>
    <w:p w14:paraId="23540F3B" w14:textId="77777777" w:rsidR="00D63FE8" w:rsidRDefault="00D63FE8" w:rsidP="00CA792C">
      <w:pPr>
        <w:spacing w:line="312" w:lineRule="auto"/>
        <w:rPr>
          <w:rFonts w:ascii="Verdana" w:hAnsi="Verdana" w:cs="Arial"/>
          <w:sz w:val="16"/>
          <w:szCs w:val="16"/>
        </w:rPr>
      </w:pPr>
    </w:p>
    <w:p w14:paraId="51B05F43" w14:textId="1090D551" w:rsidR="00651987" w:rsidRDefault="00651987" w:rsidP="00CA792C">
      <w:pPr>
        <w:spacing w:line="312" w:lineRule="auto"/>
        <w:rPr>
          <w:rFonts w:ascii="Verdana" w:hAnsi="Verdana" w:cs="Arial"/>
          <w:sz w:val="16"/>
          <w:szCs w:val="16"/>
        </w:rPr>
      </w:pPr>
    </w:p>
    <w:p w14:paraId="1C5A0E74" w14:textId="26C8ECD8" w:rsidR="00651987" w:rsidRDefault="00651987" w:rsidP="00CA792C">
      <w:pPr>
        <w:spacing w:line="312" w:lineRule="auto"/>
        <w:rPr>
          <w:rFonts w:ascii="Verdana" w:hAnsi="Verdana" w:cs="Arial"/>
          <w:sz w:val="16"/>
          <w:szCs w:val="16"/>
        </w:rPr>
      </w:pPr>
    </w:p>
    <w:p w14:paraId="406FA8DF" w14:textId="77777777" w:rsidR="00CA792C" w:rsidRPr="00F55454" w:rsidRDefault="00CA792C" w:rsidP="00124DB1">
      <w:pPr>
        <w:spacing w:line="360" w:lineRule="auto"/>
        <w:rPr>
          <w:rFonts w:ascii="Verdana" w:hAnsi="Verdana" w:cs="Arial"/>
          <w:b/>
          <w:sz w:val="18"/>
          <w:szCs w:val="16"/>
        </w:rPr>
      </w:pPr>
      <w:r w:rsidRPr="00F55454">
        <w:rPr>
          <w:rFonts w:ascii="Verdana" w:hAnsi="Verdana" w:cs="Arial"/>
          <w:b/>
          <w:sz w:val="18"/>
          <w:szCs w:val="16"/>
        </w:rPr>
        <w:t>Du skal bruge dette skema, hvis:</w:t>
      </w:r>
    </w:p>
    <w:p w14:paraId="16AE4A75" w14:textId="11EDC633" w:rsidR="00CA792C" w:rsidRPr="00F55454" w:rsidRDefault="004D5240" w:rsidP="00124DB1">
      <w:pPr>
        <w:pStyle w:val="Listeafsnit"/>
        <w:numPr>
          <w:ilvl w:val="0"/>
          <w:numId w:val="1"/>
        </w:numPr>
        <w:spacing w:line="360" w:lineRule="auto"/>
        <w:rPr>
          <w:rFonts w:ascii="Verdana" w:hAnsi="Verdana" w:cs="Arial"/>
          <w:sz w:val="18"/>
          <w:szCs w:val="16"/>
        </w:rPr>
      </w:pPr>
      <w:r>
        <w:rPr>
          <w:rFonts w:ascii="Verdana" w:hAnsi="Verdana" w:cs="Arial"/>
          <w:sz w:val="18"/>
          <w:szCs w:val="16"/>
        </w:rPr>
        <w:t>D</w:t>
      </w:r>
      <w:r w:rsidR="00CA792C" w:rsidRPr="00F55454">
        <w:rPr>
          <w:rFonts w:ascii="Verdana" w:hAnsi="Verdana" w:cs="Arial"/>
          <w:sz w:val="18"/>
          <w:szCs w:val="16"/>
        </w:rPr>
        <w:t xml:space="preserve">in </w:t>
      </w:r>
      <w:r w:rsidR="00D809C7">
        <w:rPr>
          <w:rFonts w:ascii="Verdana" w:hAnsi="Verdana" w:cs="Arial"/>
          <w:sz w:val="18"/>
          <w:szCs w:val="16"/>
        </w:rPr>
        <w:t xml:space="preserve">tilladelse til at </w:t>
      </w:r>
      <w:r w:rsidR="00CA792C" w:rsidRPr="00F55454">
        <w:rPr>
          <w:rFonts w:ascii="Verdana" w:hAnsi="Verdana" w:cs="Arial"/>
          <w:sz w:val="18"/>
          <w:szCs w:val="16"/>
        </w:rPr>
        <w:t>i</w:t>
      </w:r>
      <w:r w:rsidR="00D809C7">
        <w:rPr>
          <w:rFonts w:ascii="Verdana" w:hAnsi="Verdana" w:cs="Arial"/>
          <w:sz w:val="18"/>
          <w:szCs w:val="16"/>
        </w:rPr>
        <w:t>ndvinde grundvand</w:t>
      </w:r>
      <w:r w:rsidR="00505C71">
        <w:rPr>
          <w:rFonts w:ascii="Verdana" w:hAnsi="Verdana" w:cs="Arial"/>
          <w:sz w:val="18"/>
          <w:szCs w:val="16"/>
        </w:rPr>
        <w:t xml:space="preserve"> fra en boring</w:t>
      </w:r>
      <w:r w:rsidR="00D809C7">
        <w:rPr>
          <w:rFonts w:ascii="Verdana" w:hAnsi="Verdana" w:cs="Arial"/>
          <w:sz w:val="18"/>
          <w:szCs w:val="16"/>
        </w:rPr>
        <w:t xml:space="preserve"> er</w:t>
      </w:r>
      <w:r w:rsidR="00250739">
        <w:rPr>
          <w:rFonts w:ascii="Verdana" w:hAnsi="Verdana" w:cs="Arial"/>
          <w:sz w:val="18"/>
          <w:szCs w:val="16"/>
        </w:rPr>
        <w:t xml:space="preserve"> udløbet</w:t>
      </w:r>
      <w:r w:rsidR="00973A1A">
        <w:rPr>
          <w:rFonts w:ascii="Verdana" w:hAnsi="Verdana" w:cs="Arial"/>
          <w:sz w:val="18"/>
          <w:szCs w:val="16"/>
        </w:rPr>
        <w:t>.</w:t>
      </w:r>
    </w:p>
    <w:p w14:paraId="376B1D02" w14:textId="78004F97" w:rsidR="00CA792C" w:rsidRPr="00F55454" w:rsidRDefault="004D5240" w:rsidP="00124DB1">
      <w:pPr>
        <w:pStyle w:val="Listeafsnit"/>
        <w:numPr>
          <w:ilvl w:val="0"/>
          <w:numId w:val="1"/>
        </w:numPr>
        <w:spacing w:line="360" w:lineRule="auto"/>
        <w:rPr>
          <w:rFonts w:ascii="Verdana" w:hAnsi="Verdana" w:cs="Arial"/>
          <w:sz w:val="18"/>
          <w:szCs w:val="16"/>
        </w:rPr>
      </w:pPr>
      <w:r>
        <w:rPr>
          <w:rFonts w:ascii="Verdana" w:hAnsi="Verdana" w:cs="Arial"/>
          <w:sz w:val="18"/>
          <w:szCs w:val="16"/>
        </w:rPr>
        <w:t>D</w:t>
      </w:r>
      <w:r w:rsidR="00CA792C" w:rsidRPr="00F55454">
        <w:rPr>
          <w:rFonts w:ascii="Verdana" w:hAnsi="Verdana" w:cs="Arial"/>
          <w:sz w:val="18"/>
          <w:szCs w:val="16"/>
        </w:rPr>
        <w:t xml:space="preserve">u </w:t>
      </w:r>
      <w:r w:rsidR="00505C71">
        <w:rPr>
          <w:rFonts w:ascii="Verdana" w:hAnsi="Verdana" w:cs="Arial"/>
          <w:sz w:val="18"/>
          <w:szCs w:val="16"/>
        </w:rPr>
        <w:t>ønsker</w:t>
      </w:r>
      <w:r w:rsidR="00CA792C" w:rsidRPr="00F55454">
        <w:rPr>
          <w:rFonts w:ascii="Verdana" w:hAnsi="Verdana" w:cs="Arial"/>
          <w:sz w:val="18"/>
          <w:szCs w:val="16"/>
        </w:rPr>
        <w:t xml:space="preserve"> indvinde mere </w:t>
      </w:r>
      <w:r w:rsidR="00505C71">
        <w:rPr>
          <w:rFonts w:ascii="Verdana" w:hAnsi="Verdana" w:cs="Arial"/>
          <w:sz w:val="18"/>
          <w:szCs w:val="16"/>
        </w:rPr>
        <w:t>grundv</w:t>
      </w:r>
      <w:r w:rsidR="00250739">
        <w:rPr>
          <w:rFonts w:ascii="Verdana" w:hAnsi="Verdana" w:cs="Arial"/>
          <w:sz w:val="18"/>
          <w:szCs w:val="16"/>
        </w:rPr>
        <w:t>and</w:t>
      </w:r>
      <w:r w:rsidR="00505C71">
        <w:rPr>
          <w:rFonts w:ascii="Verdana" w:hAnsi="Verdana" w:cs="Arial"/>
          <w:sz w:val="18"/>
          <w:szCs w:val="16"/>
        </w:rPr>
        <w:t xml:space="preserve"> fra en boring</w:t>
      </w:r>
      <w:r w:rsidR="00250739">
        <w:rPr>
          <w:rFonts w:ascii="Verdana" w:hAnsi="Verdana" w:cs="Arial"/>
          <w:sz w:val="18"/>
          <w:szCs w:val="16"/>
        </w:rPr>
        <w:t>, end du har tilladelse til</w:t>
      </w:r>
      <w:r w:rsidR="00973A1A">
        <w:rPr>
          <w:rFonts w:ascii="Verdana" w:hAnsi="Verdana" w:cs="Arial"/>
          <w:sz w:val="18"/>
          <w:szCs w:val="16"/>
        </w:rPr>
        <w:t>.</w:t>
      </w:r>
    </w:p>
    <w:p w14:paraId="2344998A" w14:textId="1293CC75" w:rsidR="00CA792C" w:rsidRPr="00F55454" w:rsidRDefault="004D5240" w:rsidP="00124DB1">
      <w:pPr>
        <w:pStyle w:val="Listeafsnit"/>
        <w:numPr>
          <w:ilvl w:val="0"/>
          <w:numId w:val="1"/>
        </w:numPr>
        <w:spacing w:line="360" w:lineRule="auto"/>
        <w:rPr>
          <w:rFonts w:ascii="Verdana" w:hAnsi="Verdana" w:cs="Arial"/>
          <w:sz w:val="18"/>
          <w:szCs w:val="16"/>
        </w:rPr>
      </w:pPr>
      <w:r>
        <w:rPr>
          <w:rFonts w:ascii="Verdana" w:hAnsi="Verdana" w:cs="Arial"/>
          <w:sz w:val="18"/>
          <w:szCs w:val="16"/>
        </w:rPr>
        <w:t>D</w:t>
      </w:r>
      <w:r w:rsidR="00CA792C" w:rsidRPr="00F55454">
        <w:rPr>
          <w:rFonts w:ascii="Verdana" w:hAnsi="Verdana" w:cs="Arial"/>
          <w:sz w:val="18"/>
          <w:szCs w:val="16"/>
        </w:rPr>
        <w:t xml:space="preserve">u </w:t>
      </w:r>
      <w:r w:rsidR="004D570D">
        <w:rPr>
          <w:rFonts w:ascii="Verdana" w:hAnsi="Verdana" w:cs="Arial"/>
          <w:sz w:val="18"/>
          <w:szCs w:val="16"/>
        </w:rPr>
        <w:t xml:space="preserve">ønsker at </w:t>
      </w:r>
      <w:r w:rsidR="00CA792C" w:rsidRPr="00F55454">
        <w:rPr>
          <w:rFonts w:ascii="Verdana" w:hAnsi="Verdana" w:cs="Arial"/>
          <w:sz w:val="18"/>
          <w:szCs w:val="16"/>
        </w:rPr>
        <w:t xml:space="preserve">bruge </w:t>
      </w:r>
      <w:r w:rsidR="00505C71">
        <w:rPr>
          <w:rFonts w:ascii="Verdana" w:hAnsi="Verdana" w:cs="Arial"/>
          <w:sz w:val="18"/>
          <w:szCs w:val="16"/>
        </w:rPr>
        <w:t>grund</w:t>
      </w:r>
      <w:r w:rsidR="00CA792C" w:rsidRPr="00F55454">
        <w:rPr>
          <w:rFonts w:ascii="Verdana" w:hAnsi="Verdana" w:cs="Arial"/>
          <w:sz w:val="18"/>
          <w:szCs w:val="16"/>
        </w:rPr>
        <w:t xml:space="preserve">vandet til noget andet, end </w:t>
      </w:r>
      <w:r w:rsidR="00250739">
        <w:rPr>
          <w:rFonts w:ascii="Verdana" w:hAnsi="Verdana" w:cs="Arial"/>
          <w:sz w:val="18"/>
          <w:szCs w:val="16"/>
        </w:rPr>
        <w:t>det du har tilladelse til</w:t>
      </w:r>
      <w:r w:rsidR="00973A1A">
        <w:rPr>
          <w:rFonts w:ascii="Verdana" w:hAnsi="Verdana" w:cs="Arial"/>
          <w:sz w:val="18"/>
          <w:szCs w:val="16"/>
        </w:rPr>
        <w:t>.</w:t>
      </w:r>
    </w:p>
    <w:p w14:paraId="19C3055F" w14:textId="563F735E" w:rsidR="00CA792C" w:rsidRPr="00F55454" w:rsidRDefault="004D5240" w:rsidP="00124DB1">
      <w:pPr>
        <w:pStyle w:val="Listeafsnit"/>
        <w:numPr>
          <w:ilvl w:val="0"/>
          <w:numId w:val="1"/>
        </w:numPr>
        <w:spacing w:line="360" w:lineRule="auto"/>
        <w:rPr>
          <w:rFonts w:ascii="Verdana" w:hAnsi="Verdana" w:cs="Arial"/>
          <w:sz w:val="18"/>
          <w:szCs w:val="16"/>
        </w:rPr>
      </w:pPr>
      <w:r>
        <w:rPr>
          <w:rFonts w:ascii="Verdana" w:hAnsi="Verdana" w:cs="Arial"/>
          <w:sz w:val="18"/>
          <w:szCs w:val="16"/>
        </w:rPr>
        <w:t>D</w:t>
      </w:r>
      <w:r w:rsidR="00CA792C" w:rsidRPr="00F55454">
        <w:rPr>
          <w:rFonts w:ascii="Verdana" w:hAnsi="Verdana" w:cs="Arial"/>
          <w:sz w:val="18"/>
          <w:szCs w:val="16"/>
        </w:rPr>
        <w:t xml:space="preserve">u </w:t>
      </w:r>
      <w:r w:rsidR="004D570D">
        <w:rPr>
          <w:rFonts w:ascii="Verdana" w:hAnsi="Verdana" w:cs="Arial"/>
          <w:sz w:val="18"/>
          <w:szCs w:val="16"/>
        </w:rPr>
        <w:t>ønsker at</w:t>
      </w:r>
      <w:r w:rsidR="00CA792C" w:rsidRPr="00F55454">
        <w:rPr>
          <w:rFonts w:ascii="Verdana" w:hAnsi="Verdana" w:cs="Arial"/>
          <w:sz w:val="18"/>
          <w:szCs w:val="16"/>
        </w:rPr>
        <w:t xml:space="preserve"> indvinde </w:t>
      </w:r>
      <w:r w:rsidR="00505C71" w:rsidRPr="00C52AD1">
        <w:rPr>
          <w:rFonts w:ascii="Verdana" w:hAnsi="Verdana" w:cs="Arial"/>
          <w:sz w:val="18"/>
          <w:szCs w:val="18"/>
        </w:rPr>
        <w:t>grund</w:t>
      </w:r>
      <w:r w:rsidR="00CA792C" w:rsidRPr="00C52AD1">
        <w:rPr>
          <w:rFonts w:ascii="Verdana" w:hAnsi="Verdana" w:cs="Arial"/>
          <w:sz w:val="18"/>
          <w:szCs w:val="18"/>
        </w:rPr>
        <w:t>vand fra en</w:t>
      </w:r>
      <w:r w:rsidR="00505C71" w:rsidRPr="00C52AD1">
        <w:rPr>
          <w:rFonts w:ascii="Verdana" w:hAnsi="Verdana" w:cs="Arial"/>
          <w:sz w:val="18"/>
          <w:szCs w:val="18"/>
        </w:rPr>
        <w:t xml:space="preserve"> </w:t>
      </w:r>
      <w:r w:rsidR="00505C71">
        <w:rPr>
          <w:rFonts w:ascii="Verdana" w:hAnsi="Verdana" w:cs="Arial"/>
          <w:sz w:val="18"/>
          <w:szCs w:val="18"/>
        </w:rPr>
        <w:t xml:space="preserve">boring, som </w:t>
      </w:r>
      <w:r w:rsidR="00505C71" w:rsidRPr="00C52AD1">
        <w:rPr>
          <w:rFonts w:ascii="Verdana" w:hAnsi="Verdana" w:cs="Arial"/>
          <w:sz w:val="18"/>
          <w:szCs w:val="18"/>
        </w:rPr>
        <w:t>ikke tidligere har haft en indvindingstilladelse</w:t>
      </w:r>
      <w:r w:rsidR="00CA792C" w:rsidRPr="00C52AD1">
        <w:rPr>
          <w:rFonts w:ascii="Verdana" w:hAnsi="Verdana" w:cs="Arial"/>
          <w:sz w:val="18"/>
          <w:szCs w:val="18"/>
        </w:rPr>
        <w:t xml:space="preserve"> </w:t>
      </w:r>
      <w:r w:rsidR="00651987">
        <w:rPr>
          <w:rFonts w:ascii="Verdana" w:hAnsi="Verdana" w:cs="Arial"/>
          <w:sz w:val="18"/>
          <w:szCs w:val="18"/>
        </w:rPr>
        <w:t>–</w:t>
      </w:r>
      <w:r w:rsidR="00505C71">
        <w:rPr>
          <w:rFonts w:ascii="Verdana" w:hAnsi="Verdana" w:cs="Arial"/>
          <w:sz w:val="18"/>
          <w:szCs w:val="18"/>
        </w:rPr>
        <w:t xml:space="preserve"> </w:t>
      </w:r>
      <w:r w:rsidR="00651987">
        <w:rPr>
          <w:rFonts w:ascii="Verdana" w:hAnsi="Verdana" w:cs="Arial"/>
          <w:sz w:val="18"/>
          <w:szCs w:val="18"/>
        </w:rPr>
        <w:t xml:space="preserve">fx </w:t>
      </w:r>
      <w:r w:rsidR="004D570D">
        <w:rPr>
          <w:rFonts w:ascii="Verdana" w:hAnsi="Verdana" w:cs="Arial"/>
          <w:sz w:val="18"/>
          <w:szCs w:val="18"/>
        </w:rPr>
        <w:t xml:space="preserve">en </w:t>
      </w:r>
      <w:r w:rsidR="00CA792C" w:rsidRPr="00C52AD1">
        <w:rPr>
          <w:rFonts w:ascii="Verdana" w:hAnsi="Verdana" w:cs="Arial"/>
          <w:sz w:val="18"/>
          <w:szCs w:val="18"/>
        </w:rPr>
        <w:t>ny boring</w:t>
      </w:r>
      <w:r w:rsidR="00CA792C" w:rsidRPr="00F55454">
        <w:rPr>
          <w:rFonts w:ascii="Verdana" w:hAnsi="Verdana" w:cs="Arial"/>
          <w:sz w:val="18"/>
          <w:szCs w:val="16"/>
        </w:rPr>
        <w:t xml:space="preserve"> eller en gammel husholdningsboring</w:t>
      </w:r>
      <w:r w:rsidR="00973A1A">
        <w:rPr>
          <w:rFonts w:ascii="Verdana" w:hAnsi="Verdana" w:cs="Arial"/>
          <w:sz w:val="18"/>
          <w:szCs w:val="16"/>
        </w:rPr>
        <w:t>.</w:t>
      </w:r>
    </w:p>
    <w:p w14:paraId="69B1D6DD" w14:textId="351FBCDC" w:rsidR="00250739" w:rsidRDefault="00250739" w:rsidP="00CA792C">
      <w:pPr>
        <w:spacing w:line="312" w:lineRule="auto"/>
        <w:rPr>
          <w:rFonts w:ascii="Verdana" w:hAnsi="Verdana" w:cs="Arial"/>
          <w:sz w:val="18"/>
          <w:szCs w:val="16"/>
        </w:rPr>
      </w:pPr>
    </w:p>
    <w:p w14:paraId="1D9D0736" w14:textId="77777777" w:rsidR="00825FFF" w:rsidRPr="00F55454" w:rsidRDefault="00825FFF" w:rsidP="00CA792C">
      <w:pPr>
        <w:spacing w:line="312" w:lineRule="auto"/>
        <w:rPr>
          <w:rFonts w:ascii="Verdana" w:hAnsi="Verdana" w:cs="Arial"/>
          <w:sz w:val="18"/>
          <w:szCs w:val="16"/>
        </w:rPr>
      </w:pPr>
    </w:p>
    <w:p w14:paraId="668CD5D1" w14:textId="544E8085" w:rsidR="00CA792C" w:rsidRPr="00F55454" w:rsidRDefault="00EC044E" w:rsidP="00124DB1">
      <w:pPr>
        <w:spacing w:line="360" w:lineRule="auto"/>
        <w:rPr>
          <w:rFonts w:ascii="Verdana" w:hAnsi="Verdana" w:cs="Arial"/>
          <w:b/>
          <w:sz w:val="18"/>
          <w:szCs w:val="16"/>
        </w:rPr>
      </w:pPr>
      <w:r>
        <w:rPr>
          <w:rFonts w:ascii="Verdana" w:hAnsi="Verdana" w:cs="Arial"/>
          <w:b/>
          <w:sz w:val="18"/>
          <w:szCs w:val="16"/>
        </w:rPr>
        <w:t>Det</w:t>
      </w:r>
      <w:r w:rsidR="00CA792C" w:rsidRPr="00F55454">
        <w:rPr>
          <w:rFonts w:ascii="Verdana" w:hAnsi="Verdana" w:cs="Arial"/>
          <w:b/>
          <w:sz w:val="18"/>
          <w:szCs w:val="16"/>
        </w:rPr>
        <w:t xml:space="preserve"> skal du gøre:</w:t>
      </w:r>
    </w:p>
    <w:p w14:paraId="09DE273C" w14:textId="56BDC680" w:rsidR="00EC044E" w:rsidRPr="00F55454" w:rsidRDefault="004D5240" w:rsidP="00EC044E">
      <w:pPr>
        <w:pStyle w:val="Listeafsnit"/>
        <w:numPr>
          <w:ilvl w:val="0"/>
          <w:numId w:val="2"/>
        </w:numPr>
        <w:spacing w:line="360" w:lineRule="auto"/>
        <w:rPr>
          <w:rFonts w:ascii="Verdana" w:hAnsi="Verdana" w:cs="Arial"/>
          <w:sz w:val="18"/>
          <w:szCs w:val="16"/>
        </w:rPr>
      </w:pPr>
      <w:r>
        <w:rPr>
          <w:rFonts w:ascii="Verdana" w:hAnsi="Verdana" w:cs="Arial"/>
          <w:sz w:val="18"/>
          <w:szCs w:val="16"/>
        </w:rPr>
        <w:t>U</w:t>
      </w:r>
      <w:r w:rsidR="00EC044E">
        <w:rPr>
          <w:rFonts w:ascii="Verdana" w:hAnsi="Verdana" w:cs="Arial"/>
          <w:sz w:val="18"/>
          <w:szCs w:val="16"/>
        </w:rPr>
        <w:t>dfylde ét ansøgningsskema pr. boring.</w:t>
      </w:r>
    </w:p>
    <w:p w14:paraId="43F3A498" w14:textId="4FE886D7" w:rsidR="00F7196D" w:rsidRDefault="004D5240" w:rsidP="00124DB1">
      <w:pPr>
        <w:pStyle w:val="Listeafsnit"/>
        <w:numPr>
          <w:ilvl w:val="0"/>
          <w:numId w:val="2"/>
        </w:numPr>
        <w:spacing w:line="360" w:lineRule="auto"/>
        <w:rPr>
          <w:rFonts w:ascii="Verdana" w:hAnsi="Verdana" w:cs="Arial"/>
          <w:sz w:val="18"/>
          <w:szCs w:val="16"/>
        </w:rPr>
      </w:pPr>
      <w:r>
        <w:rPr>
          <w:rFonts w:ascii="Verdana" w:hAnsi="Verdana" w:cs="Arial"/>
          <w:sz w:val="18"/>
          <w:szCs w:val="16"/>
        </w:rPr>
        <w:t>U</w:t>
      </w:r>
      <w:r w:rsidR="00276998">
        <w:rPr>
          <w:rFonts w:ascii="Verdana" w:hAnsi="Verdana" w:cs="Arial"/>
          <w:sz w:val="18"/>
          <w:szCs w:val="16"/>
        </w:rPr>
        <w:t>dfylde alle felter</w:t>
      </w:r>
      <w:r w:rsidR="001F5347">
        <w:rPr>
          <w:rFonts w:ascii="Verdana" w:hAnsi="Verdana" w:cs="Arial"/>
          <w:sz w:val="18"/>
          <w:szCs w:val="16"/>
        </w:rPr>
        <w:t xml:space="preserve"> i</w:t>
      </w:r>
      <w:r w:rsidR="002E041D">
        <w:rPr>
          <w:rFonts w:ascii="Verdana" w:hAnsi="Verdana" w:cs="Arial"/>
          <w:sz w:val="18"/>
          <w:szCs w:val="16"/>
        </w:rPr>
        <w:t xml:space="preserve"> </w:t>
      </w:r>
      <w:r w:rsidR="001F5347">
        <w:rPr>
          <w:rFonts w:ascii="Verdana" w:hAnsi="Verdana" w:cs="Arial"/>
          <w:sz w:val="18"/>
          <w:szCs w:val="16"/>
        </w:rPr>
        <w:t>ansøgnings</w:t>
      </w:r>
      <w:r w:rsidR="002E041D">
        <w:rPr>
          <w:rFonts w:ascii="Verdana" w:hAnsi="Verdana" w:cs="Arial"/>
          <w:sz w:val="18"/>
          <w:szCs w:val="16"/>
        </w:rPr>
        <w:t>skemaet med letlæselig skrift</w:t>
      </w:r>
      <w:r w:rsidR="00AE6BE0">
        <w:rPr>
          <w:rFonts w:ascii="Verdana" w:hAnsi="Verdana" w:cs="Arial"/>
          <w:sz w:val="18"/>
          <w:szCs w:val="16"/>
        </w:rPr>
        <w:t>.</w:t>
      </w:r>
    </w:p>
    <w:p w14:paraId="54AE4FFF" w14:textId="7D0E2827" w:rsidR="009F7296" w:rsidRPr="009F7296" w:rsidRDefault="004D5240" w:rsidP="00124DB1">
      <w:pPr>
        <w:pStyle w:val="Listeafsnit"/>
        <w:numPr>
          <w:ilvl w:val="0"/>
          <w:numId w:val="2"/>
        </w:numPr>
        <w:spacing w:line="360" w:lineRule="auto"/>
        <w:rPr>
          <w:rFonts w:ascii="Verdana" w:hAnsi="Verdana" w:cs="Arial"/>
          <w:sz w:val="18"/>
          <w:szCs w:val="16"/>
        </w:rPr>
      </w:pPr>
      <w:r>
        <w:rPr>
          <w:rFonts w:ascii="Verdana" w:hAnsi="Verdana" w:cs="Arial"/>
          <w:sz w:val="18"/>
          <w:szCs w:val="16"/>
        </w:rPr>
        <w:t>T</w:t>
      </w:r>
      <w:r w:rsidR="003F1CE0">
        <w:rPr>
          <w:rFonts w:ascii="Verdana" w:hAnsi="Verdana" w:cs="Arial"/>
          <w:sz w:val="18"/>
          <w:szCs w:val="16"/>
        </w:rPr>
        <w:t xml:space="preserve">age </w:t>
      </w:r>
      <w:r w:rsidR="00E2362E">
        <w:rPr>
          <w:rFonts w:ascii="Verdana" w:hAnsi="Verdana" w:cs="Arial"/>
          <w:sz w:val="18"/>
          <w:szCs w:val="16"/>
        </w:rPr>
        <w:t xml:space="preserve">mindst 3 </w:t>
      </w:r>
      <w:r w:rsidR="00250739" w:rsidRPr="009F7296">
        <w:rPr>
          <w:rFonts w:ascii="Verdana" w:hAnsi="Verdana" w:cs="Arial"/>
          <w:sz w:val="18"/>
          <w:szCs w:val="16"/>
        </w:rPr>
        <w:t>billeder af boringen</w:t>
      </w:r>
      <w:r w:rsidR="00F64B42">
        <w:rPr>
          <w:rFonts w:ascii="Verdana" w:hAnsi="Verdana" w:cs="Arial"/>
          <w:sz w:val="18"/>
          <w:szCs w:val="16"/>
        </w:rPr>
        <w:t xml:space="preserve"> (</w:t>
      </w:r>
      <w:r w:rsidR="00987F20">
        <w:rPr>
          <w:rFonts w:ascii="Verdana" w:hAnsi="Verdana" w:cs="Arial"/>
          <w:sz w:val="18"/>
          <w:szCs w:val="16"/>
        </w:rPr>
        <w:t>se fotoeksempler på s. 4</w:t>
      </w:r>
      <w:r w:rsidR="00F64B42">
        <w:rPr>
          <w:rFonts w:ascii="Verdana" w:hAnsi="Verdana" w:cs="Arial"/>
          <w:sz w:val="18"/>
          <w:szCs w:val="16"/>
        </w:rPr>
        <w:t>)</w:t>
      </w:r>
      <w:r w:rsidR="003C2D32">
        <w:rPr>
          <w:rFonts w:ascii="Verdana" w:hAnsi="Verdana" w:cs="Arial"/>
          <w:sz w:val="18"/>
          <w:szCs w:val="16"/>
        </w:rPr>
        <w:t>.</w:t>
      </w:r>
    </w:p>
    <w:p w14:paraId="1F74DA67" w14:textId="032700B9" w:rsidR="00CA792C" w:rsidRPr="00F55454" w:rsidRDefault="004D5240" w:rsidP="00124DB1">
      <w:pPr>
        <w:pStyle w:val="Listeafsnit"/>
        <w:numPr>
          <w:ilvl w:val="0"/>
          <w:numId w:val="2"/>
        </w:numPr>
        <w:spacing w:line="360" w:lineRule="auto"/>
        <w:rPr>
          <w:rFonts w:ascii="Verdana" w:hAnsi="Verdana" w:cs="Arial"/>
          <w:sz w:val="18"/>
          <w:szCs w:val="16"/>
        </w:rPr>
      </w:pPr>
      <w:r>
        <w:rPr>
          <w:rFonts w:ascii="Verdana" w:hAnsi="Verdana" w:cs="Arial"/>
          <w:sz w:val="18"/>
          <w:szCs w:val="16"/>
        </w:rPr>
        <w:t>M</w:t>
      </w:r>
      <w:r w:rsidR="00EC044E">
        <w:rPr>
          <w:rFonts w:ascii="Verdana" w:hAnsi="Verdana" w:cs="Arial"/>
          <w:sz w:val="18"/>
          <w:szCs w:val="16"/>
        </w:rPr>
        <w:t xml:space="preserve">arkere på et kort, hvor boringen </w:t>
      </w:r>
      <w:r w:rsidR="002E041D">
        <w:rPr>
          <w:rFonts w:ascii="Verdana" w:hAnsi="Verdana" w:cs="Arial"/>
          <w:sz w:val="18"/>
          <w:szCs w:val="16"/>
        </w:rPr>
        <w:t>præcis</w:t>
      </w:r>
      <w:r w:rsidR="00EC044E">
        <w:rPr>
          <w:rFonts w:ascii="Verdana" w:hAnsi="Verdana" w:cs="Arial"/>
          <w:sz w:val="18"/>
          <w:szCs w:val="16"/>
        </w:rPr>
        <w:t>t er</w:t>
      </w:r>
      <w:r w:rsidR="002E041D">
        <w:rPr>
          <w:rFonts w:ascii="Verdana" w:hAnsi="Verdana" w:cs="Arial"/>
          <w:sz w:val="18"/>
          <w:szCs w:val="16"/>
        </w:rPr>
        <w:t xml:space="preserve"> place</w:t>
      </w:r>
      <w:r w:rsidR="00EC044E">
        <w:rPr>
          <w:rFonts w:ascii="Verdana" w:hAnsi="Verdana" w:cs="Arial"/>
          <w:sz w:val="18"/>
          <w:szCs w:val="16"/>
        </w:rPr>
        <w:t>ret (</w:t>
      </w:r>
      <w:r w:rsidR="004D570D">
        <w:rPr>
          <w:rFonts w:ascii="Verdana" w:hAnsi="Verdana" w:cs="Arial"/>
          <w:sz w:val="18"/>
          <w:szCs w:val="16"/>
        </w:rPr>
        <w:t xml:space="preserve">se vejledning til at lave </w:t>
      </w:r>
      <w:r w:rsidR="00EC044E">
        <w:rPr>
          <w:rFonts w:ascii="Verdana" w:hAnsi="Verdana" w:cs="Arial"/>
          <w:sz w:val="18"/>
          <w:szCs w:val="16"/>
        </w:rPr>
        <w:t>kort på s. 4)</w:t>
      </w:r>
      <w:r w:rsidR="002E041D">
        <w:rPr>
          <w:rFonts w:ascii="Verdana" w:hAnsi="Verdana" w:cs="Arial"/>
          <w:sz w:val="18"/>
          <w:szCs w:val="16"/>
        </w:rPr>
        <w:t>.</w:t>
      </w:r>
    </w:p>
    <w:p w14:paraId="60EB624E" w14:textId="52A88FC8" w:rsidR="00CA792C" w:rsidRPr="00F55454" w:rsidRDefault="004D5240" w:rsidP="00124DB1">
      <w:pPr>
        <w:pStyle w:val="Listeafsnit"/>
        <w:numPr>
          <w:ilvl w:val="0"/>
          <w:numId w:val="2"/>
        </w:numPr>
        <w:spacing w:line="360" w:lineRule="auto"/>
        <w:rPr>
          <w:rFonts w:ascii="Verdana" w:hAnsi="Verdana" w:cs="Arial"/>
          <w:sz w:val="18"/>
          <w:szCs w:val="16"/>
        </w:rPr>
      </w:pPr>
      <w:r>
        <w:rPr>
          <w:rFonts w:ascii="Verdana" w:hAnsi="Verdana" w:cs="Arial"/>
          <w:sz w:val="18"/>
          <w:szCs w:val="16"/>
        </w:rPr>
        <w:t>M</w:t>
      </w:r>
      <w:r w:rsidR="00EC044E">
        <w:rPr>
          <w:rFonts w:ascii="Verdana" w:hAnsi="Verdana" w:cs="Arial"/>
          <w:sz w:val="18"/>
          <w:szCs w:val="16"/>
        </w:rPr>
        <w:t>arkere på et kort</w:t>
      </w:r>
      <w:r w:rsidR="00651987">
        <w:rPr>
          <w:rFonts w:ascii="Verdana" w:hAnsi="Verdana" w:cs="Arial"/>
          <w:sz w:val="18"/>
          <w:szCs w:val="16"/>
        </w:rPr>
        <w:t>, hvilke arealer</w:t>
      </w:r>
      <w:r w:rsidR="00EC044E">
        <w:rPr>
          <w:rFonts w:ascii="Verdana" w:hAnsi="Verdana" w:cs="Arial"/>
          <w:sz w:val="18"/>
          <w:szCs w:val="16"/>
        </w:rPr>
        <w:t xml:space="preserve">, du </w:t>
      </w:r>
      <w:r w:rsidR="00A83342">
        <w:rPr>
          <w:rFonts w:ascii="Verdana" w:hAnsi="Verdana" w:cs="Arial"/>
          <w:sz w:val="18"/>
          <w:szCs w:val="16"/>
        </w:rPr>
        <w:t>ønsker at</w:t>
      </w:r>
      <w:r w:rsidR="00651987" w:rsidRPr="00F55454">
        <w:rPr>
          <w:rFonts w:ascii="Verdana" w:hAnsi="Verdana" w:cs="Arial"/>
          <w:sz w:val="18"/>
          <w:szCs w:val="16"/>
        </w:rPr>
        <w:t xml:space="preserve"> vande </w:t>
      </w:r>
      <w:r w:rsidR="00651987">
        <w:rPr>
          <w:rFonts w:ascii="Verdana" w:hAnsi="Verdana" w:cs="Arial"/>
          <w:sz w:val="18"/>
          <w:szCs w:val="16"/>
        </w:rPr>
        <w:t>fra boringen</w:t>
      </w:r>
      <w:r w:rsidR="00EC044E">
        <w:rPr>
          <w:rFonts w:ascii="Verdana" w:hAnsi="Verdana" w:cs="Arial"/>
          <w:sz w:val="18"/>
          <w:szCs w:val="16"/>
        </w:rPr>
        <w:t xml:space="preserve"> (</w:t>
      </w:r>
      <w:r w:rsidR="00A83342">
        <w:rPr>
          <w:rFonts w:ascii="Verdana" w:hAnsi="Verdana" w:cs="Arial"/>
          <w:sz w:val="18"/>
          <w:szCs w:val="16"/>
        </w:rPr>
        <w:t xml:space="preserve">kun ved </w:t>
      </w:r>
      <w:proofErr w:type="spellStart"/>
      <w:r w:rsidR="00A83342">
        <w:rPr>
          <w:rFonts w:ascii="Verdana" w:hAnsi="Verdana" w:cs="Arial"/>
          <w:sz w:val="18"/>
          <w:szCs w:val="16"/>
        </w:rPr>
        <w:t>markvanding</w:t>
      </w:r>
      <w:proofErr w:type="spellEnd"/>
      <w:r w:rsidR="00A83342">
        <w:rPr>
          <w:rFonts w:ascii="Verdana" w:hAnsi="Verdana" w:cs="Arial"/>
          <w:sz w:val="18"/>
          <w:szCs w:val="16"/>
        </w:rPr>
        <w:t>/</w:t>
      </w:r>
      <w:r w:rsidR="00EC044E">
        <w:rPr>
          <w:rFonts w:ascii="Verdana" w:hAnsi="Verdana" w:cs="Arial"/>
          <w:sz w:val="18"/>
          <w:szCs w:val="16"/>
        </w:rPr>
        <w:t>gartneri)</w:t>
      </w:r>
      <w:r w:rsidR="00651987">
        <w:rPr>
          <w:rFonts w:ascii="Verdana" w:hAnsi="Verdana" w:cs="Arial"/>
          <w:sz w:val="18"/>
          <w:szCs w:val="16"/>
        </w:rPr>
        <w:t>.</w:t>
      </w:r>
    </w:p>
    <w:p w14:paraId="41272FB7" w14:textId="07B07035" w:rsidR="00CA792C" w:rsidRPr="00F55454" w:rsidRDefault="004D5240" w:rsidP="00124DB1">
      <w:pPr>
        <w:pStyle w:val="Listeafsnit"/>
        <w:numPr>
          <w:ilvl w:val="0"/>
          <w:numId w:val="2"/>
        </w:numPr>
        <w:spacing w:line="360" w:lineRule="auto"/>
        <w:rPr>
          <w:rFonts w:ascii="Verdana" w:hAnsi="Verdana" w:cs="Arial"/>
          <w:sz w:val="18"/>
          <w:szCs w:val="16"/>
        </w:rPr>
      </w:pPr>
      <w:r>
        <w:rPr>
          <w:rFonts w:ascii="Verdana" w:hAnsi="Verdana" w:cs="Arial"/>
          <w:sz w:val="18"/>
          <w:szCs w:val="16"/>
        </w:rPr>
        <w:t>S</w:t>
      </w:r>
      <w:r w:rsidR="00CA792C" w:rsidRPr="00F55454">
        <w:rPr>
          <w:rFonts w:ascii="Verdana" w:hAnsi="Verdana" w:cs="Arial"/>
          <w:sz w:val="18"/>
          <w:szCs w:val="16"/>
        </w:rPr>
        <w:t xml:space="preserve">ende </w:t>
      </w:r>
      <w:r w:rsidR="003E5BBF">
        <w:rPr>
          <w:rFonts w:ascii="Verdana" w:hAnsi="Verdana" w:cs="Arial"/>
          <w:sz w:val="18"/>
          <w:szCs w:val="16"/>
        </w:rPr>
        <w:t xml:space="preserve">hele </w:t>
      </w:r>
      <w:r w:rsidR="00A0056E">
        <w:rPr>
          <w:rFonts w:ascii="Verdana" w:hAnsi="Verdana" w:cs="Arial"/>
          <w:sz w:val="18"/>
          <w:szCs w:val="16"/>
        </w:rPr>
        <w:t>ansøgnings</w:t>
      </w:r>
      <w:r w:rsidR="00CA792C" w:rsidRPr="00F55454">
        <w:rPr>
          <w:rFonts w:ascii="Verdana" w:hAnsi="Verdana" w:cs="Arial"/>
          <w:sz w:val="18"/>
          <w:szCs w:val="16"/>
        </w:rPr>
        <w:t>skemaet, billederne og korte</w:t>
      </w:r>
      <w:r w:rsidR="003E5BBF">
        <w:rPr>
          <w:rFonts w:ascii="Verdana" w:hAnsi="Verdana" w:cs="Arial"/>
          <w:sz w:val="18"/>
          <w:szCs w:val="16"/>
        </w:rPr>
        <w:t>ne</w:t>
      </w:r>
      <w:r w:rsidR="00CA792C" w:rsidRPr="00F55454">
        <w:rPr>
          <w:rFonts w:ascii="Verdana" w:hAnsi="Verdana" w:cs="Arial"/>
          <w:sz w:val="18"/>
          <w:szCs w:val="16"/>
        </w:rPr>
        <w:t xml:space="preserve"> </w:t>
      </w:r>
      <w:r w:rsidR="00BA35F1">
        <w:rPr>
          <w:rFonts w:ascii="Verdana" w:hAnsi="Verdana" w:cs="Arial"/>
          <w:sz w:val="18"/>
          <w:szCs w:val="16"/>
        </w:rPr>
        <w:t>til Ikast-Brande Kommune.</w:t>
      </w:r>
    </w:p>
    <w:p w14:paraId="175E501B" w14:textId="1A20F402" w:rsidR="00250739" w:rsidRDefault="00250739" w:rsidP="00124DB1">
      <w:pPr>
        <w:spacing w:line="360" w:lineRule="auto"/>
        <w:rPr>
          <w:rFonts w:ascii="Verdana" w:hAnsi="Verdana" w:cs="Arial"/>
          <w:sz w:val="18"/>
          <w:szCs w:val="16"/>
        </w:rPr>
      </w:pPr>
    </w:p>
    <w:p w14:paraId="7D3DB67B" w14:textId="77777777" w:rsidR="00825FFF" w:rsidRPr="00F55454" w:rsidRDefault="00825FFF" w:rsidP="00124DB1">
      <w:pPr>
        <w:spacing w:line="360" w:lineRule="auto"/>
        <w:rPr>
          <w:rFonts w:ascii="Verdana" w:hAnsi="Verdana" w:cs="Arial"/>
          <w:sz w:val="18"/>
          <w:szCs w:val="16"/>
        </w:rPr>
      </w:pPr>
    </w:p>
    <w:p w14:paraId="1833E05F" w14:textId="77777777" w:rsidR="00CA792C" w:rsidRPr="00F55454" w:rsidRDefault="00CA792C" w:rsidP="00124DB1">
      <w:pPr>
        <w:spacing w:line="360" w:lineRule="auto"/>
        <w:rPr>
          <w:rFonts w:ascii="Verdana" w:hAnsi="Verdana" w:cs="Arial"/>
          <w:b/>
          <w:sz w:val="18"/>
          <w:szCs w:val="16"/>
        </w:rPr>
      </w:pPr>
      <w:r w:rsidRPr="00F55454">
        <w:rPr>
          <w:rFonts w:ascii="Verdana" w:hAnsi="Verdana" w:cs="Arial"/>
          <w:b/>
          <w:sz w:val="18"/>
          <w:szCs w:val="16"/>
        </w:rPr>
        <w:t>Værd at vide</w:t>
      </w:r>
    </w:p>
    <w:p w14:paraId="07E6B86E" w14:textId="24F893BA" w:rsidR="003D6145" w:rsidRPr="00C52AD1" w:rsidRDefault="00CA792C">
      <w:pPr>
        <w:pStyle w:val="Listeafsnit"/>
        <w:numPr>
          <w:ilvl w:val="0"/>
          <w:numId w:val="3"/>
        </w:numPr>
        <w:spacing w:line="360" w:lineRule="auto"/>
        <w:rPr>
          <w:rFonts w:ascii="Verdana" w:hAnsi="Verdana" w:cs="Arial"/>
          <w:sz w:val="18"/>
          <w:szCs w:val="18"/>
        </w:rPr>
      </w:pPr>
      <w:r w:rsidRPr="00F64B42">
        <w:rPr>
          <w:rFonts w:ascii="Verdana" w:hAnsi="Verdana" w:cs="Arial"/>
          <w:sz w:val="18"/>
          <w:szCs w:val="18"/>
        </w:rPr>
        <w:t>Kommunen kan altid bede om flere oplysninger - fx kræve en pumpetest</w:t>
      </w:r>
      <w:r w:rsidR="0030631E" w:rsidRPr="00F64B42">
        <w:rPr>
          <w:rFonts w:ascii="Verdana" w:hAnsi="Verdana" w:cs="Arial"/>
          <w:sz w:val="18"/>
          <w:szCs w:val="18"/>
        </w:rPr>
        <w:t xml:space="preserve"> eller bundpejling</w:t>
      </w:r>
      <w:r w:rsidR="00250739" w:rsidRPr="00F64B42">
        <w:rPr>
          <w:rFonts w:ascii="Verdana" w:hAnsi="Verdana" w:cs="Arial"/>
          <w:sz w:val="18"/>
          <w:szCs w:val="18"/>
        </w:rPr>
        <w:t>.</w:t>
      </w:r>
      <w:r w:rsidR="003D6145" w:rsidRPr="00C52AD1">
        <w:rPr>
          <w:rFonts w:ascii="Verdana" w:hAnsi="Verdana" w:cs="Arial"/>
          <w:sz w:val="18"/>
          <w:szCs w:val="16"/>
        </w:rPr>
        <w:br w:type="page"/>
      </w:r>
    </w:p>
    <w:p w14:paraId="393E0E55" w14:textId="1DDE7AB8" w:rsidR="00EA4711" w:rsidRPr="003D6145" w:rsidRDefault="00EA4711" w:rsidP="003D6145">
      <w:pPr>
        <w:spacing w:line="312" w:lineRule="auto"/>
        <w:rPr>
          <w:rFonts w:ascii="Verdana" w:hAnsi="Verdana" w:cs="Arial"/>
          <w:sz w:val="18"/>
          <w:szCs w:val="16"/>
        </w:rPr>
      </w:pPr>
    </w:p>
    <w:tbl>
      <w:tblPr>
        <w:tblStyle w:val="Tabel-Gitter"/>
        <w:tblW w:w="9747" w:type="dxa"/>
        <w:tblLayout w:type="fixed"/>
        <w:tblLook w:val="01E0" w:firstRow="1" w:lastRow="1" w:firstColumn="1" w:lastColumn="1" w:noHBand="0" w:noVBand="0"/>
      </w:tblPr>
      <w:tblGrid>
        <w:gridCol w:w="4873"/>
        <w:gridCol w:w="4874"/>
      </w:tblGrid>
      <w:tr w:rsidR="00CA792C" w:rsidRPr="00F3721D" w14:paraId="70E421C0" w14:textId="77777777" w:rsidTr="00C52AD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B89977" w14:textId="15154CA7" w:rsidR="00E61A7C" w:rsidRPr="00C52AD1" w:rsidRDefault="00985350" w:rsidP="00E27449">
            <w:pPr>
              <w:spacing w:before="40" w:line="288" w:lineRule="auto"/>
              <w:rPr>
                <w:rFonts w:ascii="Verdana" w:hAnsi="Verdana" w:cs="Arial"/>
                <w:b/>
                <w:sz w:val="22"/>
                <w:szCs w:val="16"/>
              </w:rPr>
            </w:pPr>
            <w:r>
              <w:rPr>
                <w:rFonts w:ascii="Verdana" w:hAnsi="Verdana" w:cs="Arial"/>
                <w:b/>
                <w:sz w:val="22"/>
                <w:szCs w:val="16"/>
              </w:rPr>
              <w:t xml:space="preserve">1. </w:t>
            </w:r>
            <w:r w:rsidR="00223430">
              <w:rPr>
                <w:rFonts w:ascii="Verdana" w:hAnsi="Verdana" w:cs="Arial"/>
                <w:b/>
                <w:sz w:val="22"/>
                <w:szCs w:val="16"/>
              </w:rPr>
              <w:t>Ansøger</w:t>
            </w:r>
          </w:p>
        </w:tc>
      </w:tr>
      <w:tr w:rsidR="00CA792C" w:rsidRPr="00F3721D" w14:paraId="403AE88F" w14:textId="77777777" w:rsidTr="007F6288">
        <w:tc>
          <w:tcPr>
            <w:tcW w:w="4873" w:type="dxa"/>
            <w:tcBorders>
              <w:top w:val="single" w:sz="4" w:space="0" w:color="auto"/>
            </w:tcBorders>
          </w:tcPr>
          <w:p w14:paraId="7AEFB370" w14:textId="77777777" w:rsidR="00CA792C" w:rsidRPr="00F3721D" w:rsidRDefault="00CA792C" w:rsidP="003D4CDE">
            <w:pPr>
              <w:spacing w:before="40" w:line="312" w:lineRule="auto"/>
              <w:rPr>
                <w:rFonts w:ascii="Verdana" w:hAnsi="Verdana" w:cs="Arial"/>
                <w:sz w:val="16"/>
                <w:szCs w:val="16"/>
              </w:rPr>
            </w:pPr>
            <w:r w:rsidRPr="00F3721D">
              <w:rPr>
                <w:rFonts w:ascii="Verdana" w:hAnsi="Verdana" w:cs="Arial"/>
                <w:sz w:val="16"/>
                <w:szCs w:val="16"/>
              </w:rPr>
              <w:t xml:space="preserve">Navn </w:t>
            </w:r>
          </w:p>
          <w:p w14:paraId="58C3D715" w14:textId="77777777" w:rsidR="00CA792C" w:rsidRDefault="00CA792C" w:rsidP="003D4CDE">
            <w:pPr>
              <w:spacing w:before="40" w:line="312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  <w:p w14:paraId="6C1F2328" w14:textId="77777777" w:rsidR="003606BA" w:rsidRPr="00F3721D" w:rsidRDefault="003606BA" w:rsidP="003D4CDE">
            <w:pPr>
              <w:spacing w:before="40" w:line="312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4" w:type="dxa"/>
            <w:tcBorders>
              <w:top w:val="single" w:sz="4" w:space="0" w:color="auto"/>
            </w:tcBorders>
          </w:tcPr>
          <w:p w14:paraId="0194B045" w14:textId="77777777" w:rsidR="00CA792C" w:rsidRPr="00F3721D" w:rsidRDefault="003606BA" w:rsidP="003D4CDE">
            <w:pPr>
              <w:spacing w:before="40" w:line="312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lf.</w:t>
            </w:r>
            <w:r w:rsidR="00CA792C" w:rsidRPr="00F3721D">
              <w:rPr>
                <w:rFonts w:ascii="Verdana" w:hAnsi="Verdana" w:cs="Arial"/>
                <w:sz w:val="16"/>
                <w:szCs w:val="16"/>
              </w:rPr>
              <w:t>nr.</w:t>
            </w:r>
          </w:p>
        </w:tc>
      </w:tr>
      <w:tr w:rsidR="00CA792C" w:rsidRPr="00F3721D" w14:paraId="522B312A" w14:textId="77777777" w:rsidTr="007F6288">
        <w:tc>
          <w:tcPr>
            <w:tcW w:w="4873" w:type="dxa"/>
          </w:tcPr>
          <w:p w14:paraId="2EF89735" w14:textId="77777777" w:rsidR="00CA792C" w:rsidRDefault="00CA792C" w:rsidP="003D4CDE">
            <w:pPr>
              <w:spacing w:before="40" w:line="312" w:lineRule="auto"/>
              <w:rPr>
                <w:rFonts w:ascii="Verdana" w:hAnsi="Verdana" w:cs="Arial"/>
                <w:sz w:val="16"/>
                <w:szCs w:val="16"/>
              </w:rPr>
            </w:pPr>
            <w:r w:rsidRPr="00F3721D">
              <w:rPr>
                <w:rFonts w:ascii="Verdana" w:hAnsi="Verdana" w:cs="Arial"/>
                <w:sz w:val="16"/>
                <w:szCs w:val="16"/>
              </w:rPr>
              <w:t>Adresse</w:t>
            </w:r>
          </w:p>
          <w:p w14:paraId="11CDA8B8" w14:textId="77777777" w:rsidR="00CA792C" w:rsidRDefault="00CA792C" w:rsidP="003D4CDE">
            <w:pPr>
              <w:spacing w:before="40" w:line="312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  <w:p w14:paraId="19CE53DE" w14:textId="77777777" w:rsidR="003606BA" w:rsidRPr="00F3721D" w:rsidRDefault="003606BA" w:rsidP="003D4CDE">
            <w:pPr>
              <w:spacing w:before="40" w:line="312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4" w:type="dxa"/>
          </w:tcPr>
          <w:p w14:paraId="1B7427E5" w14:textId="77777777" w:rsidR="00CA792C" w:rsidRPr="00F3721D" w:rsidRDefault="00CA792C" w:rsidP="003D4CDE">
            <w:pPr>
              <w:spacing w:before="40" w:line="312" w:lineRule="auto"/>
              <w:rPr>
                <w:rFonts w:ascii="Verdana" w:hAnsi="Verdana" w:cs="Arial"/>
                <w:sz w:val="16"/>
                <w:szCs w:val="16"/>
              </w:rPr>
            </w:pPr>
            <w:r w:rsidRPr="00F3721D">
              <w:rPr>
                <w:rFonts w:ascii="Verdana" w:hAnsi="Verdana" w:cs="Arial"/>
                <w:sz w:val="16"/>
                <w:szCs w:val="16"/>
              </w:rPr>
              <w:t>CVR-nr.</w:t>
            </w:r>
          </w:p>
        </w:tc>
      </w:tr>
      <w:tr w:rsidR="00CA792C" w:rsidRPr="00F3721D" w14:paraId="1F8FE472" w14:textId="77777777" w:rsidTr="007F6288">
        <w:tc>
          <w:tcPr>
            <w:tcW w:w="4873" w:type="dxa"/>
          </w:tcPr>
          <w:p w14:paraId="5E0A0234" w14:textId="77777777" w:rsidR="00CA792C" w:rsidRDefault="00CA792C" w:rsidP="003D4CDE">
            <w:pPr>
              <w:spacing w:before="40" w:line="312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ostnr. og </w:t>
            </w:r>
            <w:r w:rsidRPr="00F3721D">
              <w:rPr>
                <w:rFonts w:ascii="Verdana" w:hAnsi="Verdana" w:cs="Arial"/>
                <w:sz w:val="16"/>
                <w:szCs w:val="16"/>
              </w:rPr>
              <w:t>by</w:t>
            </w:r>
          </w:p>
          <w:p w14:paraId="41037EF3" w14:textId="77777777" w:rsidR="00CA792C" w:rsidRDefault="00CA792C" w:rsidP="003D4CDE">
            <w:pPr>
              <w:spacing w:before="40" w:line="312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  <w:p w14:paraId="3E2A05FF" w14:textId="77777777" w:rsidR="003606BA" w:rsidRPr="00F3721D" w:rsidRDefault="003606BA" w:rsidP="003D4CDE">
            <w:pPr>
              <w:spacing w:before="40" w:line="312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4" w:type="dxa"/>
          </w:tcPr>
          <w:p w14:paraId="6D34D9AE" w14:textId="77777777" w:rsidR="00CA792C" w:rsidRPr="00F3721D" w:rsidRDefault="003606BA" w:rsidP="003D4CDE">
            <w:pPr>
              <w:spacing w:before="40" w:line="312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</w:t>
            </w:r>
            <w:r w:rsidR="00CA792C">
              <w:rPr>
                <w:rFonts w:ascii="Verdana" w:hAnsi="Verdana" w:cs="Arial"/>
                <w:sz w:val="16"/>
                <w:szCs w:val="16"/>
              </w:rPr>
              <w:t>-m</w:t>
            </w:r>
            <w:r w:rsidR="00CA792C" w:rsidRPr="00F3721D">
              <w:rPr>
                <w:rFonts w:ascii="Verdana" w:hAnsi="Verdana" w:cs="Arial"/>
                <w:sz w:val="16"/>
                <w:szCs w:val="16"/>
              </w:rPr>
              <w:t>ail</w:t>
            </w:r>
          </w:p>
        </w:tc>
      </w:tr>
    </w:tbl>
    <w:p w14:paraId="6E3BA32E" w14:textId="77777777" w:rsidR="00EA4711" w:rsidRDefault="00EA4711" w:rsidP="00CA792C">
      <w:pPr>
        <w:spacing w:line="312" w:lineRule="auto"/>
        <w:rPr>
          <w:rFonts w:ascii="Verdana" w:hAnsi="Verdana" w:cs="Arial"/>
          <w:sz w:val="16"/>
          <w:szCs w:val="16"/>
        </w:rPr>
      </w:pPr>
    </w:p>
    <w:tbl>
      <w:tblPr>
        <w:tblStyle w:val="Tabel-Gitter"/>
        <w:tblW w:w="9747" w:type="dxa"/>
        <w:tblLayout w:type="fixed"/>
        <w:tblLook w:val="01E0" w:firstRow="1" w:lastRow="1" w:firstColumn="1" w:lastColumn="1" w:noHBand="0" w:noVBand="0"/>
      </w:tblPr>
      <w:tblGrid>
        <w:gridCol w:w="4873"/>
        <w:gridCol w:w="4874"/>
      </w:tblGrid>
      <w:tr w:rsidR="00CA792C" w:rsidRPr="00F3721D" w14:paraId="16ADCEDC" w14:textId="77777777" w:rsidTr="00C52AD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F01DA4" w14:textId="04CCAD63" w:rsidR="00E61A7C" w:rsidRPr="00C52AD1" w:rsidRDefault="00985350" w:rsidP="00E27449">
            <w:pPr>
              <w:spacing w:before="40" w:line="288" w:lineRule="auto"/>
              <w:rPr>
                <w:rFonts w:ascii="Verdana" w:hAnsi="Verdana" w:cs="Arial"/>
                <w:sz w:val="18"/>
                <w:szCs w:val="16"/>
              </w:rPr>
            </w:pPr>
            <w:r>
              <w:rPr>
                <w:rFonts w:ascii="Verdana" w:hAnsi="Verdana" w:cs="Arial"/>
                <w:b/>
                <w:sz w:val="22"/>
                <w:szCs w:val="16"/>
              </w:rPr>
              <w:t xml:space="preserve">2. </w:t>
            </w:r>
            <w:r w:rsidR="002D0134">
              <w:rPr>
                <w:rFonts w:ascii="Verdana" w:hAnsi="Verdana" w:cs="Arial"/>
                <w:b/>
                <w:sz w:val="22"/>
                <w:szCs w:val="16"/>
              </w:rPr>
              <w:t>Ejer</w:t>
            </w:r>
            <w:r w:rsidR="00CF2D15" w:rsidRPr="006F4D34">
              <w:rPr>
                <w:rFonts w:ascii="Verdana" w:hAnsi="Verdana" w:cs="Arial"/>
                <w:b/>
                <w:sz w:val="18"/>
                <w:szCs w:val="16"/>
              </w:rPr>
              <w:t xml:space="preserve"> (= </w:t>
            </w:r>
            <w:r w:rsidR="008C12C1">
              <w:rPr>
                <w:rFonts w:ascii="Verdana" w:hAnsi="Verdana" w:cs="Arial"/>
                <w:b/>
                <w:sz w:val="18"/>
                <w:szCs w:val="16"/>
              </w:rPr>
              <w:t xml:space="preserve">personen, der </w:t>
            </w:r>
            <w:r w:rsidR="00AE6BE0">
              <w:rPr>
                <w:rFonts w:ascii="Verdana" w:hAnsi="Verdana" w:cs="Arial"/>
                <w:b/>
                <w:sz w:val="18"/>
                <w:szCs w:val="16"/>
              </w:rPr>
              <w:t>ejer</w:t>
            </w:r>
            <w:r w:rsidR="00CF2D15" w:rsidRPr="006F4D34">
              <w:rPr>
                <w:rFonts w:ascii="Verdana" w:hAnsi="Verdana" w:cs="Arial"/>
                <w:b/>
                <w:sz w:val="18"/>
                <w:szCs w:val="16"/>
              </w:rPr>
              <w:t xml:space="preserve"> jorden, som boringen ligger på)</w:t>
            </w:r>
          </w:p>
        </w:tc>
      </w:tr>
      <w:tr w:rsidR="00985350" w:rsidRPr="00F3721D" w14:paraId="2D8AB3C1" w14:textId="77777777" w:rsidTr="00021FA7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08AB00FD" w14:textId="330323C0" w:rsidR="00D5352D" w:rsidRDefault="00084C68" w:rsidP="00E2744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A748F2" wp14:editId="6610F13A">
                      <wp:simplePos x="0" y="0"/>
                      <wp:positionH relativeFrom="column">
                        <wp:posOffset>4047490</wp:posOffset>
                      </wp:positionH>
                      <wp:positionV relativeFrom="paragraph">
                        <wp:posOffset>86360</wp:posOffset>
                      </wp:positionV>
                      <wp:extent cx="228600" cy="209550"/>
                      <wp:effectExtent l="5080" t="7620" r="13970" b="11430"/>
                      <wp:wrapNone/>
                      <wp:docPr id="34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ABA15" id="Rectangle 93" o:spid="_x0000_s1026" style="position:absolute;margin-left:318.7pt;margin-top:6.8pt;width:18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"/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A748F2" wp14:editId="1F5D3F1A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86360</wp:posOffset>
                      </wp:positionV>
                      <wp:extent cx="228600" cy="209550"/>
                      <wp:effectExtent l="10160" t="7620" r="8890" b="11430"/>
                      <wp:wrapNone/>
                      <wp:docPr id="3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65BFF" id="Rectangle 92" o:spid="_x0000_s1026" style="position:absolute;margin-left:181.1pt;margin-top:6.8pt;width:18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"/>
                  </w:pict>
                </mc:Fallback>
              </mc:AlternateContent>
            </w:r>
          </w:p>
          <w:p w14:paraId="047475F9" w14:textId="7389FD01" w:rsidR="00985350" w:rsidRDefault="00985350" w:rsidP="003D4CD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Er </w:t>
            </w:r>
            <w:r w:rsidR="00223430">
              <w:rPr>
                <w:rFonts w:ascii="Verdana" w:hAnsi="Verdana" w:cs="Arial"/>
                <w:sz w:val="16"/>
                <w:szCs w:val="16"/>
              </w:rPr>
              <w:t xml:space="preserve">ansøger og </w:t>
            </w:r>
            <w:r>
              <w:rPr>
                <w:rFonts w:ascii="Verdana" w:hAnsi="Verdana" w:cs="Arial"/>
                <w:sz w:val="16"/>
                <w:szCs w:val="16"/>
              </w:rPr>
              <w:t>ejer den samme person?</w:t>
            </w:r>
            <w:r w:rsidR="00D5352D">
              <w:rPr>
                <w:rFonts w:ascii="Verdana" w:hAnsi="Verdana" w:cs="Arial"/>
                <w:sz w:val="16"/>
                <w:szCs w:val="16"/>
              </w:rPr>
              <w:t xml:space="preserve">               </w:t>
            </w:r>
            <w:r w:rsidR="002D013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5352D" w:rsidRPr="00FD630F">
              <w:rPr>
                <w:rFonts w:ascii="Verdana" w:hAnsi="Verdana" w:cs="Arial"/>
                <w:b/>
                <w:sz w:val="16"/>
                <w:szCs w:val="16"/>
              </w:rPr>
              <w:t>Ja</w:t>
            </w:r>
            <w:r w:rsidR="00D5352D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D5352D" w:rsidRPr="00FD630F">
              <w:rPr>
                <w:rFonts w:ascii="Verdana" w:hAnsi="Verdana" w:cs="Arial"/>
                <w:i/>
                <w:sz w:val="16"/>
                <w:szCs w:val="16"/>
              </w:rPr>
              <w:t>spring til</w:t>
            </w:r>
            <w:r w:rsidR="008226EC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="008C12C1">
              <w:rPr>
                <w:rFonts w:ascii="Verdana" w:hAnsi="Verdana" w:cs="Arial"/>
                <w:i/>
                <w:sz w:val="16"/>
                <w:szCs w:val="16"/>
              </w:rPr>
              <w:t>rubrik</w:t>
            </w:r>
            <w:r w:rsidR="00D5352D" w:rsidRPr="00FD630F">
              <w:rPr>
                <w:rFonts w:ascii="Verdana" w:hAnsi="Verdana" w:cs="Arial"/>
                <w:i/>
                <w:sz w:val="16"/>
                <w:szCs w:val="16"/>
              </w:rPr>
              <w:t xml:space="preserve"> 3</w:t>
            </w:r>
            <w:r w:rsidR="00D5352D">
              <w:rPr>
                <w:rFonts w:ascii="Verdana" w:hAnsi="Verdana" w:cs="Arial"/>
                <w:sz w:val="16"/>
                <w:szCs w:val="16"/>
              </w:rPr>
              <w:t xml:space="preserve">)   </w:t>
            </w:r>
            <w:r w:rsidR="008B61E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5352D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="002D0134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="008B61ED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="008C12C1">
              <w:rPr>
                <w:rFonts w:ascii="Verdana" w:hAnsi="Verdana" w:cs="Arial"/>
                <w:sz w:val="16"/>
                <w:szCs w:val="16"/>
              </w:rPr>
              <w:t xml:space="preserve">   </w:t>
            </w:r>
            <w:r w:rsidR="00D5352D" w:rsidRPr="00604B14">
              <w:rPr>
                <w:rFonts w:ascii="Verdana" w:hAnsi="Verdana" w:cs="Arial"/>
                <w:b/>
                <w:sz w:val="16"/>
                <w:szCs w:val="16"/>
              </w:rPr>
              <w:t>Nej</w:t>
            </w:r>
            <w:r w:rsidR="00D5352D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D5352D" w:rsidRPr="00604B14">
              <w:rPr>
                <w:rFonts w:ascii="Verdana" w:hAnsi="Verdana" w:cs="Arial"/>
                <w:i/>
                <w:sz w:val="16"/>
                <w:szCs w:val="16"/>
              </w:rPr>
              <w:t xml:space="preserve">udfyld </w:t>
            </w:r>
            <w:r w:rsidR="00D649F8">
              <w:rPr>
                <w:rFonts w:ascii="Verdana" w:hAnsi="Verdana" w:cs="Arial"/>
                <w:i/>
                <w:sz w:val="16"/>
                <w:szCs w:val="16"/>
              </w:rPr>
              <w:t xml:space="preserve">felterne </w:t>
            </w:r>
            <w:r w:rsidR="00D5352D" w:rsidRPr="00604B14">
              <w:rPr>
                <w:rFonts w:ascii="Verdana" w:hAnsi="Verdana" w:cs="Arial"/>
                <w:i/>
                <w:sz w:val="16"/>
                <w:szCs w:val="16"/>
              </w:rPr>
              <w:t>herunder</w:t>
            </w:r>
            <w:r w:rsidR="00D5352D">
              <w:rPr>
                <w:rFonts w:ascii="Verdana" w:hAnsi="Verdana" w:cs="Arial"/>
                <w:sz w:val="16"/>
                <w:szCs w:val="16"/>
              </w:rPr>
              <w:t xml:space="preserve">)            </w:t>
            </w:r>
          </w:p>
          <w:p w14:paraId="59C9CB57" w14:textId="2CB9CFAC" w:rsidR="00985350" w:rsidRDefault="00985350" w:rsidP="00E2744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A792C" w:rsidRPr="00F3721D" w14:paraId="4C19FACB" w14:textId="77777777" w:rsidTr="007F6288">
        <w:tc>
          <w:tcPr>
            <w:tcW w:w="4873" w:type="dxa"/>
            <w:tcBorders>
              <w:top w:val="single" w:sz="4" w:space="0" w:color="auto"/>
            </w:tcBorders>
          </w:tcPr>
          <w:p w14:paraId="2342F14A" w14:textId="77777777" w:rsidR="00CA792C" w:rsidRDefault="00111487" w:rsidP="003D4CDE">
            <w:pPr>
              <w:spacing w:before="40" w:line="312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vn</w:t>
            </w:r>
          </w:p>
          <w:p w14:paraId="5A2F5838" w14:textId="77777777" w:rsidR="00B068BB" w:rsidRPr="00F3721D" w:rsidRDefault="00B068BB" w:rsidP="003D4CDE">
            <w:pPr>
              <w:spacing w:before="40" w:line="312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  <w:p w14:paraId="6558449B" w14:textId="77777777" w:rsidR="00CA792C" w:rsidRPr="00F3721D" w:rsidRDefault="00CA792C" w:rsidP="003D4CDE">
            <w:pPr>
              <w:spacing w:before="40" w:line="312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4" w:type="dxa"/>
            <w:tcBorders>
              <w:top w:val="single" w:sz="4" w:space="0" w:color="auto"/>
            </w:tcBorders>
          </w:tcPr>
          <w:p w14:paraId="064CD1D1" w14:textId="77777777" w:rsidR="00CA792C" w:rsidRPr="00F3721D" w:rsidRDefault="00124DB1" w:rsidP="003D4CDE">
            <w:pPr>
              <w:spacing w:before="40" w:line="312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lf.</w:t>
            </w:r>
            <w:r w:rsidR="00CA792C" w:rsidRPr="00F3721D">
              <w:rPr>
                <w:rFonts w:ascii="Verdana" w:hAnsi="Verdana" w:cs="Arial"/>
                <w:sz w:val="16"/>
                <w:szCs w:val="16"/>
              </w:rPr>
              <w:t>nr.</w:t>
            </w:r>
          </w:p>
        </w:tc>
      </w:tr>
      <w:tr w:rsidR="00CA792C" w:rsidRPr="00F3721D" w14:paraId="752447E1" w14:textId="77777777" w:rsidTr="007F6288">
        <w:tc>
          <w:tcPr>
            <w:tcW w:w="4873" w:type="dxa"/>
          </w:tcPr>
          <w:p w14:paraId="1BB71C9C" w14:textId="77777777" w:rsidR="00CA792C" w:rsidRDefault="00CA792C" w:rsidP="003D4CDE">
            <w:pPr>
              <w:spacing w:before="40" w:line="312" w:lineRule="auto"/>
              <w:rPr>
                <w:rFonts w:ascii="Verdana" w:hAnsi="Verdana" w:cs="Arial"/>
                <w:sz w:val="16"/>
                <w:szCs w:val="16"/>
              </w:rPr>
            </w:pPr>
            <w:r w:rsidRPr="00F3721D">
              <w:rPr>
                <w:rFonts w:ascii="Verdana" w:hAnsi="Verdana" w:cs="Arial"/>
                <w:sz w:val="16"/>
                <w:szCs w:val="16"/>
              </w:rPr>
              <w:t>Adresse</w:t>
            </w:r>
          </w:p>
          <w:p w14:paraId="5AD13E7F" w14:textId="77777777" w:rsidR="00CA792C" w:rsidRDefault="00CA792C" w:rsidP="003D4CDE">
            <w:pPr>
              <w:spacing w:before="40" w:line="312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  <w:p w14:paraId="28578653" w14:textId="77777777" w:rsidR="00B068BB" w:rsidRPr="00F3721D" w:rsidRDefault="00B068BB" w:rsidP="003D4CDE">
            <w:pPr>
              <w:spacing w:before="40" w:line="312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4" w:type="dxa"/>
          </w:tcPr>
          <w:p w14:paraId="40C8DF1E" w14:textId="77777777" w:rsidR="00CA792C" w:rsidRPr="00F3721D" w:rsidRDefault="00CA792C" w:rsidP="003D4CDE">
            <w:pPr>
              <w:spacing w:before="40" w:line="312" w:lineRule="auto"/>
              <w:rPr>
                <w:rFonts w:ascii="Verdana" w:hAnsi="Verdana" w:cs="Arial"/>
                <w:sz w:val="16"/>
                <w:szCs w:val="16"/>
              </w:rPr>
            </w:pPr>
            <w:r w:rsidRPr="00F3721D">
              <w:rPr>
                <w:rFonts w:ascii="Verdana" w:hAnsi="Verdana" w:cs="Arial"/>
                <w:sz w:val="16"/>
                <w:szCs w:val="16"/>
              </w:rPr>
              <w:t xml:space="preserve">CVR-nr. </w:t>
            </w:r>
          </w:p>
        </w:tc>
      </w:tr>
      <w:tr w:rsidR="00CA792C" w:rsidRPr="00F3721D" w14:paraId="6C4ABCF9" w14:textId="77777777" w:rsidTr="007F6288">
        <w:tc>
          <w:tcPr>
            <w:tcW w:w="4873" w:type="dxa"/>
          </w:tcPr>
          <w:p w14:paraId="0BE6759B" w14:textId="77777777" w:rsidR="00CA792C" w:rsidRDefault="00CA792C" w:rsidP="003D4CDE">
            <w:pPr>
              <w:spacing w:before="40" w:line="312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ostnr. og </w:t>
            </w:r>
            <w:r w:rsidRPr="00F3721D">
              <w:rPr>
                <w:rFonts w:ascii="Verdana" w:hAnsi="Verdana" w:cs="Arial"/>
                <w:sz w:val="16"/>
                <w:szCs w:val="16"/>
              </w:rPr>
              <w:t>by</w:t>
            </w:r>
          </w:p>
          <w:p w14:paraId="233A8052" w14:textId="77777777" w:rsidR="00CA792C" w:rsidRDefault="00CA792C" w:rsidP="003D4CDE">
            <w:pPr>
              <w:spacing w:before="40" w:line="312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  <w:p w14:paraId="1659886F" w14:textId="77777777" w:rsidR="00B068BB" w:rsidRPr="00F3721D" w:rsidRDefault="00B068BB" w:rsidP="003D4CDE">
            <w:pPr>
              <w:spacing w:before="40" w:line="312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74" w:type="dxa"/>
          </w:tcPr>
          <w:p w14:paraId="03D3B81C" w14:textId="483ECA76" w:rsidR="003D4CDE" w:rsidRPr="00F3721D" w:rsidRDefault="00111487" w:rsidP="003D4CDE">
            <w:pPr>
              <w:spacing w:before="40" w:line="312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</w:t>
            </w:r>
            <w:r w:rsidR="00CA792C">
              <w:rPr>
                <w:rFonts w:ascii="Verdana" w:hAnsi="Verdana" w:cs="Arial"/>
                <w:sz w:val="16"/>
                <w:szCs w:val="16"/>
              </w:rPr>
              <w:t>-m</w:t>
            </w:r>
            <w:r w:rsidR="00CA792C" w:rsidRPr="00F3721D">
              <w:rPr>
                <w:rFonts w:ascii="Verdana" w:hAnsi="Verdana" w:cs="Arial"/>
                <w:sz w:val="16"/>
                <w:szCs w:val="16"/>
              </w:rPr>
              <w:t>ail</w:t>
            </w:r>
          </w:p>
        </w:tc>
      </w:tr>
    </w:tbl>
    <w:p w14:paraId="0A407C25" w14:textId="77777777" w:rsidR="00111487" w:rsidRPr="0054732F" w:rsidRDefault="00111487" w:rsidP="00CA792C">
      <w:pPr>
        <w:spacing w:line="312" w:lineRule="auto"/>
        <w:rPr>
          <w:rFonts w:ascii="Verdana" w:hAnsi="Verdana" w:cs="Arial"/>
          <w:sz w:val="16"/>
          <w:szCs w:val="16"/>
        </w:rPr>
      </w:pPr>
    </w:p>
    <w:tbl>
      <w:tblPr>
        <w:tblStyle w:val="Tabel-Gitter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CA792C" w:rsidRPr="00F3721D" w14:paraId="51F2ADE3" w14:textId="77777777" w:rsidTr="00C52AD1">
        <w:tc>
          <w:tcPr>
            <w:tcW w:w="9747" w:type="dxa"/>
            <w:shd w:val="clear" w:color="auto" w:fill="BFBFBF" w:themeFill="background1" w:themeFillShade="BF"/>
          </w:tcPr>
          <w:p w14:paraId="66E74944" w14:textId="5DFE951F" w:rsidR="00CA792C" w:rsidRPr="00136731" w:rsidRDefault="00985350" w:rsidP="00E27449">
            <w:pPr>
              <w:spacing w:before="40" w:line="288" w:lineRule="auto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3. </w:t>
            </w:r>
            <w:r w:rsidR="00CA792C" w:rsidRPr="00136731">
              <w:rPr>
                <w:rFonts w:ascii="Verdana" w:hAnsi="Verdana" w:cs="Arial"/>
                <w:b/>
                <w:sz w:val="22"/>
                <w:szCs w:val="22"/>
              </w:rPr>
              <w:t>Boringen</w:t>
            </w:r>
          </w:p>
        </w:tc>
      </w:tr>
      <w:tr w:rsidR="00CA792C" w:rsidRPr="00F3721D" w14:paraId="7B5A836F" w14:textId="77777777" w:rsidTr="007F6288">
        <w:tc>
          <w:tcPr>
            <w:tcW w:w="9747" w:type="dxa"/>
            <w:tcBorders>
              <w:bottom w:val="single" w:sz="4" w:space="0" w:color="auto"/>
            </w:tcBorders>
          </w:tcPr>
          <w:p w14:paraId="6605C4CA" w14:textId="06F7C63D" w:rsidR="00CA792C" w:rsidRDefault="00B6039E" w:rsidP="003D4CDE">
            <w:pPr>
              <w:spacing w:before="40" w:line="312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Boringens </w:t>
            </w:r>
            <w:r w:rsidR="00CA792C">
              <w:rPr>
                <w:rFonts w:ascii="Verdana" w:hAnsi="Verdana" w:cs="Arial"/>
                <w:sz w:val="16"/>
                <w:szCs w:val="16"/>
              </w:rPr>
              <w:t>DGU-nummer</w:t>
            </w:r>
          </w:p>
          <w:p w14:paraId="065B65BC" w14:textId="268DB0F1" w:rsidR="00D649F8" w:rsidRPr="00F3721D" w:rsidRDefault="00D649F8" w:rsidP="003D4CDE">
            <w:pPr>
              <w:spacing w:beforeLines="40" w:before="96" w:line="312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A792C" w:rsidRPr="00F3721D" w14:paraId="67FEDEF6" w14:textId="77777777" w:rsidTr="007F6288">
        <w:tc>
          <w:tcPr>
            <w:tcW w:w="9747" w:type="dxa"/>
            <w:tcBorders>
              <w:bottom w:val="single" w:sz="4" w:space="0" w:color="auto"/>
            </w:tcBorders>
          </w:tcPr>
          <w:p w14:paraId="5A71249F" w14:textId="27712D44" w:rsidR="00CA792C" w:rsidRPr="00F3721D" w:rsidRDefault="00CA792C" w:rsidP="003D4CDE">
            <w:pPr>
              <w:spacing w:before="40" w:line="312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Hvilken ejendom er boringen </w:t>
            </w:r>
            <w:r w:rsidR="00AE6BE0">
              <w:rPr>
                <w:rFonts w:ascii="Verdana" w:hAnsi="Verdana" w:cs="Arial"/>
                <w:sz w:val="16"/>
                <w:szCs w:val="16"/>
              </w:rPr>
              <w:t>tilknyttet</w:t>
            </w:r>
            <w:r w:rsidR="0097183E">
              <w:rPr>
                <w:rFonts w:ascii="Verdana" w:hAnsi="Verdana" w:cs="Arial"/>
                <w:sz w:val="16"/>
                <w:szCs w:val="16"/>
              </w:rPr>
              <w:t xml:space="preserve"> (a</w:t>
            </w:r>
            <w:r w:rsidR="0097183E" w:rsidRPr="00F3721D">
              <w:rPr>
                <w:rFonts w:ascii="Verdana" w:hAnsi="Verdana" w:cs="Arial"/>
                <w:sz w:val="16"/>
                <w:szCs w:val="16"/>
              </w:rPr>
              <w:t>dresse</w:t>
            </w:r>
            <w:r w:rsidR="0097183E">
              <w:rPr>
                <w:rFonts w:ascii="Verdana" w:hAnsi="Verdana" w:cs="Arial"/>
                <w:sz w:val="16"/>
                <w:szCs w:val="16"/>
              </w:rPr>
              <w:t xml:space="preserve"> og/eller matrikelnummer)</w:t>
            </w:r>
            <w:r w:rsidR="00D5352D">
              <w:rPr>
                <w:rFonts w:ascii="Verdana" w:hAnsi="Verdana" w:cs="Arial"/>
                <w:sz w:val="16"/>
                <w:szCs w:val="16"/>
              </w:rPr>
              <w:t>?</w:t>
            </w:r>
          </w:p>
          <w:p w14:paraId="4196C5CC" w14:textId="77777777" w:rsidR="00CA792C" w:rsidRDefault="00CA792C" w:rsidP="003D4CDE">
            <w:pPr>
              <w:spacing w:beforeLines="40" w:before="96" w:line="312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356E6AAA" w14:textId="0F43B79D" w:rsidR="00CA792C" w:rsidRPr="00F3721D" w:rsidRDefault="00CA792C" w:rsidP="003D4CDE">
            <w:pPr>
              <w:spacing w:beforeLines="40" w:before="96" w:line="312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7BC7017" w14:textId="77777777" w:rsidR="00111487" w:rsidRDefault="00111487" w:rsidP="00CA792C">
      <w:pPr>
        <w:spacing w:line="312" w:lineRule="auto"/>
        <w:rPr>
          <w:rFonts w:ascii="Verdana" w:hAnsi="Verdana" w:cs="Arial"/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6B0A" w14:paraId="4A6518EF" w14:textId="77777777" w:rsidTr="00C52AD1">
        <w:tc>
          <w:tcPr>
            <w:tcW w:w="9778" w:type="dxa"/>
            <w:shd w:val="clear" w:color="auto" w:fill="BFBFBF" w:themeFill="background1" w:themeFillShade="BF"/>
          </w:tcPr>
          <w:p w14:paraId="5324EB56" w14:textId="5665161F" w:rsidR="00F26B0A" w:rsidRDefault="00B51EC2" w:rsidP="00E27449">
            <w:pPr>
              <w:spacing w:before="40" w:line="288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22"/>
                <w:szCs w:val="16"/>
              </w:rPr>
              <w:t xml:space="preserve">4. </w:t>
            </w:r>
            <w:r w:rsidR="00F26B0A" w:rsidRPr="005C24BE">
              <w:rPr>
                <w:rFonts w:ascii="Verdana" w:hAnsi="Verdana" w:cs="Arial"/>
                <w:b/>
                <w:sz w:val="22"/>
                <w:szCs w:val="16"/>
              </w:rPr>
              <w:t>Jeg søger om tilladelse til at indvinde grundvand, fordi</w:t>
            </w:r>
            <w:r w:rsidR="00F26B0A">
              <w:rPr>
                <w:rFonts w:ascii="Verdana" w:hAnsi="Verdana" w:cs="Arial"/>
                <w:b/>
                <w:sz w:val="22"/>
                <w:szCs w:val="16"/>
              </w:rPr>
              <w:t xml:space="preserve">… </w:t>
            </w:r>
            <w:r w:rsidR="00F26B0A" w:rsidRPr="003918A1">
              <w:rPr>
                <w:rFonts w:ascii="Verdana" w:hAnsi="Verdana" w:cs="Arial"/>
                <w:b/>
                <w:sz w:val="18"/>
                <w:szCs w:val="16"/>
              </w:rPr>
              <w:t>(</w:t>
            </w:r>
            <w:r w:rsidR="00F26B0A" w:rsidRPr="003918A1">
              <w:rPr>
                <w:rFonts w:ascii="Verdana" w:hAnsi="Verdana" w:cs="Arial"/>
                <w:b/>
                <w:i/>
                <w:sz w:val="18"/>
                <w:szCs w:val="16"/>
              </w:rPr>
              <w:t>sæt kryds</w:t>
            </w:r>
            <w:r w:rsidR="00F26B0A" w:rsidRPr="003918A1">
              <w:rPr>
                <w:rFonts w:ascii="Verdana" w:hAnsi="Verdana" w:cs="Arial"/>
                <w:b/>
                <w:sz w:val="18"/>
                <w:szCs w:val="16"/>
              </w:rPr>
              <w:t>)</w:t>
            </w:r>
          </w:p>
        </w:tc>
      </w:tr>
      <w:tr w:rsidR="00F26B0A" w14:paraId="30375E60" w14:textId="77777777" w:rsidTr="008C7DE6">
        <w:tc>
          <w:tcPr>
            <w:tcW w:w="9778" w:type="dxa"/>
          </w:tcPr>
          <w:p w14:paraId="237A68BC" w14:textId="32C0DA52" w:rsidR="00F26B0A" w:rsidRDefault="00084C68" w:rsidP="003D4CDE">
            <w:pPr>
              <w:spacing w:line="276" w:lineRule="auto"/>
              <w:ind w:left="567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DA748F2" wp14:editId="3C44B42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93980</wp:posOffset>
                      </wp:positionV>
                      <wp:extent cx="228600" cy="209550"/>
                      <wp:effectExtent l="7620" t="13335" r="11430" b="5715"/>
                      <wp:wrapNone/>
                      <wp:docPr id="3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224A4" id="Rectangle 52" o:spid="_x0000_s1026" style="position:absolute;margin-left:.9pt;margin-top:7.4pt;width:18pt;height:1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"/>
                  </w:pict>
                </mc:Fallback>
              </mc:AlternateContent>
            </w:r>
          </w:p>
          <w:p w14:paraId="2A10BAF5" w14:textId="629F532F" w:rsidR="00F26B0A" w:rsidRDefault="00D649F8" w:rsidP="003D4CDE">
            <w:pPr>
              <w:spacing w:line="276" w:lineRule="auto"/>
              <w:ind w:left="567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</w:t>
            </w:r>
            <w:r w:rsidR="00854E88" w:rsidRPr="00B068BB">
              <w:rPr>
                <w:rFonts w:ascii="Verdana" w:hAnsi="Verdana" w:cs="Arial"/>
                <w:sz w:val="16"/>
                <w:szCs w:val="16"/>
              </w:rPr>
              <w:t>oringens gamle tilladelse er udløbet.</w:t>
            </w:r>
          </w:p>
          <w:p w14:paraId="3800435D" w14:textId="6985CB82" w:rsidR="003F6EB6" w:rsidRDefault="00084C68" w:rsidP="003D4CDE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5A63352" wp14:editId="79205C6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07315</wp:posOffset>
                      </wp:positionV>
                      <wp:extent cx="228600" cy="209550"/>
                      <wp:effectExtent l="7620" t="6350" r="11430" b="12700"/>
                      <wp:wrapNone/>
                      <wp:docPr id="31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25304" id="Rectangle 53" o:spid="_x0000_s1026" style="position:absolute;margin-left:.9pt;margin-top:8.45pt;width:18pt;height:16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"/>
                  </w:pict>
                </mc:Fallback>
              </mc:AlternateContent>
            </w:r>
          </w:p>
          <w:p w14:paraId="6931E923" w14:textId="7D8347FC" w:rsidR="00977722" w:rsidRDefault="00D649F8" w:rsidP="003D4CDE">
            <w:pPr>
              <w:spacing w:line="276" w:lineRule="auto"/>
              <w:ind w:left="567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</w:t>
            </w:r>
            <w:r w:rsidR="005E2EEF">
              <w:rPr>
                <w:rFonts w:ascii="Verdana" w:hAnsi="Verdana" w:cs="Arial"/>
                <w:sz w:val="16"/>
                <w:szCs w:val="16"/>
              </w:rPr>
              <w:t>oringen ikke tidligere har haft en indvindingstilladelse – fx en ny boring eller en gammel husholdningsboring.</w:t>
            </w:r>
          </w:p>
          <w:p w14:paraId="45F76B3B" w14:textId="7020D104" w:rsidR="001D46E4" w:rsidRDefault="00084C68" w:rsidP="003D4CDE">
            <w:pPr>
              <w:spacing w:line="276" w:lineRule="auto"/>
              <w:ind w:left="567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88FB5E" wp14:editId="6857172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06045</wp:posOffset>
                      </wp:positionV>
                      <wp:extent cx="228600" cy="209550"/>
                      <wp:effectExtent l="7620" t="12700" r="11430" b="6350"/>
                      <wp:wrapNone/>
                      <wp:docPr id="3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8E4BB" id="Rectangle 90" o:spid="_x0000_s1026" style="position:absolute;margin-left:.9pt;margin-top:8.35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"/>
                  </w:pict>
                </mc:Fallback>
              </mc:AlternateContent>
            </w:r>
          </w:p>
          <w:p w14:paraId="2C97AEFD" w14:textId="2F1CADCF" w:rsidR="001D46E4" w:rsidRDefault="00D649F8" w:rsidP="003D4CDE">
            <w:pPr>
              <w:spacing w:line="276" w:lineRule="auto"/>
              <w:ind w:left="567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J</w:t>
            </w:r>
            <w:r w:rsidR="005E2EEF">
              <w:rPr>
                <w:rFonts w:ascii="Verdana" w:hAnsi="Verdana" w:cs="Arial"/>
                <w:sz w:val="16"/>
                <w:szCs w:val="16"/>
              </w:rPr>
              <w:t>eg vil bruge grundvandet til et andet formål, end jeg har tilladelse til.</w:t>
            </w:r>
          </w:p>
          <w:p w14:paraId="74009075" w14:textId="215BB7E1" w:rsidR="00977722" w:rsidRDefault="00084C68" w:rsidP="003D4CDE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A63352" wp14:editId="626A416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13665</wp:posOffset>
                      </wp:positionV>
                      <wp:extent cx="228600" cy="209550"/>
                      <wp:effectExtent l="7620" t="8890" r="11430" b="10160"/>
                      <wp:wrapNone/>
                      <wp:docPr id="29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D35D9" id="Rectangle 87" o:spid="_x0000_s1026" style="position:absolute;margin-left:.9pt;margin-top:8.95pt;width:1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"/>
                  </w:pict>
                </mc:Fallback>
              </mc:AlternateContent>
            </w:r>
          </w:p>
          <w:p w14:paraId="79E95957" w14:textId="3A80CD1F" w:rsidR="00F26B0A" w:rsidRDefault="00FB7151" w:rsidP="003D4CDE">
            <w:pPr>
              <w:spacing w:line="276" w:lineRule="auto"/>
              <w:ind w:left="567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J</w:t>
            </w:r>
            <w:r w:rsidR="00854E88">
              <w:rPr>
                <w:rFonts w:ascii="Verdana" w:hAnsi="Verdana" w:cs="Arial"/>
                <w:sz w:val="16"/>
                <w:szCs w:val="16"/>
              </w:rPr>
              <w:t xml:space="preserve">eg vil indvinde mere </w:t>
            </w:r>
            <w:r w:rsidR="005346DE">
              <w:rPr>
                <w:rFonts w:ascii="Verdana" w:hAnsi="Verdana" w:cs="Arial"/>
                <w:sz w:val="16"/>
                <w:szCs w:val="16"/>
              </w:rPr>
              <w:t>grund</w:t>
            </w:r>
            <w:r w:rsidR="00854E88">
              <w:rPr>
                <w:rFonts w:ascii="Verdana" w:hAnsi="Verdana" w:cs="Arial"/>
                <w:sz w:val="16"/>
                <w:szCs w:val="16"/>
              </w:rPr>
              <w:t xml:space="preserve">vand, end jeg har tilladelse </w:t>
            </w:r>
            <w:r w:rsidR="005E2EEF">
              <w:rPr>
                <w:rFonts w:ascii="Verdana" w:hAnsi="Verdana" w:cs="Arial"/>
                <w:sz w:val="16"/>
                <w:szCs w:val="16"/>
              </w:rPr>
              <w:t xml:space="preserve">til </w:t>
            </w:r>
            <w:r w:rsidR="00854E88">
              <w:rPr>
                <w:rFonts w:ascii="Verdana" w:hAnsi="Verdana" w:cs="Arial"/>
                <w:sz w:val="16"/>
                <w:szCs w:val="16"/>
              </w:rPr>
              <w:t>(</w:t>
            </w:r>
            <w:r w:rsidR="00854E88" w:rsidRPr="008B000D">
              <w:rPr>
                <w:rFonts w:ascii="Verdana" w:hAnsi="Verdana" w:cs="Arial"/>
                <w:i/>
                <w:sz w:val="16"/>
                <w:szCs w:val="16"/>
              </w:rPr>
              <w:t>beskriv ændring</w:t>
            </w:r>
            <w:r w:rsidR="003F6EB6">
              <w:rPr>
                <w:rFonts w:ascii="Verdana" w:hAnsi="Verdana" w:cs="Arial"/>
                <w:i/>
                <w:sz w:val="16"/>
                <w:szCs w:val="16"/>
              </w:rPr>
              <w:t>en</w:t>
            </w:r>
            <w:r w:rsidR="00854E88">
              <w:rPr>
                <w:rFonts w:ascii="Verdana" w:hAnsi="Verdana" w:cs="Arial"/>
                <w:sz w:val="16"/>
                <w:szCs w:val="16"/>
              </w:rPr>
              <w:t>):</w:t>
            </w:r>
          </w:p>
          <w:p w14:paraId="08156661" w14:textId="2124B723" w:rsidR="005346DE" w:rsidRDefault="005346DE" w:rsidP="003D4CDE">
            <w:pPr>
              <w:spacing w:line="276" w:lineRule="auto"/>
              <w:ind w:left="567"/>
              <w:rPr>
                <w:rFonts w:ascii="Verdana" w:hAnsi="Verdana" w:cs="Arial"/>
                <w:sz w:val="16"/>
                <w:szCs w:val="16"/>
              </w:rPr>
            </w:pPr>
          </w:p>
          <w:p w14:paraId="53628223" w14:textId="297E27D5" w:rsidR="00A079EE" w:rsidRDefault="00A079EE" w:rsidP="00A079EE">
            <w:pPr>
              <w:spacing w:line="48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ACF2432" w14:textId="1A0B213F" w:rsidR="00854E88" w:rsidRDefault="00084C68" w:rsidP="003D4CDE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F360D4F" wp14:editId="07DBE5C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28905</wp:posOffset>
                      </wp:positionV>
                      <wp:extent cx="228600" cy="209550"/>
                      <wp:effectExtent l="7620" t="11430" r="11430" b="7620"/>
                      <wp:wrapNone/>
                      <wp:docPr id="2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286CA" id="Rectangle 55" o:spid="_x0000_s1026" style="position:absolute;margin-left:.9pt;margin-top:10.15pt;width:18pt;height:1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"/>
                  </w:pict>
                </mc:Fallback>
              </mc:AlternateContent>
            </w:r>
          </w:p>
          <w:p w14:paraId="17AC4A10" w14:textId="77777777" w:rsidR="00854E88" w:rsidRDefault="00055CBF" w:rsidP="003D4CDE">
            <w:pPr>
              <w:spacing w:line="276" w:lineRule="auto"/>
              <w:ind w:left="567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ndet (</w:t>
            </w:r>
            <w:r w:rsidRPr="008B000D">
              <w:rPr>
                <w:rFonts w:ascii="Verdana" w:hAnsi="Verdana" w:cs="Arial"/>
                <w:i/>
                <w:sz w:val="16"/>
                <w:szCs w:val="16"/>
              </w:rPr>
              <w:t>beskriv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  <w:r w:rsidR="008C701C"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3F28D9F5" w14:textId="3567DFD7" w:rsidR="00EA4B73" w:rsidRDefault="00EA4B73" w:rsidP="003D4CDE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E97BEFC" w14:textId="4EDD2CB8" w:rsidR="00F75B91" w:rsidRDefault="00F75B91" w:rsidP="003D4CDE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318FC85C" w14:textId="0DFB0D1A" w:rsidR="00055CBF" w:rsidRDefault="00055CBF" w:rsidP="003D4CDE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73326207" w14:textId="77777777" w:rsidR="009454CD" w:rsidRDefault="009454CD" w:rsidP="003D4CDE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7406494F" w14:textId="77777777" w:rsidR="00F26B0A" w:rsidRDefault="00F26B0A" w:rsidP="003D4CDE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25672726" w14:textId="49730377" w:rsidR="00B50CFE" w:rsidRDefault="00B50CFE" w:rsidP="00CA792C">
      <w:pPr>
        <w:spacing w:line="312" w:lineRule="auto"/>
        <w:rPr>
          <w:rFonts w:ascii="Verdana" w:hAnsi="Verdana" w:cs="Arial"/>
          <w:sz w:val="16"/>
          <w:szCs w:val="16"/>
        </w:rPr>
      </w:pP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2210"/>
        <w:gridCol w:w="2382"/>
        <w:gridCol w:w="2243"/>
        <w:gridCol w:w="2793"/>
      </w:tblGrid>
      <w:tr w:rsidR="001A5A8E" w:rsidRPr="00F3721D" w14:paraId="36F2B4CD" w14:textId="77777777" w:rsidTr="00C52AD1"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847113" w14:textId="47300CB8" w:rsidR="001A5A8E" w:rsidRPr="00F3721D" w:rsidRDefault="00B51EC2" w:rsidP="00E27449">
            <w:pPr>
              <w:spacing w:before="40" w:line="288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22"/>
                <w:szCs w:val="16"/>
              </w:rPr>
              <w:t xml:space="preserve">5. </w:t>
            </w:r>
            <w:r w:rsidR="001A5A8E" w:rsidRPr="005C24BE">
              <w:rPr>
                <w:rFonts w:ascii="Verdana" w:hAnsi="Verdana" w:cs="Arial"/>
                <w:b/>
                <w:sz w:val="22"/>
                <w:szCs w:val="16"/>
              </w:rPr>
              <w:t xml:space="preserve">Vandet skal bruges til </w:t>
            </w:r>
            <w:r w:rsidR="001A5A8E" w:rsidRPr="006F4D34">
              <w:rPr>
                <w:rFonts w:ascii="Verdana" w:hAnsi="Verdana" w:cs="Arial"/>
                <w:b/>
                <w:sz w:val="18"/>
                <w:szCs w:val="16"/>
              </w:rPr>
              <w:t>(</w:t>
            </w:r>
            <w:r w:rsidR="001A5A8E" w:rsidRPr="006F4D34">
              <w:rPr>
                <w:rFonts w:ascii="Verdana" w:hAnsi="Verdana" w:cs="Arial"/>
                <w:b/>
                <w:i/>
                <w:sz w:val="18"/>
                <w:szCs w:val="16"/>
              </w:rPr>
              <w:t xml:space="preserve">sæt </w:t>
            </w:r>
            <w:r w:rsidR="001D46E4" w:rsidRPr="006F4D34">
              <w:rPr>
                <w:rFonts w:ascii="Verdana" w:hAnsi="Verdana" w:cs="Arial"/>
                <w:b/>
                <w:i/>
                <w:sz w:val="18"/>
                <w:szCs w:val="16"/>
              </w:rPr>
              <w:t xml:space="preserve">ét eller </w:t>
            </w:r>
            <w:r w:rsidR="001A5A8E" w:rsidRPr="006F4D34">
              <w:rPr>
                <w:rFonts w:ascii="Verdana" w:hAnsi="Verdana" w:cs="Arial"/>
                <w:b/>
                <w:i/>
                <w:sz w:val="18"/>
                <w:szCs w:val="16"/>
              </w:rPr>
              <w:t>flere krydser</w:t>
            </w:r>
            <w:r w:rsidR="001A5A8E" w:rsidRPr="006F4D34">
              <w:rPr>
                <w:rFonts w:ascii="Verdana" w:hAnsi="Verdana" w:cs="Arial"/>
                <w:b/>
                <w:sz w:val="18"/>
                <w:szCs w:val="16"/>
              </w:rPr>
              <w:t>)</w:t>
            </w:r>
          </w:p>
        </w:tc>
      </w:tr>
      <w:tr w:rsidR="001A5A8E" w:rsidRPr="00F3721D" w14:paraId="588EE37D" w14:textId="77777777" w:rsidTr="006F4D34">
        <w:trPr>
          <w:trHeight w:val="700"/>
        </w:trPr>
        <w:tc>
          <w:tcPr>
            <w:tcW w:w="2235" w:type="dxa"/>
            <w:tcBorders>
              <w:bottom w:val="nil"/>
              <w:right w:val="nil"/>
            </w:tcBorders>
          </w:tcPr>
          <w:p w14:paraId="180F0094" w14:textId="3E275550" w:rsidR="001A5A8E" w:rsidRDefault="00084C68" w:rsidP="0097183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5AC169" wp14:editId="62C1C17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8425</wp:posOffset>
                      </wp:positionV>
                      <wp:extent cx="228600" cy="209550"/>
                      <wp:effectExtent l="13970" t="9525" r="5080" b="9525"/>
                      <wp:wrapNone/>
                      <wp:docPr id="27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C3FE0" id="Rectangle 80" o:spid="_x0000_s1026" style="position:absolute;margin-left:-.1pt;margin-top:7.75pt;width:18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"/>
                  </w:pict>
                </mc:Fallback>
              </mc:AlternateContent>
            </w:r>
          </w:p>
          <w:p w14:paraId="1295FB05" w14:textId="770D42ED" w:rsidR="001A5A8E" w:rsidRDefault="001A5A8E" w:rsidP="0097183E">
            <w:pPr>
              <w:ind w:left="284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022A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4788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Markvanding</w:t>
            </w:r>
            <w:proofErr w:type="spellEnd"/>
          </w:p>
          <w:p w14:paraId="1ECBACB6" w14:textId="77777777" w:rsidR="001A5A8E" w:rsidRPr="00F3721D" w:rsidRDefault="001A5A8E" w:rsidP="0097183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14:paraId="06AD76F2" w14:textId="19EDA7BE" w:rsidR="001A5A8E" w:rsidRDefault="00084C68" w:rsidP="0097183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BAD24E" wp14:editId="241021C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8425</wp:posOffset>
                      </wp:positionV>
                      <wp:extent cx="228600" cy="209550"/>
                      <wp:effectExtent l="6985" t="9525" r="12065" b="9525"/>
                      <wp:wrapNone/>
                      <wp:docPr id="25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A9B1B" id="Rectangle 83" o:spid="_x0000_s1026" style="position:absolute;margin-left:.1pt;margin-top:7.7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"/>
                  </w:pict>
                </mc:Fallback>
              </mc:AlternateContent>
            </w:r>
          </w:p>
          <w:p w14:paraId="47B8D790" w14:textId="12E96C0D" w:rsidR="001A5A8E" w:rsidRDefault="001A5A8E" w:rsidP="0097183E">
            <w:pPr>
              <w:ind w:left="328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B22C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Gartneriafgrøder</w:t>
            </w:r>
          </w:p>
          <w:p w14:paraId="19328B41" w14:textId="02C70C2D" w:rsidR="001A5A8E" w:rsidRPr="00F3721D" w:rsidRDefault="001A5A8E" w:rsidP="0097183E">
            <w:pPr>
              <w:ind w:left="328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B22C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(fx salat, bær, kål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4314EB38" w14:textId="4C8F7182" w:rsidR="001A5A8E" w:rsidRDefault="00084C68" w:rsidP="0097183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22C93D" wp14:editId="4C1E96E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8425</wp:posOffset>
                      </wp:positionV>
                      <wp:extent cx="228600" cy="209550"/>
                      <wp:effectExtent l="9525" t="9525" r="9525" b="9525"/>
                      <wp:wrapNone/>
                      <wp:docPr id="24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E8C2D" id="Rectangle 82" o:spid="_x0000_s1026" style="position:absolute;margin-left:3.6pt;margin-top:7.75pt;width:18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"/>
                  </w:pict>
                </mc:Fallback>
              </mc:AlternateContent>
            </w:r>
          </w:p>
          <w:p w14:paraId="14909C70" w14:textId="589DA7A7" w:rsidR="001A5A8E" w:rsidRPr="00F3721D" w:rsidRDefault="00E71951" w:rsidP="0097183E">
            <w:pPr>
              <w:ind w:left="37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B22C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A5A8E">
              <w:rPr>
                <w:rFonts w:ascii="Verdana" w:hAnsi="Verdana" w:cs="Arial"/>
                <w:sz w:val="16"/>
                <w:szCs w:val="16"/>
              </w:rPr>
              <w:t>Husdyrbrug</w:t>
            </w:r>
          </w:p>
        </w:tc>
        <w:tc>
          <w:tcPr>
            <w:tcW w:w="2835" w:type="dxa"/>
            <w:tcBorders>
              <w:left w:val="nil"/>
              <w:bottom w:val="nil"/>
            </w:tcBorders>
          </w:tcPr>
          <w:p w14:paraId="0ACE270B" w14:textId="1EE3D90C" w:rsidR="001A5A8E" w:rsidRDefault="00084C68" w:rsidP="0097183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8EE6E6" wp14:editId="01C287E4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5410</wp:posOffset>
                      </wp:positionV>
                      <wp:extent cx="228600" cy="209550"/>
                      <wp:effectExtent l="6350" t="6985" r="12700" b="12065"/>
                      <wp:wrapNone/>
                      <wp:docPr id="23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05A9E" id="Rectangle 81" o:spid="_x0000_s1026" style="position:absolute;margin-left:4.7pt;margin-top:8.3pt;width:18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"/>
                  </w:pict>
                </mc:Fallback>
              </mc:AlternateContent>
            </w:r>
          </w:p>
          <w:p w14:paraId="21BC86DF" w14:textId="495592D9" w:rsidR="001A5A8E" w:rsidRPr="00F3721D" w:rsidRDefault="001022A1" w:rsidP="0097183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</w:t>
            </w:r>
            <w:r w:rsidR="007B22C3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="001A5A8E">
              <w:rPr>
                <w:rFonts w:ascii="Verdana" w:hAnsi="Verdana" w:cs="Arial"/>
                <w:sz w:val="16"/>
                <w:szCs w:val="16"/>
              </w:rPr>
              <w:t>Husholdning</w:t>
            </w:r>
          </w:p>
        </w:tc>
      </w:tr>
      <w:tr w:rsidR="001A5A8E" w:rsidRPr="00F3721D" w14:paraId="3F394A66" w14:textId="77777777" w:rsidTr="006F4D34">
        <w:trPr>
          <w:trHeight w:val="636"/>
        </w:trPr>
        <w:tc>
          <w:tcPr>
            <w:tcW w:w="2235" w:type="dxa"/>
            <w:tcBorders>
              <w:top w:val="nil"/>
              <w:bottom w:val="single" w:sz="4" w:space="0" w:color="auto"/>
              <w:right w:val="nil"/>
            </w:tcBorders>
          </w:tcPr>
          <w:p w14:paraId="7CBA2160" w14:textId="51B0ED1D" w:rsidR="001A5A8E" w:rsidRDefault="00084C68" w:rsidP="0097183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3CF92B" wp14:editId="2CF1C21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0170</wp:posOffset>
                      </wp:positionV>
                      <wp:extent cx="228600" cy="209550"/>
                      <wp:effectExtent l="13970" t="7620" r="5080" b="11430"/>
                      <wp:wrapNone/>
                      <wp:docPr id="22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92C41" id="Rectangle 84" o:spid="_x0000_s1026" style="position:absolute;margin-left:-.1pt;margin-top:7.1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"/>
                  </w:pict>
                </mc:Fallback>
              </mc:AlternateContent>
            </w:r>
          </w:p>
          <w:p w14:paraId="0B9F6075" w14:textId="1944EA0C" w:rsidR="001A5A8E" w:rsidRDefault="001A5A8E" w:rsidP="0097183E">
            <w:pPr>
              <w:ind w:left="284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022A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4788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Havevanding</w:t>
            </w:r>
          </w:p>
          <w:p w14:paraId="7C44104A" w14:textId="77777777" w:rsidR="001A5A8E" w:rsidRPr="00F3721D" w:rsidRDefault="001A5A8E" w:rsidP="0097183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1D207" w14:textId="4177E9D2" w:rsidR="001A5A8E" w:rsidRDefault="00084C68" w:rsidP="0097183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2FD943" wp14:editId="19CBFB6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0170</wp:posOffset>
                      </wp:positionV>
                      <wp:extent cx="228600" cy="209550"/>
                      <wp:effectExtent l="9525" t="7620" r="9525" b="11430"/>
                      <wp:wrapNone/>
                      <wp:docPr id="21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83941" id="Rectangle 86" o:spid="_x0000_s1026" style="position:absolute;margin-left:-.45pt;margin-top:7.1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"/>
                  </w:pict>
                </mc:Fallback>
              </mc:AlternateContent>
            </w:r>
          </w:p>
          <w:p w14:paraId="44534D28" w14:textId="794E250C" w:rsidR="001A5A8E" w:rsidRPr="00F3721D" w:rsidRDefault="007B22C3" w:rsidP="0097183E">
            <w:pPr>
              <w:ind w:left="328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022A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A5A8E">
              <w:rPr>
                <w:rFonts w:ascii="Verdana" w:hAnsi="Verdana" w:cs="Arial"/>
                <w:sz w:val="16"/>
                <w:szCs w:val="16"/>
              </w:rPr>
              <w:t>Dambrug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AC3BF9D" w14:textId="0437067E" w:rsidR="001A5A8E" w:rsidRDefault="00084C68" w:rsidP="0097183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AEB5E2" wp14:editId="01C8822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7155</wp:posOffset>
                      </wp:positionV>
                      <wp:extent cx="228600" cy="209550"/>
                      <wp:effectExtent l="9525" t="5080" r="9525" b="13970"/>
                      <wp:wrapNone/>
                      <wp:docPr id="20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89432" id="Rectangle 85" o:spid="_x0000_s1026" style="position:absolute;margin-left:3.6pt;margin-top:7.65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"/>
                  </w:pict>
                </mc:Fallback>
              </mc:AlternateContent>
            </w:r>
          </w:p>
          <w:p w14:paraId="529AB9D5" w14:textId="21B474F1" w:rsidR="001A5A8E" w:rsidRPr="00F3721D" w:rsidRDefault="007B22C3" w:rsidP="0097183E">
            <w:pPr>
              <w:ind w:left="37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022A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A5A8E">
              <w:rPr>
                <w:rFonts w:ascii="Verdana" w:hAnsi="Verdana" w:cs="Arial"/>
                <w:sz w:val="16"/>
                <w:szCs w:val="16"/>
              </w:rPr>
              <w:t>Andet (</w:t>
            </w:r>
            <w:r w:rsidR="001A5A8E" w:rsidRPr="008B000D">
              <w:rPr>
                <w:rFonts w:ascii="Verdana" w:hAnsi="Verdana" w:cs="Arial"/>
                <w:i/>
                <w:sz w:val="16"/>
                <w:szCs w:val="16"/>
              </w:rPr>
              <w:t>beskriv</w:t>
            </w:r>
            <w:r w:rsidR="001A5A8E">
              <w:rPr>
                <w:rFonts w:ascii="Verdana" w:hAnsi="Verdana" w:cs="Arial"/>
                <w:sz w:val="16"/>
                <w:szCs w:val="16"/>
              </w:rPr>
              <w:t>):</w:t>
            </w:r>
          </w:p>
          <w:p w14:paraId="14D80B61" w14:textId="18836DB1" w:rsidR="001A5A8E" w:rsidRPr="00F3721D" w:rsidRDefault="001A5A8E" w:rsidP="0097183E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6BF6B3C0" w14:textId="18D3235D" w:rsidR="001A5A8E" w:rsidRDefault="001A5A8E" w:rsidP="00CA792C">
      <w:pPr>
        <w:spacing w:line="312" w:lineRule="auto"/>
        <w:rPr>
          <w:rFonts w:ascii="Verdana" w:hAnsi="Verdana" w:cs="Arial"/>
          <w:sz w:val="16"/>
          <w:szCs w:val="16"/>
        </w:rPr>
      </w:pPr>
    </w:p>
    <w:tbl>
      <w:tblPr>
        <w:tblStyle w:val="Tabel-Gitter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210180" w:rsidRPr="00F3721D" w14:paraId="42AFDF50" w14:textId="77777777" w:rsidTr="004F5D8C">
        <w:tc>
          <w:tcPr>
            <w:tcW w:w="9747" w:type="dxa"/>
            <w:shd w:val="clear" w:color="auto" w:fill="BFBFBF" w:themeFill="background1" w:themeFillShade="BF"/>
          </w:tcPr>
          <w:p w14:paraId="6A5464E7" w14:textId="322FCB06" w:rsidR="00210180" w:rsidRPr="00F3721D" w:rsidRDefault="00210180" w:rsidP="00E27449">
            <w:pPr>
              <w:spacing w:before="40" w:line="288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22"/>
                <w:szCs w:val="16"/>
              </w:rPr>
              <w:t xml:space="preserve">6. </w:t>
            </w:r>
            <w:r w:rsidRPr="004059DE">
              <w:rPr>
                <w:rFonts w:ascii="Verdana" w:hAnsi="Verdana" w:cs="Arial"/>
                <w:b/>
                <w:sz w:val="22"/>
                <w:szCs w:val="16"/>
              </w:rPr>
              <w:t>Vandmængder</w:t>
            </w:r>
          </w:p>
        </w:tc>
      </w:tr>
      <w:tr w:rsidR="00210180" w:rsidRPr="00F3721D" w14:paraId="607F8B76" w14:textId="77777777" w:rsidTr="004F5D8C">
        <w:tc>
          <w:tcPr>
            <w:tcW w:w="9747" w:type="dxa"/>
          </w:tcPr>
          <w:p w14:paraId="3400B854" w14:textId="6C1782F8" w:rsidR="00B50CFE" w:rsidRDefault="00210180" w:rsidP="00B50CFE">
            <w:pPr>
              <w:spacing w:before="40"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Ønsket å</w:t>
            </w:r>
            <w:r w:rsidRPr="00F3721D">
              <w:rPr>
                <w:rFonts w:ascii="Verdana" w:hAnsi="Verdana" w:cs="Arial"/>
                <w:sz w:val="16"/>
                <w:szCs w:val="16"/>
              </w:rPr>
              <w:t>rsforbrug</w:t>
            </w:r>
          </w:p>
          <w:p w14:paraId="38D1B7A8" w14:textId="77777777" w:rsidR="00210180" w:rsidRPr="00F3721D" w:rsidRDefault="00210180" w:rsidP="00B50CFE">
            <w:pPr>
              <w:spacing w:before="40"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F3721D">
              <w:rPr>
                <w:rFonts w:ascii="Verdana" w:hAnsi="Verdana" w:cs="Arial"/>
                <w:sz w:val="16"/>
                <w:szCs w:val="16"/>
              </w:rPr>
              <w:t>m</w:t>
            </w:r>
            <w:r w:rsidRPr="00F3721D">
              <w:rPr>
                <w:rFonts w:ascii="Verdana" w:hAnsi="Verdana" w:cs="Arial"/>
                <w:sz w:val="16"/>
                <w:szCs w:val="16"/>
                <w:vertAlign w:val="superscript"/>
              </w:rPr>
              <w:t>3</w:t>
            </w:r>
            <w:r w:rsidRPr="00F3721D">
              <w:rPr>
                <w:rFonts w:ascii="Verdana" w:hAnsi="Verdana" w:cs="Arial"/>
                <w:sz w:val="16"/>
                <w:szCs w:val="16"/>
              </w:rPr>
              <w:t xml:space="preserve"> pr. år</w:t>
            </w:r>
          </w:p>
        </w:tc>
      </w:tr>
      <w:tr w:rsidR="00210180" w:rsidRPr="00F3721D" w14:paraId="7B1616E8" w14:textId="77777777" w:rsidTr="004F5D8C">
        <w:tc>
          <w:tcPr>
            <w:tcW w:w="9747" w:type="dxa"/>
          </w:tcPr>
          <w:p w14:paraId="15CC3A00" w14:textId="2560AF5A" w:rsidR="00B50CFE" w:rsidRDefault="00210180" w:rsidP="00B50CFE">
            <w:pPr>
              <w:spacing w:before="40"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umpens/pumpernes maksimale, samlede ydelse</w:t>
            </w:r>
          </w:p>
          <w:p w14:paraId="206919F9" w14:textId="070E3372" w:rsidR="00210180" w:rsidRDefault="00B50CFE" w:rsidP="00B50CFE">
            <w:pPr>
              <w:spacing w:before="40"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="00210180" w:rsidRPr="00F3721D">
              <w:rPr>
                <w:rFonts w:ascii="Verdana" w:hAnsi="Verdana" w:cs="Arial"/>
                <w:sz w:val="16"/>
                <w:szCs w:val="16"/>
              </w:rPr>
              <w:t>m</w:t>
            </w:r>
            <w:r w:rsidR="00210180" w:rsidRPr="00F3721D">
              <w:rPr>
                <w:rFonts w:ascii="Verdana" w:hAnsi="Verdana" w:cs="Arial"/>
                <w:sz w:val="16"/>
                <w:szCs w:val="16"/>
                <w:vertAlign w:val="superscript"/>
              </w:rPr>
              <w:t>3</w:t>
            </w:r>
            <w:r w:rsidR="00210180" w:rsidRPr="00F3721D">
              <w:rPr>
                <w:rFonts w:ascii="Verdana" w:hAnsi="Verdana" w:cs="Arial"/>
                <w:sz w:val="16"/>
                <w:szCs w:val="16"/>
              </w:rPr>
              <w:t xml:space="preserve"> pr. time</w:t>
            </w:r>
          </w:p>
        </w:tc>
      </w:tr>
      <w:tr w:rsidR="00210180" w:rsidRPr="00F3721D" w14:paraId="0D1B8FBD" w14:textId="77777777" w:rsidTr="004F5D8C">
        <w:tc>
          <w:tcPr>
            <w:tcW w:w="9747" w:type="dxa"/>
          </w:tcPr>
          <w:p w14:paraId="1979BDFE" w14:textId="3F34ACE0" w:rsidR="00210180" w:rsidRDefault="00084C68" w:rsidP="0097183E">
            <w:pPr>
              <w:spacing w:before="40" w:after="24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8897AE" wp14:editId="4AB28F6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66700</wp:posOffset>
                      </wp:positionV>
                      <wp:extent cx="228600" cy="209550"/>
                      <wp:effectExtent l="8890" t="13970" r="10160" b="5080"/>
                      <wp:wrapNone/>
                      <wp:docPr id="19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B4682" id="Rectangle 131" o:spid="_x0000_s1026" style="position:absolute;margin-left:.25pt;margin-top:21pt;width:18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"/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BBD289" wp14:editId="798A9F24">
                      <wp:simplePos x="0" y="0"/>
                      <wp:positionH relativeFrom="column">
                        <wp:posOffset>4223385</wp:posOffset>
                      </wp:positionH>
                      <wp:positionV relativeFrom="paragraph">
                        <wp:posOffset>262255</wp:posOffset>
                      </wp:positionV>
                      <wp:extent cx="228600" cy="209550"/>
                      <wp:effectExtent l="9525" t="9525" r="9525" b="9525"/>
                      <wp:wrapNone/>
                      <wp:docPr id="18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D7BBE" id="Rectangle 132" o:spid="_x0000_s1026" style="position:absolute;margin-left:332.55pt;margin-top:20.65pt;width:18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"/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2FB3BF" wp14:editId="684261B2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261620</wp:posOffset>
                      </wp:positionV>
                      <wp:extent cx="228600" cy="209550"/>
                      <wp:effectExtent l="11430" t="8890" r="7620" b="10160"/>
                      <wp:wrapNone/>
                      <wp:docPr id="17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A49B7" id="Rectangle 133" o:spid="_x0000_s1026" style="position:absolute;margin-left:169.95pt;margin-top:20.6pt;width:18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"/>
                  </w:pict>
                </mc:Fallback>
              </mc:AlternateContent>
            </w:r>
            <w:r w:rsidR="00210180">
              <w:rPr>
                <w:rFonts w:ascii="Verdana" w:hAnsi="Verdana" w:cs="Arial"/>
                <w:sz w:val="16"/>
                <w:szCs w:val="16"/>
              </w:rPr>
              <w:t>Hvordan måles de oppu</w:t>
            </w:r>
            <w:r w:rsidR="0097183E">
              <w:rPr>
                <w:rFonts w:ascii="Verdana" w:hAnsi="Verdana" w:cs="Arial"/>
                <w:sz w:val="16"/>
                <w:szCs w:val="16"/>
              </w:rPr>
              <w:t>mpede vandmængder fra boringen?</w:t>
            </w:r>
          </w:p>
          <w:p w14:paraId="5E2626F8" w14:textId="77777777" w:rsidR="0097183E" w:rsidRDefault="00210180" w:rsidP="0097183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Timetæller                                             Elmåler                                               Vandmåler    </w:t>
            </w:r>
          </w:p>
          <w:p w14:paraId="6E7A688D" w14:textId="0E834CCE" w:rsidR="00210180" w:rsidRDefault="00210180" w:rsidP="0097183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</w:t>
            </w:r>
          </w:p>
          <w:p w14:paraId="6909DAA9" w14:textId="39FD9F64" w:rsidR="00210180" w:rsidRDefault="00084C68" w:rsidP="0097183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0F6F72" wp14:editId="10F8F5E2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84455</wp:posOffset>
                      </wp:positionV>
                      <wp:extent cx="228600" cy="209550"/>
                      <wp:effectExtent l="12065" t="8255" r="6985" b="10795"/>
                      <wp:wrapNone/>
                      <wp:docPr id="16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89D21" id="Rectangle 135" o:spid="_x0000_s1026" style="position:absolute;margin-left:170pt;margin-top:6.65pt;width:18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"/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331FB6" wp14:editId="016EFDC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5090</wp:posOffset>
                      </wp:positionV>
                      <wp:extent cx="228600" cy="209550"/>
                      <wp:effectExtent l="5080" t="8890" r="13970" b="10160"/>
                      <wp:wrapNone/>
                      <wp:docPr id="15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37185" id="Rectangle 134" o:spid="_x0000_s1026" style="position:absolute;margin-left:.7pt;margin-top:6.7pt;width:18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"/>
                  </w:pict>
                </mc:Fallback>
              </mc:AlternateContent>
            </w:r>
            <w:r w:rsidR="00210180">
              <w:rPr>
                <w:rFonts w:ascii="Verdana" w:hAnsi="Verdana" w:cs="Arial"/>
                <w:sz w:val="16"/>
                <w:szCs w:val="16"/>
              </w:rPr>
              <w:t xml:space="preserve">        </w:t>
            </w:r>
          </w:p>
          <w:p w14:paraId="20833599" w14:textId="77777777" w:rsidR="00210180" w:rsidRDefault="00210180" w:rsidP="0097183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Ingen måler                                           Andet (</w:t>
            </w:r>
            <w:r w:rsidRPr="006B15A6">
              <w:rPr>
                <w:rFonts w:ascii="Verdana" w:hAnsi="Verdana" w:cs="Arial"/>
                <w:i/>
                <w:sz w:val="16"/>
                <w:szCs w:val="16"/>
              </w:rPr>
              <w:t>beskriv</w:t>
            </w:r>
            <w:r>
              <w:rPr>
                <w:rFonts w:ascii="Verdana" w:hAnsi="Verdana" w:cs="Arial"/>
                <w:sz w:val="16"/>
                <w:szCs w:val="16"/>
              </w:rPr>
              <w:t>):</w:t>
            </w:r>
          </w:p>
          <w:p w14:paraId="3A1685E6" w14:textId="44FC5CDC" w:rsidR="00B50CFE" w:rsidRDefault="00B50CFE" w:rsidP="00B50CFE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D8876CF" w14:textId="77777777" w:rsidR="00210180" w:rsidRPr="0054732F" w:rsidRDefault="00210180" w:rsidP="00CA792C">
      <w:pPr>
        <w:spacing w:line="312" w:lineRule="auto"/>
        <w:rPr>
          <w:rFonts w:ascii="Verdana" w:hAnsi="Verdana" w:cs="Arial"/>
          <w:sz w:val="16"/>
          <w:szCs w:val="16"/>
        </w:rPr>
      </w:pPr>
    </w:p>
    <w:tbl>
      <w:tblPr>
        <w:tblStyle w:val="Tabel-Gitter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CA792C" w:rsidRPr="00832584" w14:paraId="6AA39D1B" w14:textId="77777777" w:rsidTr="00C52AD1">
        <w:tc>
          <w:tcPr>
            <w:tcW w:w="97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38DDD9" w14:textId="1E7B617A" w:rsidR="00CA792C" w:rsidRPr="00832584" w:rsidRDefault="00210180" w:rsidP="00E27449">
            <w:pPr>
              <w:spacing w:before="40" w:line="288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22"/>
                <w:szCs w:val="16"/>
              </w:rPr>
              <w:t>7</w:t>
            </w:r>
            <w:r w:rsidR="00B51EC2">
              <w:rPr>
                <w:rFonts w:ascii="Verdana" w:hAnsi="Verdana" w:cs="Arial"/>
                <w:b/>
                <w:sz w:val="22"/>
                <w:szCs w:val="16"/>
              </w:rPr>
              <w:t xml:space="preserve">. </w:t>
            </w:r>
            <w:r w:rsidR="00CA792C" w:rsidRPr="00896B6E">
              <w:rPr>
                <w:rFonts w:ascii="Verdana" w:hAnsi="Verdana" w:cs="Arial"/>
                <w:b/>
                <w:sz w:val="22"/>
                <w:szCs w:val="16"/>
              </w:rPr>
              <w:t>Vande</w:t>
            </w:r>
            <w:r w:rsidR="00C4661C">
              <w:rPr>
                <w:rFonts w:ascii="Verdana" w:hAnsi="Verdana" w:cs="Arial"/>
                <w:b/>
                <w:sz w:val="22"/>
                <w:szCs w:val="16"/>
              </w:rPr>
              <w:t>de</w:t>
            </w:r>
            <w:r w:rsidR="00CA792C" w:rsidRPr="00896B6E">
              <w:rPr>
                <w:rFonts w:ascii="Verdana" w:hAnsi="Verdana" w:cs="Arial"/>
                <w:b/>
                <w:sz w:val="22"/>
                <w:szCs w:val="16"/>
              </w:rPr>
              <w:t xml:space="preserve"> are</w:t>
            </w:r>
            <w:r w:rsidR="00C4661C">
              <w:rPr>
                <w:rFonts w:ascii="Verdana" w:hAnsi="Verdana" w:cs="Arial"/>
                <w:b/>
                <w:sz w:val="22"/>
                <w:szCs w:val="16"/>
              </w:rPr>
              <w:t>aler</w:t>
            </w:r>
          </w:p>
        </w:tc>
      </w:tr>
      <w:tr w:rsidR="00381B26" w14:paraId="77069AFA" w14:textId="77777777" w:rsidTr="00956150">
        <w:trPr>
          <w:trHeight w:val="707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9669A" w14:textId="77777777" w:rsidR="00381B26" w:rsidRDefault="00381B26" w:rsidP="00956150">
            <w:pPr>
              <w:spacing w:before="4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kal vandet bruges til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markvanding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/gartneri?</w:t>
            </w:r>
          </w:p>
          <w:p w14:paraId="3741EBFA" w14:textId="224704D3" w:rsidR="00381B26" w:rsidRDefault="00084C68" w:rsidP="00956150">
            <w:pPr>
              <w:spacing w:before="120" w:line="48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F57E1D" wp14:editId="3CA1B26E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46990</wp:posOffset>
                      </wp:positionV>
                      <wp:extent cx="228600" cy="209550"/>
                      <wp:effectExtent l="9525" t="12065" r="9525" b="6985"/>
                      <wp:wrapNone/>
                      <wp:docPr id="1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AF2DB" id="Rectangle 137" o:spid="_x0000_s1026" style="position:absolute;margin-left:235.8pt;margin-top:3.7pt;width:18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"/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7F40E67" wp14:editId="7C5684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165</wp:posOffset>
                      </wp:positionV>
                      <wp:extent cx="228600" cy="209550"/>
                      <wp:effectExtent l="11430" t="5715" r="7620" b="13335"/>
                      <wp:wrapNone/>
                      <wp:docPr id="10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A0442" id="Rectangle 136" o:spid="_x0000_s1026" style="position:absolute;margin-left:-.3pt;margin-top:3.95pt;width:18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"/>
                  </w:pict>
                </mc:Fallback>
              </mc:AlternateContent>
            </w:r>
            <w:r w:rsidR="00381B26">
              <w:rPr>
                <w:rFonts w:ascii="Verdana" w:hAnsi="Verdana" w:cs="Arial"/>
                <w:b/>
                <w:sz w:val="16"/>
                <w:szCs w:val="16"/>
              </w:rPr>
              <w:t xml:space="preserve">        </w:t>
            </w:r>
            <w:r w:rsidR="00381B26" w:rsidRPr="00FD630F">
              <w:rPr>
                <w:rFonts w:ascii="Verdana" w:hAnsi="Verdana" w:cs="Arial"/>
                <w:b/>
                <w:sz w:val="16"/>
                <w:szCs w:val="16"/>
              </w:rPr>
              <w:t>Ja</w:t>
            </w:r>
            <w:r w:rsidR="00381B26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381B26">
              <w:rPr>
                <w:rFonts w:ascii="Verdana" w:hAnsi="Verdana" w:cs="Arial"/>
                <w:i/>
                <w:sz w:val="16"/>
                <w:szCs w:val="16"/>
              </w:rPr>
              <w:t xml:space="preserve">udfyld felterne </w:t>
            </w:r>
            <w:proofErr w:type="gramStart"/>
            <w:r w:rsidR="00381B26">
              <w:rPr>
                <w:rFonts w:ascii="Verdana" w:hAnsi="Verdana" w:cs="Arial"/>
                <w:i/>
                <w:sz w:val="16"/>
                <w:szCs w:val="16"/>
              </w:rPr>
              <w:t xml:space="preserve">herunder)   </w:t>
            </w:r>
            <w:proofErr w:type="gramEnd"/>
            <w:r w:rsidR="00381B26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="00381B26">
              <w:rPr>
                <w:rFonts w:ascii="Verdana" w:hAnsi="Verdana" w:cs="Arial"/>
                <w:sz w:val="16"/>
                <w:szCs w:val="16"/>
              </w:rPr>
              <w:t xml:space="preserve">                                      </w:t>
            </w:r>
            <w:r w:rsidR="00381B26" w:rsidRPr="00604B14">
              <w:rPr>
                <w:rFonts w:ascii="Verdana" w:hAnsi="Verdana" w:cs="Arial"/>
                <w:b/>
                <w:sz w:val="16"/>
                <w:szCs w:val="16"/>
              </w:rPr>
              <w:t>Nej</w:t>
            </w:r>
            <w:r w:rsidR="00381B26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381B26">
              <w:rPr>
                <w:rFonts w:ascii="Verdana" w:hAnsi="Verdana" w:cs="Arial"/>
                <w:i/>
                <w:sz w:val="16"/>
                <w:szCs w:val="16"/>
              </w:rPr>
              <w:t>spring til rubrik 8</w:t>
            </w:r>
            <w:r w:rsidR="00381B26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 w:rsidR="007E10FA" w:rsidRPr="00F3721D" w14:paraId="63805DE9" w14:textId="77777777" w:rsidTr="006F4D34">
        <w:trPr>
          <w:trHeight w:val="245"/>
        </w:trPr>
        <w:tc>
          <w:tcPr>
            <w:tcW w:w="97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3AEC67" w14:textId="6A95A938" w:rsidR="00584F77" w:rsidRDefault="007E10FA" w:rsidP="00CB1E90">
            <w:pPr>
              <w:spacing w:before="4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Hvor mange hektarer, skal </w:t>
            </w:r>
            <w:r w:rsidR="00CF2D15" w:rsidRPr="006F4D34">
              <w:rPr>
                <w:rFonts w:ascii="Verdana" w:hAnsi="Verdana" w:cs="Arial"/>
                <w:i/>
                <w:sz w:val="16"/>
                <w:szCs w:val="16"/>
              </w:rPr>
              <w:t>i alt</w:t>
            </w:r>
            <w:r w:rsidR="00CF2D1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vandes fra boringen?</w:t>
            </w:r>
          </w:p>
          <w:p w14:paraId="0A89AAE7" w14:textId="77777777" w:rsidR="00CB1E90" w:rsidRDefault="00CB1E90" w:rsidP="00CB1E90">
            <w:pPr>
              <w:spacing w:before="40"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722729ED" w14:textId="487AAB2F" w:rsidR="007E10FA" w:rsidRDefault="007E10FA" w:rsidP="00CB1E90">
            <w:pPr>
              <w:spacing w:before="40" w:line="27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ha</w:t>
            </w:r>
          </w:p>
        </w:tc>
      </w:tr>
      <w:tr w:rsidR="0076144F" w:rsidRPr="00F3721D" w14:paraId="0F65E326" w14:textId="77777777" w:rsidTr="00584F77">
        <w:trPr>
          <w:trHeight w:val="778"/>
        </w:trPr>
        <w:tc>
          <w:tcPr>
            <w:tcW w:w="9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2ACA" w14:textId="41E5B4D1" w:rsidR="0076144F" w:rsidRDefault="00084C68" w:rsidP="006F4D34">
            <w:pPr>
              <w:spacing w:before="40"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019D7F" wp14:editId="1A3016C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12090</wp:posOffset>
                      </wp:positionV>
                      <wp:extent cx="228600" cy="209550"/>
                      <wp:effectExtent l="7620" t="5715" r="11430" b="13335"/>
                      <wp:wrapNone/>
                      <wp:docPr id="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15DE4" id="Rectangle 129" o:spid="_x0000_s1026" style="position:absolute;margin-left:.15pt;margin-top:16.7pt;width:18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"/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BE9FB4" wp14:editId="3EC10C3C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201930</wp:posOffset>
                      </wp:positionV>
                      <wp:extent cx="228600" cy="209550"/>
                      <wp:effectExtent l="12065" t="5080" r="6985" b="13970"/>
                      <wp:wrapNone/>
                      <wp:docPr id="7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C2D17" id="Rectangle 130" o:spid="_x0000_s1026" style="position:absolute;margin-left:67.25pt;margin-top:15.9pt;width:18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"/>
                  </w:pict>
                </mc:Fallback>
              </mc:AlternateContent>
            </w:r>
            <w:r w:rsidR="0076144F" w:rsidRPr="000458C1">
              <w:rPr>
                <w:rFonts w:ascii="Verdana" w:hAnsi="Verdana" w:cs="Arial"/>
                <w:i/>
                <w:sz w:val="16"/>
                <w:szCs w:val="16"/>
              </w:rPr>
              <w:t>Lejer</w:t>
            </w:r>
            <w:r w:rsidR="0076144F">
              <w:rPr>
                <w:rFonts w:ascii="Verdana" w:hAnsi="Verdana" w:cs="Arial"/>
                <w:sz w:val="16"/>
                <w:szCs w:val="16"/>
              </w:rPr>
              <w:t xml:space="preserve"> du nogle af de arealer, som skal vandes fra boringen?</w:t>
            </w:r>
          </w:p>
          <w:p w14:paraId="3D2A009A" w14:textId="17826975" w:rsidR="0076144F" w:rsidRPr="0076144F" w:rsidRDefault="0076144F" w:rsidP="0076144F">
            <w:pPr>
              <w:spacing w:before="40" w:line="276" w:lineRule="auto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    </w:t>
            </w:r>
            <w:r w:rsidRPr="00FD630F">
              <w:rPr>
                <w:rFonts w:ascii="Verdana" w:hAnsi="Verdana" w:cs="Arial"/>
                <w:b/>
                <w:sz w:val="16"/>
                <w:szCs w:val="16"/>
              </w:rPr>
              <w:t>J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                 </w:t>
            </w:r>
            <w:r w:rsidRPr="00604B14">
              <w:rPr>
                <w:rFonts w:ascii="Verdana" w:hAnsi="Verdana" w:cs="Arial"/>
                <w:b/>
                <w:sz w:val="16"/>
                <w:szCs w:val="16"/>
              </w:rPr>
              <w:t>Nej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  </w:t>
            </w:r>
            <w:r w:rsidR="00C01BEE">
              <w:rPr>
                <w:rFonts w:ascii="Verdana" w:hAnsi="Verdana" w:cs="Arial"/>
                <w:b/>
                <w:sz w:val="16"/>
                <w:szCs w:val="16"/>
              </w:rPr>
              <w:t xml:space="preserve">                             </w:t>
            </w:r>
            <w:r w:rsidRPr="0076144F">
              <w:rPr>
                <w:rFonts w:ascii="Verdana" w:hAnsi="Verdana" w:cs="Arial"/>
                <w:b/>
                <w:sz w:val="16"/>
                <w:szCs w:val="16"/>
              </w:rPr>
              <w:t>HVIS JA</w:t>
            </w:r>
            <w:r w:rsidR="00C01BEE">
              <w:rPr>
                <w:rFonts w:ascii="Verdana" w:hAnsi="Verdana" w:cs="Arial"/>
                <w:b/>
                <w:sz w:val="16"/>
                <w:szCs w:val="16"/>
              </w:rPr>
              <w:t>:</w:t>
            </w:r>
            <w:r w:rsidR="00C01BE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F4D34">
              <w:rPr>
                <w:rFonts w:ascii="Verdana" w:hAnsi="Verdana" w:cs="Arial"/>
                <w:sz w:val="16"/>
                <w:szCs w:val="16"/>
              </w:rPr>
              <w:t>Hvor mange hektarer</w:t>
            </w:r>
            <w:r w:rsidR="00C01BEE">
              <w:rPr>
                <w:rFonts w:ascii="Verdana" w:hAnsi="Verdana" w:cs="Arial"/>
                <w:sz w:val="16"/>
                <w:szCs w:val="16"/>
              </w:rPr>
              <w:t xml:space="preserve"> lejer du</w:t>
            </w:r>
            <w:r w:rsidRPr="006F4D34">
              <w:rPr>
                <w:rFonts w:ascii="Verdana" w:hAnsi="Verdana" w:cs="Arial"/>
                <w:sz w:val="16"/>
                <w:szCs w:val="16"/>
              </w:rPr>
              <w:t>?</w:t>
            </w:r>
            <w:r w:rsidRPr="0076144F">
              <w:rPr>
                <w:rFonts w:ascii="Verdana" w:hAnsi="Verdana" w:cs="Arial"/>
                <w:sz w:val="16"/>
                <w:szCs w:val="16"/>
              </w:rPr>
              <w:t xml:space="preserve"> ____</w:t>
            </w:r>
            <w:r w:rsidR="00C01BEE">
              <w:rPr>
                <w:rFonts w:ascii="Verdana" w:hAnsi="Verdana" w:cs="Arial"/>
                <w:sz w:val="16"/>
                <w:szCs w:val="16"/>
              </w:rPr>
              <w:t>_</w:t>
            </w:r>
            <w:r w:rsidRPr="006F4D34">
              <w:rPr>
                <w:rFonts w:ascii="Verdana" w:hAnsi="Verdana" w:cs="Arial"/>
                <w:sz w:val="16"/>
                <w:szCs w:val="16"/>
              </w:rPr>
              <w:t>__</w:t>
            </w:r>
            <w:r>
              <w:rPr>
                <w:rFonts w:ascii="Verdana" w:hAnsi="Verdana" w:cs="Arial"/>
                <w:sz w:val="16"/>
                <w:szCs w:val="16"/>
              </w:rPr>
              <w:t>__</w:t>
            </w:r>
            <w:r w:rsidRPr="006F4D34">
              <w:rPr>
                <w:rFonts w:ascii="Verdana" w:hAnsi="Verdana" w:cs="Arial"/>
                <w:sz w:val="16"/>
                <w:szCs w:val="16"/>
              </w:rPr>
              <w:t>_</w:t>
            </w:r>
            <w:r>
              <w:rPr>
                <w:rFonts w:ascii="Verdana" w:hAnsi="Verdana" w:cs="Arial"/>
                <w:sz w:val="16"/>
                <w:szCs w:val="16"/>
              </w:rPr>
              <w:t>_</w:t>
            </w:r>
            <w:r w:rsidR="008C12C1">
              <w:rPr>
                <w:rFonts w:ascii="Verdana" w:hAnsi="Verdana" w:cs="Arial"/>
                <w:sz w:val="16"/>
                <w:szCs w:val="16"/>
              </w:rPr>
              <w:t>__</w:t>
            </w:r>
            <w:r>
              <w:rPr>
                <w:rFonts w:ascii="Verdana" w:hAnsi="Verdana" w:cs="Arial"/>
                <w:sz w:val="16"/>
                <w:szCs w:val="16"/>
              </w:rPr>
              <w:t>___</w:t>
            </w:r>
            <w:r w:rsidRPr="006F4D34">
              <w:rPr>
                <w:rFonts w:ascii="Verdana" w:hAnsi="Verdana" w:cs="Arial"/>
                <w:sz w:val="16"/>
                <w:szCs w:val="16"/>
              </w:rPr>
              <w:t>_</w:t>
            </w:r>
            <w:proofErr w:type="gramStart"/>
            <w:r w:rsidRPr="006F4D34">
              <w:rPr>
                <w:rFonts w:ascii="Verdana" w:hAnsi="Verdana" w:cs="Arial"/>
                <w:sz w:val="16"/>
                <w:szCs w:val="16"/>
              </w:rPr>
              <w:t xml:space="preserve">_ </w:t>
            </w:r>
            <w:r w:rsidR="00C01BE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F4D34">
              <w:rPr>
                <w:rFonts w:ascii="Verdana" w:hAnsi="Verdana" w:cs="Arial"/>
                <w:sz w:val="16"/>
                <w:szCs w:val="16"/>
              </w:rPr>
              <w:t>ha</w:t>
            </w:r>
            <w:proofErr w:type="gramEnd"/>
          </w:p>
        </w:tc>
      </w:tr>
      <w:tr w:rsidR="009E023A" w:rsidRPr="00F3721D" w14:paraId="5B0C13D2" w14:textId="77777777" w:rsidTr="00C52AD1">
        <w:trPr>
          <w:trHeight w:val="116"/>
        </w:trPr>
        <w:tc>
          <w:tcPr>
            <w:tcW w:w="9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B041" w14:textId="73BC431F" w:rsidR="009E023A" w:rsidRDefault="006854C6" w:rsidP="00B50CFE">
            <w:pPr>
              <w:spacing w:before="4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Angiv adresser på de </w:t>
            </w:r>
            <w:r w:rsidR="00950587">
              <w:rPr>
                <w:rFonts w:ascii="Verdana" w:hAnsi="Verdana" w:cs="Arial"/>
                <w:sz w:val="16"/>
                <w:szCs w:val="16"/>
              </w:rPr>
              <w:t>areal</w:t>
            </w:r>
            <w:r>
              <w:rPr>
                <w:rFonts w:ascii="Verdana" w:hAnsi="Verdana" w:cs="Arial"/>
                <w:sz w:val="16"/>
                <w:szCs w:val="16"/>
              </w:rPr>
              <w:t>er</w:t>
            </w:r>
            <w:r w:rsidR="004D570D">
              <w:rPr>
                <w:rFonts w:ascii="Verdana" w:hAnsi="Verdana" w:cs="Arial"/>
                <w:sz w:val="16"/>
                <w:szCs w:val="16"/>
              </w:rPr>
              <w:t>, som skal vandes fra boringen</w:t>
            </w:r>
          </w:p>
          <w:p w14:paraId="0BD9282A" w14:textId="77777777" w:rsidR="006854C6" w:rsidRDefault="006854C6" w:rsidP="00B50CFE">
            <w:pPr>
              <w:spacing w:before="40"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73FFD055" w14:textId="30291A53" w:rsidR="009E023A" w:rsidRDefault="009E023A" w:rsidP="00B50CFE">
            <w:pPr>
              <w:spacing w:line="276" w:lineRule="auto"/>
              <w:rPr>
                <w:rFonts w:ascii="Verdana" w:hAnsi="Verdana" w:cs="Arial"/>
                <w:noProof/>
                <w:sz w:val="16"/>
                <w:szCs w:val="16"/>
              </w:rPr>
            </w:pPr>
          </w:p>
          <w:p w14:paraId="75B12C49" w14:textId="77777777" w:rsidR="00446A2A" w:rsidRDefault="00446A2A" w:rsidP="00B50CFE">
            <w:pPr>
              <w:spacing w:line="276" w:lineRule="auto"/>
              <w:rPr>
                <w:rFonts w:ascii="Verdana" w:hAnsi="Verdana" w:cs="Arial"/>
                <w:noProof/>
                <w:sz w:val="16"/>
                <w:szCs w:val="16"/>
              </w:rPr>
            </w:pPr>
          </w:p>
          <w:p w14:paraId="4E9F9460" w14:textId="14A75F4D" w:rsidR="00950587" w:rsidRDefault="00950587" w:rsidP="00B50CFE">
            <w:pPr>
              <w:spacing w:line="276" w:lineRule="auto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</w:tr>
      <w:tr w:rsidR="009E023A" w:rsidRPr="00F3721D" w14:paraId="2274B1AE" w14:textId="77777777" w:rsidTr="00C52AD1">
        <w:trPr>
          <w:trHeight w:val="116"/>
        </w:trPr>
        <w:tc>
          <w:tcPr>
            <w:tcW w:w="9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6862" w14:textId="3149019E" w:rsidR="00950587" w:rsidRDefault="006854C6" w:rsidP="00B50CFE">
            <w:pPr>
              <w:spacing w:before="4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Angiv </w:t>
            </w:r>
            <w:r w:rsidR="00950587">
              <w:rPr>
                <w:rFonts w:ascii="Verdana" w:hAnsi="Verdana" w:cs="Arial"/>
                <w:sz w:val="16"/>
                <w:szCs w:val="16"/>
              </w:rPr>
              <w:t>matrikelnumre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35B40">
              <w:rPr>
                <w:rFonts w:ascii="Verdana" w:hAnsi="Verdana" w:cs="Arial"/>
                <w:sz w:val="16"/>
                <w:szCs w:val="16"/>
              </w:rPr>
              <w:t xml:space="preserve">eller markbloknumre </w:t>
            </w:r>
            <w:r>
              <w:rPr>
                <w:rFonts w:ascii="Verdana" w:hAnsi="Verdana" w:cs="Arial"/>
                <w:sz w:val="16"/>
                <w:szCs w:val="16"/>
              </w:rPr>
              <w:t xml:space="preserve">på de </w:t>
            </w:r>
            <w:r w:rsidR="00950587">
              <w:rPr>
                <w:rFonts w:ascii="Verdana" w:hAnsi="Verdana" w:cs="Arial"/>
                <w:sz w:val="16"/>
                <w:szCs w:val="16"/>
              </w:rPr>
              <w:t>areal</w:t>
            </w:r>
            <w:r>
              <w:rPr>
                <w:rFonts w:ascii="Verdana" w:hAnsi="Verdana" w:cs="Arial"/>
                <w:sz w:val="16"/>
                <w:szCs w:val="16"/>
              </w:rPr>
              <w:t>er</w:t>
            </w:r>
            <w:r w:rsidR="004D570D">
              <w:rPr>
                <w:rFonts w:ascii="Verdana" w:hAnsi="Verdana" w:cs="Arial"/>
                <w:sz w:val="16"/>
                <w:szCs w:val="16"/>
              </w:rPr>
              <w:t>, som skal vandes fra boringen</w:t>
            </w:r>
          </w:p>
          <w:p w14:paraId="7B98CB2A" w14:textId="5B4397AD" w:rsidR="00B50CFE" w:rsidRDefault="00B50CFE" w:rsidP="00B50CFE">
            <w:pPr>
              <w:spacing w:line="276" w:lineRule="auto"/>
              <w:rPr>
                <w:rFonts w:ascii="Verdana" w:hAnsi="Verdana" w:cs="Arial"/>
                <w:noProof/>
                <w:sz w:val="16"/>
                <w:szCs w:val="16"/>
              </w:rPr>
            </w:pPr>
          </w:p>
          <w:p w14:paraId="382D6BA1" w14:textId="7BA475E4" w:rsidR="009E023A" w:rsidRDefault="009E023A" w:rsidP="00B50CFE">
            <w:pPr>
              <w:spacing w:line="276" w:lineRule="auto"/>
              <w:rPr>
                <w:rFonts w:ascii="Verdana" w:hAnsi="Verdana" w:cs="Arial"/>
                <w:noProof/>
                <w:sz w:val="16"/>
                <w:szCs w:val="16"/>
              </w:rPr>
            </w:pPr>
          </w:p>
          <w:p w14:paraId="6F4B9B2B" w14:textId="77777777" w:rsidR="00B50CFE" w:rsidRDefault="00B50CFE" w:rsidP="00B50CFE">
            <w:pPr>
              <w:spacing w:line="276" w:lineRule="auto"/>
              <w:rPr>
                <w:rFonts w:ascii="Verdana" w:hAnsi="Verdana" w:cs="Arial"/>
                <w:noProof/>
                <w:sz w:val="16"/>
                <w:szCs w:val="16"/>
              </w:rPr>
            </w:pPr>
          </w:p>
          <w:p w14:paraId="79613D2C" w14:textId="56E206D8" w:rsidR="009E023A" w:rsidRDefault="009E023A" w:rsidP="00B50CFE">
            <w:pPr>
              <w:spacing w:line="276" w:lineRule="auto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</w:tr>
    </w:tbl>
    <w:p w14:paraId="36AFF9C9" w14:textId="38751781" w:rsidR="00CA792C" w:rsidRPr="0054732F" w:rsidRDefault="00CA792C" w:rsidP="00CA792C">
      <w:pPr>
        <w:spacing w:line="312" w:lineRule="auto"/>
        <w:rPr>
          <w:rFonts w:ascii="Verdana" w:hAnsi="Verdana" w:cs="Arial"/>
          <w:sz w:val="16"/>
          <w:szCs w:val="16"/>
        </w:rPr>
      </w:pPr>
    </w:p>
    <w:tbl>
      <w:tblPr>
        <w:tblStyle w:val="Tabel-Gitter"/>
        <w:tblW w:w="9747" w:type="dxa"/>
        <w:tblLook w:val="01E0" w:firstRow="1" w:lastRow="1" w:firstColumn="1" w:lastColumn="1" w:noHBand="0" w:noVBand="0"/>
      </w:tblPr>
      <w:tblGrid>
        <w:gridCol w:w="2235"/>
        <w:gridCol w:w="7512"/>
      </w:tblGrid>
      <w:tr w:rsidR="00CA792C" w:rsidRPr="001F766C" w14:paraId="7D377B7A" w14:textId="77777777" w:rsidTr="00C52AD1">
        <w:tc>
          <w:tcPr>
            <w:tcW w:w="9747" w:type="dxa"/>
            <w:gridSpan w:val="2"/>
            <w:shd w:val="clear" w:color="auto" w:fill="BFBFBF" w:themeFill="background1" w:themeFillShade="BF"/>
          </w:tcPr>
          <w:p w14:paraId="180E71FB" w14:textId="466914A1" w:rsidR="00CA792C" w:rsidRPr="00896B6E" w:rsidRDefault="00B51EC2" w:rsidP="00E27449">
            <w:pPr>
              <w:spacing w:before="40" w:line="288" w:lineRule="auto"/>
              <w:rPr>
                <w:rFonts w:ascii="Verdana" w:hAnsi="Verdana" w:cs="Arial"/>
                <w:b/>
                <w:sz w:val="22"/>
                <w:szCs w:val="16"/>
              </w:rPr>
            </w:pPr>
            <w:r>
              <w:rPr>
                <w:rFonts w:ascii="Verdana" w:hAnsi="Verdana" w:cs="Arial"/>
                <w:b/>
                <w:sz w:val="22"/>
                <w:szCs w:val="16"/>
              </w:rPr>
              <w:t xml:space="preserve">8. </w:t>
            </w:r>
            <w:r w:rsidR="00524D4B">
              <w:rPr>
                <w:rFonts w:ascii="Verdana" w:hAnsi="Verdana" w:cs="Arial"/>
                <w:b/>
                <w:sz w:val="22"/>
                <w:szCs w:val="16"/>
              </w:rPr>
              <w:t>Underskrifter</w:t>
            </w:r>
          </w:p>
        </w:tc>
      </w:tr>
      <w:tr w:rsidR="00CA792C" w:rsidRPr="00F3721D" w14:paraId="11643B3A" w14:textId="77777777" w:rsidTr="006F4D34">
        <w:tc>
          <w:tcPr>
            <w:tcW w:w="2235" w:type="dxa"/>
          </w:tcPr>
          <w:p w14:paraId="5488FA98" w14:textId="77777777" w:rsidR="00CA792C" w:rsidRPr="00F3721D" w:rsidRDefault="00CA792C" w:rsidP="00B50CFE">
            <w:pPr>
              <w:spacing w:before="4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F3721D">
              <w:rPr>
                <w:rFonts w:ascii="Verdana" w:hAnsi="Verdana" w:cs="Arial"/>
                <w:sz w:val="16"/>
                <w:szCs w:val="16"/>
              </w:rPr>
              <w:t>Dato</w:t>
            </w:r>
          </w:p>
          <w:p w14:paraId="26027C0D" w14:textId="77777777" w:rsidR="00CA792C" w:rsidRPr="00F3721D" w:rsidRDefault="00CA792C" w:rsidP="00B50CFE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12" w:type="dxa"/>
          </w:tcPr>
          <w:p w14:paraId="485DC89A" w14:textId="4DA64F6E" w:rsidR="00CA792C" w:rsidRPr="00CB40A2" w:rsidRDefault="000B688F" w:rsidP="00B50CFE">
            <w:pPr>
              <w:spacing w:before="4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nsøger</w:t>
            </w:r>
          </w:p>
          <w:p w14:paraId="49375EF0" w14:textId="77777777" w:rsidR="00B6039E" w:rsidRPr="00CB40A2" w:rsidRDefault="00B6039E" w:rsidP="00B50CFE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08D6A5F1" w14:textId="77777777" w:rsidR="00CA792C" w:rsidRDefault="00CA792C" w:rsidP="00B50CFE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33FCB3A" w14:textId="1FAE9D56" w:rsidR="005866BB" w:rsidRPr="00CB40A2" w:rsidRDefault="005866BB" w:rsidP="00B50CFE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A792C" w:rsidRPr="00F3721D" w14:paraId="30D571BA" w14:textId="77777777" w:rsidTr="006F4D34">
        <w:tc>
          <w:tcPr>
            <w:tcW w:w="2235" w:type="dxa"/>
          </w:tcPr>
          <w:p w14:paraId="4D40DAAA" w14:textId="77777777" w:rsidR="00CA792C" w:rsidRPr="00F3721D" w:rsidRDefault="00CA792C" w:rsidP="00B50CFE">
            <w:pPr>
              <w:spacing w:before="4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F3721D">
              <w:rPr>
                <w:rFonts w:ascii="Verdana" w:hAnsi="Verdana" w:cs="Arial"/>
                <w:sz w:val="16"/>
                <w:szCs w:val="16"/>
              </w:rPr>
              <w:t>Dato</w:t>
            </w:r>
          </w:p>
          <w:p w14:paraId="4C11873F" w14:textId="5E6E9CFC" w:rsidR="00CA792C" w:rsidRPr="00F3721D" w:rsidRDefault="00CA792C" w:rsidP="00B50CFE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512" w:type="dxa"/>
          </w:tcPr>
          <w:p w14:paraId="577E4D68" w14:textId="775BD942" w:rsidR="00CA792C" w:rsidRPr="00CB40A2" w:rsidRDefault="000B688F" w:rsidP="00B50CFE">
            <w:pPr>
              <w:spacing w:before="4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jer</w:t>
            </w:r>
            <w:r w:rsidR="00FD0CE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(personen,</w:t>
            </w:r>
            <w:r w:rsidRPr="00CB40A2">
              <w:rPr>
                <w:rFonts w:ascii="Verdana" w:hAnsi="Verdana" w:cs="Arial"/>
                <w:sz w:val="16"/>
                <w:szCs w:val="16"/>
              </w:rPr>
              <w:t xml:space="preserve"> der ejer jorden, </w:t>
            </w:r>
            <w:r>
              <w:rPr>
                <w:rFonts w:ascii="Verdana" w:hAnsi="Verdana" w:cs="Arial"/>
                <w:sz w:val="16"/>
                <w:szCs w:val="16"/>
              </w:rPr>
              <w:t xml:space="preserve">som </w:t>
            </w:r>
            <w:r w:rsidRPr="00CB40A2">
              <w:rPr>
                <w:rFonts w:ascii="Verdana" w:hAnsi="Verdana" w:cs="Arial"/>
                <w:sz w:val="16"/>
                <w:szCs w:val="16"/>
              </w:rPr>
              <w:t xml:space="preserve">boringen </w:t>
            </w:r>
            <w:r>
              <w:rPr>
                <w:rFonts w:ascii="Verdana" w:hAnsi="Verdana" w:cs="Arial"/>
                <w:sz w:val="16"/>
                <w:szCs w:val="16"/>
              </w:rPr>
              <w:t>ligger</w:t>
            </w:r>
            <w:r w:rsidRPr="00CB40A2">
              <w:rPr>
                <w:rFonts w:ascii="Verdana" w:hAnsi="Verdana" w:cs="Arial"/>
                <w:sz w:val="16"/>
                <w:szCs w:val="16"/>
              </w:rPr>
              <w:t xml:space="preserve"> på)</w:t>
            </w:r>
          </w:p>
          <w:p w14:paraId="1B20D8E8" w14:textId="0DDDF6FC" w:rsidR="005866BB" w:rsidRDefault="005866BB" w:rsidP="00B50CFE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758CE82" w14:textId="77777777" w:rsidR="00B6039E" w:rsidRPr="00CB40A2" w:rsidRDefault="00B6039E" w:rsidP="00B50CFE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48E440D" w14:textId="77777777" w:rsidR="00CA792C" w:rsidRPr="00CB40A2" w:rsidRDefault="00CA792C" w:rsidP="00B50CFE">
            <w:pPr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138A40E0" w14:textId="77777777" w:rsidR="00DA38A2" w:rsidRDefault="00DA38A2">
      <w:pPr>
        <w:rPr>
          <w:rFonts w:ascii="Verdana" w:hAnsi="Verdana"/>
          <w:sz w:val="16"/>
          <w:szCs w:val="16"/>
        </w:rPr>
        <w:sectPr w:rsidR="00DA38A2" w:rsidSect="00B04069">
          <w:headerReference w:type="default" r:id="rId8"/>
          <w:footerReference w:type="default" r:id="rId9"/>
          <w:pgSz w:w="11906" w:h="16838"/>
          <w:pgMar w:top="1135" w:right="1134" w:bottom="1418" w:left="1134" w:header="708" w:footer="708" w:gutter="0"/>
          <w:pgNumType w:start="1"/>
          <w:cols w:space="708"/>
          <w:docGrid w:linePitch="360"/>
        </w:sectPr>
      </w:pPr>
    </w:p>
    <w:p w14:paraId="5ED190D8" w14:textId="358D22BF" w:rsidR="008A20CE" w:rsidRDefault="008A20CE" w:rsidP="003A3BE3">
      <w:pPr>
        <w:jc w:val="center"/>
        <w:rPr>
          <w:rFonts w:ascii="Verdana" w:hAnsi="Verdana"/>
          <w:b/>
          <w:sz w:val="28"/>
          <w:szCs w:val="16"/>
        </w:rPr>
      </w:pPr>
    </w:p>
    <w:p w14:paraId="40733644" w14:textId="4486046A" w:rsidR="000C7F0A" w:rsidRDefault="00C41D96" w:rsidP="003A3BE3">
      <w:pPr>
        <w:jc w:val="center"/>
        <w:rPr>
          <w:rFonts w:ascii="Verdana" w:hAnsi="Verdana"/>
          <w:b/>
          <w:sz w:val="28"/>
          <w:szCs w:val="16"/>
        </w:rPr>
      </w:pPr>
      <w:r w:rsidRPr="003A3BE3">
        <w:rPr>
          <w:rFonts w:ascii="Verdana" w:hAnsi="Verdana"/>
          <w:b/>
          <w:sz w:val="28"/>
          <w:szCs w:val="16"/>
        </w:rPr>
        <w:t>Huskeliste</w:t>
      </w:r>
      <w:r w:rsidR="00825FFF">
        <w:rPr>
          <w:rFonts w:ascii="Verdana" w:hAnsi="Verdana"/>
          <w:b/>
          <w:sz w:val="28"/>
          <w:szCs w:val="16"/>
        </w:rPr>
        <w:t xml:space="preserve">, </w:t>
      </w:r>
      <w:r w:rsidR="008F0DEA">
        <w:rPr>
          <w:rFonts w:ascii="Verdana" w:hAnsi="Verdana"/>
          <w:b/>
          <w:sz w:val="28"/>
          <w:szCs w:val="16"/>
        </w:rPr>
        <w:t>fotoeksempler</w:t>
      </w:r>
      <w:r w:rsidR="00825FFF">
        <w:rPr>
          <w:rFonts w:ascii="Verdana" w:hAnsi="Verdana"/>
          <w:b/>
          <w:sz w:val="28"/>
          <w:szCs w:val="16"/>
        </w:rPr>
        <w:t xml:space="preserve"> og </w:t>
      </w:r>
      <w:r w:rsidR="00D63FE8">
        <w:rPr>
          <w:rFonts w:ascii="Verdana" w:hAnsi="Verdana"/>
          <w:b/>
          <w:sz w:val="28"/>
          <w:szCs w:val="16"/>
        </w:rPr>
        <w:t>kort-</w:t>
      </w:r>
      <w:r w:rsidR="00921B76">
        <w:rPr>
          <w:rFonts w:ascii="Verdana" w:hAnsi="Verdana"/>
          <w:b/>
          <w:sz w:val="28"/>
          <w:szCs w:val="16"/>
        </w:rPr>
        <w:t>vejledning</w:t>
      </w:r>
    </w:p>
    <w:p w14:paraId="1EF5A134" w14:textId="77777777" w:rsidR="003A3BE3" w:rsidRPr="00A33863" w:rsidRDefault="003A3BE3" w:rsidP="00A33863">
      <w:pPr>
        <w:rPr>
          <w:rFonts w:ascii="Verdana" w:hAnsi="Verdana"/>
          <w:sz w:val="16"/>
          <w:szCs w:val="16"/>
        </w:rPr>
      </w:pPr>
    </w:p>
    <w:p w14:paraId="68AD73AD" w14:textId="77777777" w:rsidR="008F0DEA" w:rsidRPr="00A33863" w:rsidRDefault="008F0DEA" w:rsidP="00A33863">
      <w:pPr>
        <w:rPr>
          <w:rFonts w:ascii="Verdana" w:hAnsi="Verdana"/>
          <w:sz w:val="16"/>
          <w:szCs w:val="16"/>
        </w:rPr>
      </w:pPr>
    </w:p>
    <w:p w14:paraId="5476C7CD" w14:textId="26511224" w:rsidR="00B26960" w:rsidRPr="00C33FDC" w:rsidRDefault="00B26960" w:rsidP="009E0360">
      <w:pPr>
        <w:spacing w:line="360" w:lineRule="auto"/>
        <w:rPr>
          <w:rFonts w:ascii="Verdana" w:hAnsi="Verdana"/>
          <w:sz w:val="18"/>
          <w:szCs w:val="18"/>
        </w:rPr>
      </w:pPr>
      <w:r w:rsidRPr="00C33FDC">
        <w:rPr>
          <w:rFonts w:ascii="Verdana" w:hAnsi="Verdana"/>
          <w:sz w:val="18"/>
          <w:szCs w:val="18"/>
        </w:rPr>
        <w:t>A</w:t>
      </w:r>
      <w:r w:rsidR="003A3BE3" w:rsidRPr="00C33FDC">
        <w:rPr>
          <w:rFonts w:ascii="Verdana" w:hAnsi="Verdana"/>
          <w:sz w:val="18"/>
          <w:szCs w:val="18"/>
        </w:rPr>
        <w:t>nsøgning</w:t>
      </w:r>
      <w:r w:rsidRPr="00C33FDC">
        <w:rPr>
          <w:rFonts w:ascii="Verdana" w:hAnsi="Verdana"/>
          <w:sz w:val="18"/>
          <w:szCs w:val="18"/>
        </w:rPr>
        <w:t>en</w:t>
      </w:r>
      <w:r w:rsidR="003A3BE3" w:rsidRPr="00C33FDC">
        <w:rPr>
          <w:rFonts w:ascii="Verdana" w:hAnsi="Verdana"/>
          <w:sz w:val="18"/>
          <w:szCs w:val="18"/>
        </w:rPr>
        <w:t xml:space="preserve"> består af</w:t>
      </w:r>
      <w:r w:rsidR="005844F6" w:rsidRPr="00C33FDC">
        <w:rPr>
          <w:rFonts w:ascii="Verdana" w:hAnsi="Verdana"/>
          <w:sz w:val="18"/>
          <w:szCs w:val="18"/>
        </w:rPr>
        <w:t xml:space="preserve"> fire</w:t>
      </w:r>
      <w:r w:rsidR="003A3BE3" w:rsidRPr="00C33FDC">
        <w:rPr>
          <w:rFonts w:ascii="Verdana" w:hAnsi="Verdana"/>
          <w:sz w:val="18"/>
          <w:szCs w:val="18"/>
        </w:rPr>
        <w:t xml:space="preserve"> dele. </w:t>
      </w:r>
      <w:r w:rsidR="009E0360" w:rsidRPr="00C33FDC">
        <w:rPr>
          <w:rFonts w:ascii="Verdana" w:hAnsi="Verdana"/>
          <w:sz w:val="18"/>
          <w:szCs w:val="18"/>
        </w:rPr>
        <w:t xml:space="preserve">Alle </w:t>
      </w:r>
      <w:r w:rsidR="005844F6" w:rsidRPr="00C33FDC">
        <w:rPr>
          <w:rFonts w:ascii="Verdana" w:hAnsi="Verdana"/>
          <w:sz w:val="18"/>
          <w:szCs w:val="18"/>
        </w:rPr>
        <w:t>fire</w:t>
      </w:r>
      <w:r w:rsidR="009E0360" w:rsidRPr="00C33FDC">
        <w:rPr>
          <w:rFonts w:ascii="Verdana" w:hAnsi="Verdana"/>
          <w:sz w:val="18"/>
          <w:szCs w:val="18"/>
        </w:rPr>
        <w:t xml:space="preserve"> dele af ansøgningen samles i én mail og </w:t>
      </w:r>
      <w:r w:rsidR="00D51902" w:rsidRPr="00C33FDC">
        <w:rPr>
          <w:rFonts w:ascii="Verdana" w:hAnsi="Verdana"/>
          <w:sz w:val="18"/>
          <w:szCs w:val="18"/>
        </w:rPr>
        <w:t xml:space="preserve">sendes </w:t>
      </w:r>
      <w:r w:rsidR="00AD7D1E" w:rsidRPr="00C33FDC">
        <w:rPr>
          <w:rFonts w:ascii="Verdana" w:hAnsi="Verdana"/>
          <w:sz w:val="18"/>
          <w:szCs w:val="18"/>
        </w:rPr>
        <w:t>til</w:t>
      </w:r>
      <w:r w:rsidRPr="00C33FDC">
        <w:rPr>
          <w:rFonts w:ascii="Verdana" w:hAnsi="Verdana"/>
          <w:sz w:val="18"/>
          <w:szCs w:val="18"/>
        </w:rPr>
        <w:t xml:space="preserve"> mailadressen:</w:t>
      </w:r>
      <w:r w:rsidR="00AD7D1E" w:rsidRPr="00C33FDC">
        <w:rPr>
          <w:rFonts w:ascii="Verdana" w:hAnsi="Verdana"/>
          <w:sz w:val="18"/>
          <w:szCs w:val="18"/>
        </w:rPr>
        <w:t xml:space="preserve"> </w:t>
      </w:r>
    </w:p>
    <w:p w14:paraId="334D80D6" w14:textId="02E68DF8" w:rsidR="00155B42" w:rsidRPr="00C33FDC" w:rsidRDefault="00C33FDC" w:rsidP="003F1CE0">
      <w:pPr>
        <w:spacing w:line="360" w:lineRule="auto"/>
        <w:rPr>
          <w:rFonts w:ascii="Verdana" w:eastAsiaTheme="minorHAnsi" w:hAnsi="Verdana" w:cstheme="minorBidi"/>
          <w:sz w:val="18"/>
          <w:szCs w:val="18"/>
          <w:lang w:eastAsia="en-US"/>
        </w:rPr>
      </w:pPr>
      <w:hyperlink r:id="rId10" w:history="1">
        <w:r w:rsidRPr="00C33FDC">
          <w:rPr>
            <w:rStyle w:val="Hyperlink"/>
            <w:rFonts w:ascii="Verdana" w:hAnsi="Verdana"/>
            <w:sz w:val="18"/>
            <w:szCs w:val="18"/>
          </w:rPr>
          <w:t>grundvand@ikast-brande.dk</w:t>
        </w:r>
      </w:hyperlink>
      <w:r w:rsidRPr="00C33FDC">
        <w:rPr>
          <w:rFonts w:ascii="Verdana" w:hAnsi="Verdana"/>
          <w:sz w:val="18"/>
          <w:szCs w:val="18"/>
        </w:rPr>
        <w:t xml:space="preserve">. </w:t>
      </w:r>
      <w:r w:rsidR="00B05ABF" w:rsidRPr="00C33FDC">
        <w:rPr>
          <w:rFonts w:ascii="Verdana" w:eastAsiaTheme="minorHAnsi" w:hAnsi="Verdana" w:cstheme="minorBidi"/>
          <w:sz w:val="18"/>
          <w:szCs w:val="18"/>
          <w:lang w:eastAsia="en-US"/>
        </w:rPr>
        <w:t xml:space="preserve">Alternativt kan </w:t>
      </w:r>
      <w:r w:rsidR="00AD7D1E" w:rsidRPr="00C33FDC">
        <w:rPr>
          <w:rFonts w:ascii="Verdana" w:eastAsiaTheme="minorHAnsi" w:hAnsi="Verdana" w:cstheme="minorBidi"/>
          <w:sz w:val="18"/>
          <w:szCs w:val="18"/>
          <w:lang w:eastAsia="en-US"/>
        </w:rPr>
        <w:t>du sende ansøgningen</w:t>
      </w:r>
      <w:r w:rsidR="00B05ABF" w:rsidRPr="00C33FDC">
        <w:rPr>
          <w:rFonts w:ascii="Verdana" w:eastAsiaTheme="minorHAnsi" w:hAnsi="Verdana" w:cstheme="minorBidi"/>
          <w:sz w:val="18"/>
          <w:szCs w:val="18"/>
          <w:lang w:eastAsia="en-US"/>
        </w:rPr>
        <w:t xml:space="preserve"> med posten</w:t>
      </w:r>
      <w:r w:rsidR="00AD7D1E" w:rsidRPr="00C33FDC">
        <w:rPr>
          <w:rFonts w:ascii="Verdana" w:eastAsiaTheme="minorHAnsi" w:hAnsi="Verdana" w:cstheme="minorBidi"/>
          <w:sz w:val="18"/>
          <w:szCs w:val="18"/>
          <w:lang w:eastAsia="en-US"/>
        </w:rPr>
        <w:t xml:space="preserve"> eller aflevere</w:t>
      </w:r>
      <w:r w:rsidR="00BF09E6" w:rsidRPr="00C33FDC"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  <w:r w:rsidR="00AD7D1E" w:rsidRPr="00C33FDC">
        <w:rPr>
          <w:rFonts w:ascii="Verdana" w:eastAsiaTheme="minorHAnsi" w:hAnsi="Verdana" w:cstheme="minorBidi"/>
          <w:sz w:val="18"/>
          <w:szCs w:val="18"/>
          <w:lang w:eastAsia="en-US"/>
        </w:rPr>
        <w:t>den</w:t>
      </w:r>
      <w:r w:rsidR="00A41927" w:rsidRPr="00C33FDC">
        <w:rPr>
          <w:rFonts w:ascii="Verdana" w:eastAsiaTheme="minorHAnsi" w:hAnsi="Verdana" w:cstheme="minorBidi"/>
          <w:sz w:val="18"/>
          <w:szCs w:val="18"/>
          <w:lang w:eastAsia="en-US"/>
        </w:rPr>
        <w:t xml:space="preserve"> på </w:t>
      </w:r>
      <w:r w:rsidR="00D26199" w:rsidRPr="00C33FDC">
        <w:rPr>
          <w:rFonts w:ascii="Verdana" w:eastAsiaTheme="minorHAnsi" w:hAnsi="Verdana" w:cstheme="minorBidi"/>
          <w:sz w:val="18"/>
          <w:szCs w:val="18"/>
          <w:lang w:eastAsia="en-US"/>
        </w:rPr>
        <w:t>et af rådhusene</w:t>
      </w:r>
      <w:r w:rsidR="00BF09E6" w:rsidRPr="00C33FDC">
        <w:rPr>
          <w:rFonts w:ascii="Verdana" w:eastAsiaTheme="minorHAnsi" w:hAnsi="Verdana" w:cstheme="minorBidi"/>
          <w:sz w:val="18"/>
          <w:szCs w:val="18"/>
          <w:lang w:eastAsia="en-US"/>
        </w:rPr>
        <w:t>.</w:t>
      </w:r>
      <w:r w:rsidR="008F0DEA" w:rsidRPr="00C33FDC"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  <w:r w:rsidR="001D3F96" w:rsidRPr="00C33FDC">
        <w:rPr>
          <w:rFonts w:ascii="Verdana" w:eastAsiaTheme="minorHAnsi" w:hAnsi="Verdana" w:cstheme="minorBidi"/>
          <w:sz w:val="18"/>
          <w:szCs w:val="18"/>
          <w:lang w:eastAsia="en-US"/>
        </w:rPr>
        <w:t xml:space="preserve">Du er klar til at sende </w:t>
      </w:r>
      <w:r w:rsidR="008F0DEA" w:rsidRPr="00C33FDC">
        <w:rPr>
          <w:rFonts w:ascii="Verdana" w:eastAsiaTheme="minorHAnsi" w:hAnsi="Verdana" w:cstheme="minorBidi"/>
          <w:sz w:val="18"/>
          <w:szCs w:val="18"/>
          <w:lang w:eastAsia="en-US"/>
        </w:rPr>
        <w:t xml:space="preserve">eller aflevere </w:t>
      </w:r>
      <w:r w:rsidR="001D3F96" w:rsidRPr="00C33FDC">
        <w:rPr>
          <w:rFonts w:ascii="Verdana" w:eastAsiaTheme="minorHAnsi" w:hAnsi="Verdana" w:cstheme="minorBidi"/>
          <w:sz w:val="18"/>
          <w:szCs w:val="18"/>
          <w:lang w:eastAsia="en-US"/>
        </w:rPr>
        <w:t>din ansøgning, hvis du har…</w:t>
      </w:r>
    </w:p>
    <w:p w14:paraId="637154C1" w14:textId="77777777" w:rsidR="008A20CE" w:rsidRDefault="008A20CE" w:rsidP="008F0DEA">
      <w:pPr>
        <w:rPr>
          <w:rFonts w:ascii="Verdana" w:eastAsiaTheme="minorHAnsi" w:hAnsi="Verdana" w:cstheme="minorBidi"/>
          <w:sz w:val="18"/>
          <w:szCs w:val="18"/>
          <w:lang w:eastAsia="en-US"/>
        </w:rPr>
      </w:pPr>
    </w:p>
    <w:tbl>
      <w:tblPr>
        <w:tblStyle w:val="Tabel-Gitter"/>
        <w:tblW w:w="8197" w:type="dxa"/>
        <w:tblInd w:w="725" w:type="dxa"/>
        <w:tblLook w:val="04A0" w:firstRow="1" w:lastRow="0" w:firstColumn="1" w:lastColumn="0" w:noHBand="0" w:noVBand="1"/>
      </w:tblPr>
      <w:tblGrid>
        <w:gridCol w:w="850"/>
        <w:gridCol w:w="7347"/>
      </w:tblGrid>
      <w:tr w:rsidR="006D67EF" w14:paraId="539FEE7A" w14:textId="77777777" w:rsidTr="006F4D34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E2F7267" w14:textId="137F539E" w:rsidR="006D67EF" w:rsidRDefault="00084C68" w:rsidP="006D67EF">
            <w:pPr>
              <w:spacing w:line="600" w:lineRule="auto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A0BDD93" wp14:editId="0A4BA82C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62865</wp:posOffset>
                      </wp:positionV>
                      <wp:extent cx="228600" cy="209550"/>
                      <wp:effectExtent l="7620" t="7620" r="11430" b="11430"/>
                      <wp:wrapNone/>
                      <wp:docPr id="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BAD4A" id="Rectangle 62" o:spid="_x0000_s1026" style="position:absolute;margin-left:8.15pt;margin-top:4.95pt;width:18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4CE01" w14:textId="62CB30D8" w:rsidR="006D67EF" w:rsidRDefault="001D3F96" w:rsidP="001D3F96">
            <w:pPr>
              <w:spacing w:line="276" w:lineRule="auto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u</w:t>
            </w:r>
            <w:r w:rsidR="006D67EF">
              <w:rPr>
                <w:rFonts w:ascii="Verdana" w:hAnsi="Verdana"/>
                <w:sz w:val="18"/>
                <w:szCs w:val="16"/>
              </w:rPr>
              <w:t>dfyldt alle felter i ansøgningsskemaet</w:t>
            </w:r>
            <w:r w:rsidR="003D7D60">
              <w:rPr>
                <w:rFonts w:ascii="Verdana" w:hAnsi="Verdana"/>
                <w:sz w:val="18"/>
                <w:szCs w:val="16"/>
              </w:rPr>
              <w:t xml:space="preserve"> (side 2-</w:t>
            </w:r>
            <w:r w:rsidR="00C21E81">
              <w:rPr>
                <w:rFonts w:ascii="Verdana" w:hAnsi="Verdana"/>
                <w:sz w:val="18"/>
                <w:szCs w:val="16"/>
              </w:rPr>
              <w:t>3</w:t>
            </w:r>
            <w:r>
              <w:rPr>
                <w:rFonts w:ascii="Verdana" w:hAnsi="Verdana"/>
                <w:sz w:val="18"/>
                <w:szCs w:val="16"/>
              </w:rPr>
              <w:t>)</w:t>
            </w:r>
          </w:p>
        </w:tc>
      </w:tr>
      <w:tr w:rsidR="0050358E" w14:paraId="6F5CF633" w14:textId="77777777" w:rsidTr="006F4D34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98CB0BD" w14:textId="51EDCE1F" w:rsidR="0050358E" w:rsidRDefault="00084C68" w:rsidP="0050358E">
            <w:pPr>
              <w:spacing w:line="600" w:lineRule="auto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4403A94" wp14:editId="25B5FE69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66675</wp:posOffset>
                      </wp:positionV>
                      <wp:extent cx="228600" cy="209550"/>
                      <wp:effectExtent l="7620" t="6350" r="11430" b="12700"/>
                      <wp:wrapNone/>
                      <wp:docPr id="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BA7C2" id="Rectangle 67" o:spid="_x0000_s1026" style="position:absolute;margin-left:8.15pt;margin-top:5.25pt;width:18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"/>
                  </w:pict>
                </mc:Fallback>
              </mc:AlternateConten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50425" w14:textId="409A67FE" w:rsidR="0050358E" w:rsidRDefault="0072498E" w:rsidP="009A66E7">
            <w:pPr>
              <w:spacing w:line="276" w:lineRule="auto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vedlagt </w:t>
            </w:r>
            <w:r w:rsidR="00E2362E">
              <w:rPr>
                <w:rFonts w:ascii="Verdana" w:hAnsi="Verdana"/>
                <w:sz w:val="18"/>
                <w:szCs w:val="16"/>
              </w:rPr>
              <w:t xml:space="preserve">mindst </w:t>
            </w:r>
            <w:r w:rsidR="003F1CE0">
              <w:rPr>
                <w:rFonts w:ascii="Verdana" w:hAnsi="Verdana"/>
                <w:sz w:val="18"/>
                <w:szCs w:val="16"/>
              </w:rPr>
              <w:t>3</w:t>
            </w:r>
            <w:r w:rsidR="009A66E7">
              <w:rPr>
                <w:rFonts w:ascii="Verdana" w:hAnsi="Verdana"/>
                <w:sz w:val="18"/>
                <w:szCs w:val="16"/>
              </w:rPr>
              <w:t xml:space="preserve"> </w:t>
            </w:r>
            <w:r w:rsidR="00E2362E">
              <w:rPr>
                <w:rFonts w:ascii="Verdana" w:hAnsi="Verdana"/>
                <w:sz w:val="18"/>
                <w:szCs w:val="16"/>
              </w:rPr>
              <w:t>billeder af boringen</w:t>
            </w:r>
          </w:p>
        </w:tc>
      </w:tr>
      <w:tr w:rsidR="0050358E" w14:paraId="7C26A845" w14:textId="77777777" w:rsidTr="006F4D34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C5DFEE8" w14:textId="733D1432" w:rsidR="0050358E" w:rsidRDefault="00084C68" w:rsidP="0050358E">
            <w:pPr>
              <w:spacing w:line="600" w:lineRule="auto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F140200" wp14:editId="2FB5F9C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69850</wp:posOffset>
                      </wp:positionV>
                      <wp:extent cx="228600" cy="209550"/>
                      <wp:effectExtent l="8255" t="13335" r="10795" b="5715"/>
                      <wp:wrapNone/>
                      <wp:docPr id="4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73A68" id="Rectangle 66" o:spid="_x0000_s1026" style="position:absolute;margin-left:8.2pt;margin-top:5.5pt;width:18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"/>
                  </w:pict>
                </mc:Fallback>
              </mc:AlternateConten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8F834" w14:textId="77777777" w:rsidR="0050358E" w:rsidRDefault="001D3F96" w:rsidP="001D3F96">
            <w:pPr>
              <w:spacing w:line="276" w:lineRule="auto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edlagt et k</w:t>
            </w:r>
            <w:r w:rsidR="0050358E">
              <w:rPr>
                <w:rFonts w:ascii="Verdana" w:hAnsi="Verdana"/>
                <w:sz w:val="18"/>
                <w:szCs w:val="16"/>
              </w:rPr>
              <w:t>ort, der viser boringens præcise placering</w:t>
            </w:r>
          </w:p>
        </w:tc>
      </w:tr>
      <w:tr w:rsidR="0050358E" w14:paraId="54235BD8" w14:textId="77777777" w:rsidTr="006F4D34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21266E9" w14:textId="2AF43CA1" w:rsidR="0050358E" w:rsidRDefault="00084C68" w:rsidP="0050358E">
            <w:pPr>
              <w:spacing w:line="600" w:lineRule="auto"/>
              <w:rPr>
                <w:rFonts w:ascii="Verdana" w:hAnsi="Verdana"/>
                <w:noProof/>
                <w:sz w:val="18"/>
                <w:szCs w:val="16"/>
              </w:rPr>
            </w:pPr>
            <w:r>
              <w:rPr>
                <w:rFonts w:ascii="Verdana" w:hAnsi="Verdan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D9DA9B8" wp14:editId="2E6D1CBD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71755</wp:posOffset>
                      </wp:positionV>
                      <wp:extent cx="228600" cy="209550"/>
                      <wp:effectExtent l="6985" t="10160" r="12065" b="8890"/>
                      <wp:wrapNone/>
                      <wp:docPr id="1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54F44" id="Rectangle 68" o:spid="_x0000_s1026" style="position:absolute;margin-left:8.1pt;margin-top:5.65pt;width:18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3N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"/>
                  </w:pict>
                </mc:Fallback>
              </mc:AlternateConten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2DE9F" w14:textId="3807725C" w:rsidR="0050358E" w:rsidRDefault="001D3F96" w:rsidP="00D26199">
            <w:pPr>
              <w:spacing w:line="276" w:lineRule="auto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edlagt et k</w:t>
            </w:r>
            <w:r w:rsidR="00805CA1">
              <w:rPr>
                <w:rFonts w:ascii="Verdana" w:hAnsi="Verdana"/>
                <w:sz w:val="18"/>
                <w:szCs w:val="16"/>
              </w:rPr>
              <w:t>ort, der viser</w:t>
            </w:r>
            <w:r w:rsidR="0050358E">
              <w:rPr>
                <w:rFonts w:ascii="Verdana" w:hAnsi="Verdana"/>
                <w:sz w:val="18"/>
                <w:szCs w:val="16"/>
              </w:rPr>
              <w:t xml:space="preserve"> vandede arealer</w:t>
            </w:r>
            <w:r w:rsidR="00D26199">
              <w:rPr>
                <w:rFonts w:ascii="Verdana" w:hAnsi="Verdana"/>
                <w:sz w:val="18"/>
                <w:szCs w:val="16"/>
              </w:rPr>
              <w:t xml:space="preserve"> (</w:t>
            </w:r>
            <w:r w:rsidR="00D26199" w:rsidRPr="00C52AD1">
              <w:rPr>
                <w:rFonts w:ascii="Verdana" w:hAnsi="Verdana"/>
                <w:i/>
                <w:sz w:val="18"/>
                <w:szCs w:val="16"/>
              </w:rPr>
              <w:t xml:space="preserve">kun ved </w:t>
            </w:r>
            <w:proofErr w:type="spellStart"/>
            <w:r w:rsidR="00D26199" w:rsidRPr="00C52AD1">
              <w:rPr>
                <w:rFonts w:ascii="Verdana" w:hAnsi="Verdana"/>
                <w:i/>
                <w:sz w:val="18"/>
                <w:szCs w:val="16"/>
              </w:rPr>
              <w:t>markvanding</w:t>
            </w:r>
            <w:proofErr w:type="spellEnd"/>
            <w:r w:rsidR="00855952" w:rsidRPr="00C52AD1">
              <w:rPr>
                <w:rFonts w:ascii="Verdana" w:hAnsi="Verdana"/>
                <w:i/>
                <w:sz w:val="18"/>
                <w:szCs w:val="16"/>
              </w:rPr>
              <w:t>/gartneri</w:t>
            </w:r>
            <w:r w:rsidR="00D26199">
              <w:rPr>
                <w:rFonts w:ascii="Verdana" w:hAnsi="Verdana"/>
                <w:sz w:val="18"/>
                <w:szCs w:val="16"/>
              </w:rPr>
              <w:t>)</w:t>
            </w:r>
          </w:p>
        </w:tc>
      </w:tr>
    </w:tbl>
    <w:p w14:paraId="07D04CC7" w14:textId="3B84A88F" w:rsidR="009552A5" w:rsidRDefault="009552A5" w:rsidP="00D15D16">
      <w:pPr>
        <w:rPr>
          <w:rFonts w:ascii="Verdana" w:eastAsiaTheme="minorHAnsi" w:hAnsi="Verdana" w:cstheme="minorBidi"/>
          <w:sz w:val="18"/>
          <w:szCs w:val="18"/>
          <w:lang w:eastAsia="en-US"/>
        </w:rPr>
      </w:pPr>
    </w:p>
    <w:p w14:paraId="6B434CF0" w14:textId="77777777" w:rsidR="003F1CE0" w:rsidRDefault="003F1CE0" w:rsidP="00D15D16">
      <w:pPr>
        <w:rPr>
          <w:rFonts w:ascii="Verdana" w:eastAsiaTheme="minorHAnsi" w:hAnsi="Verdana" w:cstheme="minorBidi"/>
          <w:sz w:val="18"/>
          <w:szCs w:val="18"/>
          <w:lang w:eastAsia="en-US"/>
        </w:rPr>
      </w:pPr>
    </w:p>
    <w:p w14:paraId="6AEAD2BE" w14:textId="77777777" w:rsidR="009552A5" w:rsidRDefault="009552A5" w:rsidP="00D15D16">
      <w:pPr>
        <w:rPr>
          <w:rFonts w:ascii="Verdana" w:eastAsiaTheme="minorHAnsi" w:hAnsi="Verdana" w:cstheme="minorBidi"/>
          <w:sz w:val="18"/>
          <w:szCs w:val="18"/>
          <w:lang w:eastAsia="en-US"/>
        </w:rPr>
      </w:pPr>
    </w:p>
    <w:p w14:paraId="6CF7785E" w14:textId="7F0AE386" w:rsidR="006E13C6" w:rsidRPr="005178F0" w:rsidRDefault="00CD5CA8" w:rsidP="003A3BE3">
      <w:pPr>
        <w:spacing w:line="360" w:lineRule="auto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Fotoeksempler</w:t>
      </w: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72"/>
        <w:gridCol w:w="2546"/>
        <w:gridCol w:w="2620"/>
      </w:tblGrid>
      <w:tr w:rsidR="00D15D16" w:rsidRPr="00FC4A15" w14:paraId="7A5323EB" w14:textId="77777777" w:rsidTr="00756D2A">
        <w:tc>
          <w:tcPr>
            <w:tcW w:w="4583" w:type="dxa"/>
          </w:tcPr>
          <w:p w14:paraId="2C2749C1" w14:textId="742A46E8" w:rsidR="00276998" w:rsidRPr="00442D62" w:rsidRDefault="009552A5" w:rsidP="00CD5CA8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</w:t>
            </w:r>
            <w:r w:rsidR="004D3985">
              <w:rPr>
                <w:rFonts w:ascii="Verdana" w:hAnsi="Verdana" w:cs="Arial"/>
                <w:sz w:val="18"/>
                <w:szCs w:val="18"/>
              </w:rPr>
              <w:t>oto</w:t>
            </w:r>
            <w:r w:rsidR="001F5F80" w:rsidRPr="00FC4A15">
              <w:rPr>
                <w:rFonts w:ascii="Verdana" w:hAnsi="Verdana" w:cs="Arial"/>
                <w:sz w:val="18"/>
                <w:szCs w:val="18"/>
              </w:rPr>
              <w:t xml:space="preserve"> på 5-8 meters af</w:t>
            </w:r>
            <w:r w:rsidR="00442D62">
              <w:rPr>
                <w:rFonts w:ascii="Verdana" w:hAnsi="Verdana" w:cs="Arial"/>
                <w:sz w:val="18"/>
                <w:szCs w:val="18"/>
              </w:rPr>
              <w:t>stand, hvor overbygningen</w:t>
            </w:r>
            <w:r w:rsidR="001F5F80" w:rsidRPr="00FC4A15">
              <w:rPr>
                <w:rFonts w:ascii="Verdana" w:hAnsi="Verdana" w:cs="Arial"/>
                <w:sz w:val="18"/>
                <w:szCs w:val="18"/>
              </w:rPr>
              <w:t xml:space="preserve"> er lukket</w:t>
            </w:r>
            <w:r w:rsidR="005844F6" w:rsidRPr="00FC4A15">
              <w:rPr>
                <w:rFonts w:ascii="Verdana" w:hAnsi="Verdana" w:cs="Arial"/>
                <w:sz w:val="18"/>
                <w:szCs w:val="18"/>
              </w:rPr>
              <w:t>.</w:t>
            </w:r>
            <w:r w:rsidR="00442D6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76998" w:rsidRPr="00442D62">
              <w:rPr>
                <w:rFonts w:ascii="Verdana" w:hAnsi="Verdana" w:cs="Arial"/>
                <w:sz w:val="18"/>
                <w:szCs w:val="18"/>
              </w:rPr>
              <w:t>Man skal kunne se hele overbygningen og omgivelserne omkring</w:t>
            </w:r>
            <w:r>
              <w:rPr>
                <w:rFonts w:ascii="Verdana" w:hAnsi="Verdana" w:cs="Arial"/>
                <w:sz w:val="18"/>
                <w:szCs w:val="18"/>
              </w:rPr>
              <w:t xml:space="preserve"> den</w:t>
            </w:r>
            <w:r w:rsidR="00276998" w:rsidRPr="00442D62">
              <w:rPr>
                <w:rFonts w:ascii="Verdana" w:hAnsi="Verdana" w:cs="Arial"/>
                <w:sz w:val="18"/>
                <w:szCs w:val="18"/>
              </w:rPr>
              <w:t>. Overbygningen kan være en tørbrønd, et skur eller andet.</w:t>
            </w:r>
          </w:p>
        </w:tc>
        <w:tc>
          <w:tcPr>
            <w:tcW w:w="2546" w:type="dxa"/>
            <w:vAlign w:val="center"/>
          </w:tcPr>
          <w:p w14:paraId="66A2B172" w14:textId="53B5E7F2" w:rsidR="001F5F80" w:rsidRPr="00FC4A15" w:rsidRDefault="00AF7472" w:rsidP="00A923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7472">
              <w:rPr>
                <w:rFonts w:ascii="Verdana" w:hAnsi="Verdana"/>
                <w:b/>
                <w:noProof/>
                <w:sz w:val="18"/>
                <w:szCs w:val="18"/>
              </w:rPr>
              <w:drawing>
                <wp:inline distT="0" distB="0" distL="0" distR="0" wp14:anchorId="518F3F0B" wp14:editId="56048038">
                  <wp:extent cx="1533007" cy="1152000"/>
                  <wp:effectExtent l="0" t="0" r="0" b="0"/>
                  <wp:docPr id="11" name="Billede 11" descr="\\ibk.lan\userfiles$\IBKHome\dtanaag\SbSysNetDrift\temp\dtanaag\Tørbrønd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ibk.lan\userfiles$\IBKHome\dtanaag\SbSysNetDrift\temp\dtanaag\Tørbrønd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22" r="7304"/>
                          <a:stretch/>
                        </pic:blipFill>
                        <pic:spPr bwMode="auto">
                          <a:xfrm rot="10800000">
                            <a:off x="0" y="0"/>
                            <a:ext cx="1533007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vAlign w:val="center"/>
          </w:tcPr>
          <w:p w14:paraId="63CAE8D5" w14:textId="48492807" w:rsidR="00AE685A" w:rsidRPr="00FC4A15" w:rsidRDefault="00AE685A" w:rsidP="00A923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AE685A">
              <w:rPr>
                <w:rFonts w:ascii="Verdana" w:hAnsi="Verdana"/>
                <w:b/>
                <w:noProof/>
                <w:sz w:val="18"/>
                <w:szCs w:val="18"/>
              </w:rPr>
              <w:drawing>
                <wp:inline distT="0" distB="0" distL="0" distR="0" wp14:anchorId="39CFDA8A" wp14:editId="3BCDC428">
                  <wp:extent cx="1525051" cy="1152000"/>
                  <wp:effectExtent l="0" t="0" r="0" b="0"/>
                  <wp:docPr id="2" name="Billede 2" descr="\\ibk.lan\userfiles$\IBKHome\dtanaag\SbSysNetDrift\temp\dtanaag\20180214_133535_resized_1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bk.lan\userfiles$\IBKHome\dtanaag\SbSysNetDrift\temp\dtanaag\20180214_133535_resized_1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8" t="2380" r="18516"/>
                          <a:stretch/>
                        </pic:blipFill>
                        <pic:spPr bwMode="auto">
                          <a:xfrm>
                            <a:off x="0" y="0"/>
                            <a:ext cx="1525051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16" w:rsidRPr="00FC4A15" w14:paraId="089E0B02" w14:textId="77777777" w:rsidTr="00756D2A">
        <w:tc>
          <w:tcPr>
            <w:tcW w:w="4583" w:type="dxa"/>
          </w:tcPr>
          <w:p w14:paraId="3BC88685" w14:textId="1293D5D1" w:rsidR="00FC4A15" w:rsidRPr="000B7249" w:rsidRDefault="009552A5">
            <w:pPr>
              <w:spacing w:line="360" w:lineRule="auto"/>
              <w:rPr>
                <w:rFonts w:ascii="Verdana" w:eastAsiaTheme="minorHAnsi" w:hAnsi="Verdana" w:cs="CalibriRegular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</w:t>
            </w:r>
            <w:r w:rsidR="004D3985">
              <w:rPr>
                <w:rFonts w:ascii="Verdana" w:hAnsi="Verdana" w:cs="Arial"/>
                <w:sz w:val="18"/>
                <w:szCs w:val="18"/>
              </w:rPr>
              <w:t>oto</w:t>
            </w:r>
            <w:r w:rsidR="002B5F95">
              <w:rPr>
                <w:rFonts w:ascii="Verdana" w:hAnsi="Verdana" w:cs="Arial"/>
                <w:sz w:val="18"/>
                <w:szCs w:val="18"/>
              </w:rPr>
              <w:t>,</w:t>
            </w:r>
            <w:r w:rsidR="001F5F80" w:rsidRPr="00FC4A1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42D62">
              <w:rPr>
                <w:rFonts w:ascii="Verdana" w:hAnsi="Verdana" w:cs="Arial"/>
                <w:sz w:val="18"/>
                <w:szCs w:val="18"/>
              </w:rPr>
              <w:t xml:space="preserve">der viser </w:t>
            </w:r>
            <w:r w:rsidR="001F5F80" w:rsidRPr="00FC4A15">
              <w:rPr>
                <w:rFonts w:ascii="Verdana" w:hAnsi="Verdana" w:cs="Arial"/>
                <w:sz w:val="18"/>
                <w:szCs w:val="18"/>
              </w:rPr>
              <w:t>overbygningens indretning</w:t>
            </w:r>
            <w:r w:rsidR="005844F6" w:rsidRPr="00FC4A15">
              <w:rPr>
                <w:rFonts w:ascii="Verdana" w:hAnsi="Verdana" w:cs="Arial"/>
                <w:sz w:val="18"/>
                <w:szCs w:val="18"/>
              </w:rPr>
              <w:t>.</w:t>
            </w:r>
            <w:r w:rsidR="00442D6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F5826">
              <w:rPr>
                <w:rFonts w:ascii="Verdana" w:eastAsiaTheme="minorHAnsi" w:hAnsi="Verdana" w:cs="CalibriRegular"/>
                <w:sz w:val="18"/>
                <w:szCs w:val="18"/>
                <w:lang w:eastAsia="en-US"/>
              </w:rPr>
              <w:t xml:space="preserve">Man skal kunne se </w:t>
            </w:r>
            <w:r w:rsidR="00FC4A15" w:rsidRPr="00442D62">
              <w:rPr>
                <w:rFonts w:ascii="Verdana" w:eastAsiaTheme="minorHAnsi" w:hAnsi="Verdana" w:cs="CalibriRegular"/>
                <w:sz w:val="18"/>
                <w:szCs w:val="18"/>
                <w:lang w:eastAsia="en-US"/>
              </w:rPr>
              <w:t xml:space="preserve">alle </w:t>
            </w:r>
            <w:r w:rsidR="00C347F0">
              <w:rPr>
                <w:rFonts w:ascii="Verdana" w:eastAsiaTheme="minorHAnsi" w:hAnsi="Verdana" w:cs="CalibriRegular"/>
                <w:sz w:val="18"/>
                <w:szCs w:val="18"/>
                <w:lang w:eastAsia="en-US"/>
              </w:rPr>
              <w:t>overbygningens</w:t>
            </w:r>
            <w:r>
              <w:rPr>
                <w:rFonts w:ascii="Verdana" w:eastAsiaTheme="minorHAnsi" w:hAnsi="Verdana" w:cs="CalibriRegular"/>
                <w:sz w:val="18"/>
                <w:szCs w:val="18"/>
                <w:lang w:eastAsia="en-US"/>
              </w:rPr>
              <w:t xml:space="preserve">, </w:t>
            </w:r>
            <w:r w:rsidR="00FC4A15" w:rsidRPr="00442D62">
              <w:rPr>
                <w:rFonts w:ascii="Verdana" w:eastAsiaTheme="minorHAnsi" w:hAnsi="Verdana" w:cs="CalibriRegular"/>
                <w:sz w:val="18"/>
                <w:szCs w:val="18"/>
                <w:lang w:eastAsia="en-US"/>
              </w:rPr>
              <w:t>tørbrøndens</w:t>
            </w:r>
            <w:r>
              <w:rPr>
                <w:rFonts w:ascii="Verdana" w:eastAsiaTheme="minorHAnsi" w:hAnsi="Verdana" w:cs="CalibriRegular"/>
                <w:sz w:val="18"/>
                <w:szCs w:val="18"/>
                <w:lang w:eastAsia="en-US"/>
              </w:rPr>
              <w:t xml:space="preserve"> eller </w:t>
            </w:r>
            <w:r w:rsidR="00FF5826">
              <w:rPr>
                <w:rFonts w:ascii="Verdana" w:eastAsiaTheme="minorHAnsi" w:hAnsi="Verdana" w:cs="CalibriRegular"/>
                <w:sz w:val="18"/>
                <w:szCs w:val="18"/>
                <w:lang w:eastAsia="en-US"/>
              </w:rPr>
              <w:t>skurets</w:t>
            </w:r>
            <w:r w:rsidR="00FC4A15" w:rsidRPr="00442D62">
              <w:rPr>
                <w:rFonts w:ascii="Verdana" w:eastAsiaTheme="minorHAnsi" w:hAnsi="Verdana" w:cs="CalibriRegular"/>
                <w:sz w:val="18"/>
                <w:szCs w:val="18"/>
                <w:lang w:eastAsia="en-US"/>
              </w:rPr>
              <w:t xml:space="preserve"> sider samt </w:t>
            </w:r>
            <w:r w:rsidR="00C347F0">
              <w:rPr>
                <w:rFonts w:ascii="Verdana" w:eastAsiaTheme="minorHAnsi" w:hAnsi="Verdana" w:cs="CalibriRegular"/>
                <w:sz w:val="18"/>
                <w:szCs w:val="18"/>
                <w:lang w:eastAsia="en-US"/>
              </w:rPr>
              <w:t xml:space="preserve">alle </w:t>
            </w:r>
            <w:r w:rsidR="00FC4A15" w:rsidRPr="00442D62">
              <w:rPr>
                <w:rFonts w:ascii="Verdana" w:eastAsiaTheme="minorHAnsi" w:hAnsi="Verdana" w:cs="CalibriRegular"/>
                <w:sz w:val="18"/>
                <w:szCs w:val="18"/>
                <w:lang w:eastAsia="en-US"/>
              </w:rPr>
              <w:t>lednin</w:t>
            </w:r>
            <w:r w:rsidR="00442D62">
              <w:rPr>
                <w:rFonts w:ascii="Verdana" w:eastAsiaTheme="minorHAnsi" w:hAnsi="Verdana" w:cs="CalibriRegular"/>
                <w:sz w:val="18"/>
                <w:szCs w:val="18"/>
                <w:lang w:eastAsia="en-US"/>
              </w:rPr>
              <w:t xml:space="preserve">ger, </w:t>
            </w:r>
            <w:r w:rsidR="00FC4A15" w:rsidRPr="00442D62">
              <w:rPr>
                <w:rFonts w:ascii="Verdana" w:eastAsiaTheme="minorHAnsi" w:hAnsi="Verdana" w:cs="CalibriRegular"/>
                <w:sz w:val="18"/>
                <w:szCs w:val="18"/>
                <w:lang w:eastAsia="en-US"/>
              </w:rPr>
              <w:t>rørgennemføringer</w:t>
            </w:r>
            <w:r w:rsidR="00442D62">
              <w:rPr>
                <w:rFonts w:ascii="Verdana" w:eastAsiaTheme="minorHAnsi" w:hAnsi="Verdana" w:cs="CalibriRegular"/>
                <w:sz w:val="18"/>
                <w:szCs w:val="18"/>
                <w:lang w:eastAsia="en-US"/>
              </w:rPr>
              <w:t xml:space="preserve">, </w:t>
            </w:r>
            <w:r w:rsidR="00FC4A15" w:rsidRPr="00442D62">
              <w:rPr>
                <w:rFonts w:ascii="Verdana" w:eastAsiaTheme="minorHAnsi" w:hAnsi="Verdana" w:cs="CalibriRegular"/>
                <w:sz w:val="18"/>
                <w:szCs w:val="18"/>
                <w:lang w:eastAsia="en-US"/>
              </w:rPr>
              <w:t>pumpe</w:t>
            </w:r>
            <w:r w:rsidR="00C347F0">
              <w:rPr>
                <w:rFonts w:ascii="Verdana" w:eastAsiaTheme="minorHAnsi" w:hAnsi="Verdana" w:cs="CalibriRegular"/>
                <w:sz w:val="18"/>
                <w:szCs w:val="18"/>
                <w:lang w:eastAsia="en-US"/>
              </w:rPr>
              <w:t>r</w:t>
            </w:r>
            <w:r w:rsidR="00FC4A15" w:rsidRPr="00442D62">
              <w:rPr>
                <w:rFonts w:ascii="Verdana" w:eastAsiaTheme="minorHAnsi" w:hAnsi="Verdana" w:cs="CalibriRegular"/>
                <w:sz w:val="18"/>
                <w:szCs w:val="18"/>
                <w:lang w:eastAsia="en-US"/>
              </w:rPr>
              <w:t xml:space="preserve"> m.m.</w:t>
            </w:r>
            <w:r w:rsidR="004D3985">
              <w:rPr>
                <w:rFonts w:ascii="Verdana" w:eastAsiaTheme="minorHAnsi" w:hAnsi="Verdana" w:cs="CalibriRegular"/>
                <w:sz w:val="18"/>
                <w:szCs w:val="18"/>
                <w:lang w:eastAsia="en-US"/>
              </w:rPr>
              <w:t xml:space="preserve"> Hvis det er en tørbrønd, skal man kunne se hele bunden.</w:t>
            </w:r>
          </w:p>
        </w:tc>
        <w:tc>
          <w:tcPr>
            <w:tcW w:w="2546" w:type="dxa"/>
            <w:vAlign w:val="center"/>
          </w:tcPr>
          <w:p w14:paraId="130CA95A" w14:textId="67C99791" w:rsidR="001F5F80" w:rsidRPr="00FC4A15" w:rsidRDefault="001F5F80" w:rsidP="00A923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FC4A15">
              <w:rPr>
                <w:rFonts w:ascii="Verdana" w:eastAsia="Calibri" w:hAnsi="Verdana"/>
                <w:noProof/>
                <w:sz w:val="18"/>
                <w:szCs w:val="18"/>
              </w:rPr>
              <w:drawing>
                <wp:inline distT="0" distB="0" distL="0" distR="0" wp14:anchorId="062BAB3B" wp14:editId="41F33166">
                  <wp:extent cx="1532744" cy="1152000"/>
                  <wp:effectExtent l="0" t="0" r="0" b="0"/>
                  <wp:docPr id="3" name="Billede 3" descr="Matrupladegårdvej 20_Bor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rupladegårdvej 20_Boring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744" cy="11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vAlign w:val="center"/>
          </w:tcPr>
          <w:p w14:paraId="2BEB9ACA" w14:textId="16DD64ED" w:rsidR="001F5F80" w:rsidRPr="00FC4A15" w:rsidRDefault="001F5F80" w:rsidP="00A92355">
            <w:pPr>
              <w:rPr>
                <w:rFonts w:ascii="Verdana" w:hAnsi="Verdana"/>
                <w:b/>
                <w:sz w:val="18"/>
                <w:szCs w:val="18"/>
              </w:rPr>
            </w:pPr>
            <w:r w:rsidRPr="00FC4A15">
              <w:rPr>
                <w:rFonts w:ascii="Verdana" w:eastAsia="Calibri" w:hAnsi="Verdana"/>
                <w:noProof/>
                <w:sz w:val="18"/>
                <w:szCs w:val="18"/>
              </w:rPr>
              <w:drawing>
                <wp:inline distT="0" distB="0" distL="0" distR="0" wp14:anchorId="46758BF3" wp14:editId="14225383">
                  <wp:extent cx="1535400" cy="1152000"/>
                  <wp:effectExtent l="0" t="0" r="0" b="0"/>
                  <wp:docPr id="26" name="Billede 26" descr="C:\Users\dtulnha\AppData\Local\Temp\ProFile\865D00A7C44D0A89C1257EED0029CBC5\ESA3RAX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dtulnha\AppData\Local\Temp\ProFile\865D00A7C44D0A89C1257EED0029CBC5\ESA3RAX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00" cy="11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D2A" w:rsidRPr="00FC4A15" w14:paraId="037A3550" w14:textId="77777777" w:rsidTr="00756D2A">
        <w:tc>
          <w:tcPr>
            <w:tcW w:w="4583" w:type="dxa"/>
          </w:tcPr>
          <w:p w14:paraId="4307CC1B" w14:textId="31767419" w:rsidR="00756D2A" w:rsidRPr="00FC4A15" w:rsidRDefault="00756D2A" w:rsidP="00756D2A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Foto, tæt på af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forerøret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(røret</w:t>
            </w:r>
            <w:r w:rsidRPr="00FC4A15">
              <w:rPr>
                <w:rFonts w:ascii="Verdana" w:hAnsi="Verdana" w:cs="Arial"/>
                <w:sz w:val="18"/>
                <w:szCs w:val="18"/>
              </w:rPr>
              <w:t>, der går ned i jorden</w:t>
            </w:r>
            <w:r>
              <w:rPr>
                <w:rFonts w:ascii="Verdana" w:hAnsi="Verdana" w:cs="Arial"/>
                <w:sz w:val="18"/>
                <w:szCs w:val="18"/>
              </w:rPr>
              <w:t>)</w:t>
            </w:r>
            <w:r w:rsidRPr="00FC4A15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>
              <w:rPr>
                <w:rFonts w:ascii="Verdana" w:hAnsi="Verdana" w:cs="Arial"/>
                <w:sz w:val="18"/>
                <w:szCs w:val="18"/>
              </w:rPr>
              <w:t xml:space="preserve">så man kan se, hvor højt det står over bunden af tørbrønden eller over terræn, og så man kan se pejlestudsen og ledningen ned til dykpumpen. </w:t>
            </w:r>
            <w:r w:rsidRPr="00C347F0">
              <w:rPr>
                <w:rFonts w:ascii="Verdana" w:hAnsi="Verdana" w:cs="Arial"/>
                <w:sz w:val="18"/>
                <w:szCs w:val="18"/>
              </w:rPr>
              <w:t>Tag gerne billedet m</w:t>
            </w:r>
            <w:r>
              <w:rPr>
                <w:rFonts w:ascii="Verdana" w:hAnsi="Verdana" w:cs="Arial"/>
                <w:sz w:val="18"/>
                <w:szCs w:val="18"/>
              </w:rPr>
              <w:t>ed</w:t>
            </w:r>
            <w:r w:rsidRPr="00C347F0">
              <w:rPr>
                <w:rFonts w:ascii="Verdana" w:hAnsi="Verdana" w:cs="Arial"/>
                <w:sz w:val="18"/>
                <w:szCs w:val="18"/>
              </w:rPr>
              <w:t xml:space="preserve"> en </w:t>
            </w:r>
            <w:r>
              <w:rPr>
                <w:rFonts w:ascii="Verdana" w:hAnsi="Verdana" w:cs="Arial"/>
                <w:sz w:val="18"/>
                <w:szCs w:val="18"/>
              </w:rPr>
              <w:t>tommestok eller lign.</w:t>
            </w:r>
          </w:p>
        </w:tc>
        <w:tc>
          <w:tcPr>
            <w:tcW w:w="2546" w:type="dxa"/>
            <w:vAlign w:val="center"/>
          </w:tcPr>
          <w:p w14:paraId="1D2E0A7E" w14:textId="77777777" w:rsidR="00756D2A" w:rsidRPr="00FC4A15" w:rsidRDefault="00756D2A" w:rsidP="00795B7F">
            <w:pPr>
              <w:rPr>
                <w:rFonts w:ascii="Verdana" w:eastAsia="Calibri" w:hAnsi="Verdana"/>
                <w:noProof/>
                <w:sz w:val="18"/>
                <w:szCs w:val="18"/>
              </w:rPr>
            </w:pPr>
            <w:r w:rsidRPr="00CD4899">
              <w:rPr>
                <w:rFonts w:ascii="Verdana" w:hAnsi="Verdana"/>
                <w:noProof/>
                <w:sz w:val="18"/>
                <w:szCs w:val="16"/>
              </w:rPr>
              <w:drawing>
                <wp:inline distT="0" distB="0" distL="0" distR="0" wp14:anchorId="025BEBC6" wp14:editId="1B70B6C4">
                  <wp:extent cx="1544202" cy="1152000"/>
                  <wp:effectExtent l="0" t="0" r="0" b="0"/>
                  <wp:docPr id="12" name="Billede 12" descr="\\ibk.lan\userfiles$\IBKHome\dtanaag\SbSysNetDrift\temp\dtanaag\IMG_4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ibk.lan\userfiles$\IBKHome\dtanaag\SbSysNetDrift\temp\dtanaag\IMG_41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19" t="1929" r="3460" b="1"/>
                          <a:stretch/>
                        </pic:blipFill>
                        <pic:spPr bwMode="auto">
                          <a:xfrm>
                            <a:off x="0" y="0"/>
                            <a:ext cx="1544202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vAlign w:val="center"/>
          </w:tcPr>
          <w:p w14:paraId="0A553FB8" w14:textId="4809E065" w:rsidR="00756D2A" w:rsidRPr="00FC4A15" w:rsidRDefault="003F1CE0" w:rsidP="00795B7F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AF7472">
              <w:rPr>
                <w:rFonts w:ascii="Verdana" w:hAnsi="Verdana"/>
                <w:noProof/>
                <w:sz w:val="18"/>
                <w:szCs w:val="16"/>
              </w:rPr>
              <w:drawing>
                <wp:inline distT="0" distB="0" distL="0" distR="0" wp14:anchorId="3DF261A0" wp14:editId="16981649">
                  <wp:extent cx="1536737" cy="1152000"/>
                  <wp:effectExtent l="0" t="0" r="0" b="0"/>
                  <wp:docPr id="13" name="Billede 13" descr="\\ibk.lan\userfiles$\IBKHome\dtanaag\SbSysNetDrift\temp\dtanaag\Fore rø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ibk.lan\userfiles$\IBKHome\dtanaag\SbSysNetDrift\temp\dtanaag\Fore rø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5518" r="1842" b="43080"/>
                          <a:stretch/>
                        </pic:blipFill>
                        <pic:spPr bwMode="auto">
                          <a:xfrm>
                            <a:off x="0" y="0"/>
                            <a:ext cx="1536737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4EE84F" w14:textId="3BDC3D2E" w:rsidR="00921B76" w:rsidRDefault="00921B76" w:rsidP="00D15D16">
      <w:pPr>
        <w:spacing w:line="360" w:lineRule="auto"/>
        <w:rPr>
          <w:rFonts w:ascii="Verdana" w:hAnsi="Verdana"/>
          <w:sz w:val="18"/>
          <w:szCs w:val="16"/>
        </w:rPr>
      </w:pPr>
    </w:p>
    <w:p w14:paraId="0B23D75E" w14:textId="77777777" w:rsidR="003F1CE0" w:rsidRDefault="003F1CE0" w:rsidP="00D15D16">
      <w:pPr>
        <w:spacing w:line="360" w:lineRule="auto"/>
        <w:rPr>
          <w:rFonts w:ascii="Verdana" w:hAnsi="Verdana"/>
          <w:sz w:val="18"/>
          <w:szCs w:val="16"/>
        </w:rPr>
      </w:pPr>
    </w:p>
    <w:p w14:paraId="6B0E4404" w14:textId="3303CDB7" w:rsidR="00EC044E" w:rsidRPr="006F4D34" w:rsidRDefault="00EC044E" w:rsidP="00D15D16">
      <w:pPr>
        <w:spacing w:line="360" w:lineRule="auto"/>
        <w:rPr>
          <w:rFonts w:ascii="Verdana" w:hAnsi="Verdana"/>
          <w:b/>
          <w:sz w:val="18"/>
          <w:szCs w:val="16"/>
        </w:rPr>
      </w:pPr>
      <w:r w:rsidRPr="006F4D34">
        <w:rPr>
          <w:rFonts w:ascii="Verdana" w:hAnsi="Verdana"/>
          <w:b/>
          <w:sz w:val="18"/>
          <w:szCs w:val="16"/>
        </w:rPr>
        <w:t xml:space="preserve">Sådan </w:t>
      </w:r>
      <w:r w:rsidR="00EC52AF">
        <w:rPr>
          <w:rFonts w:ascii="Verdana" w:hAnsi="Verdana"/>
          <w:b/>
          <w:sz w:val="18"/>
          <w:szCs w:val="16"/>
        </w:rPr>
        <w:t>kan du lave</w:t>
      </w:r>
      <w:r w:rsidRPr="006F4D34">
        <w:rPr>
          <w:rFonts w:ascii="Verdana" w:hAnsi="Verdana"/>
          <w:b/>
          <w:sz w:val="18"/>
          <w:szCs w:val="16"/>
        </w:rPr>
        <w:t xml:space="preserve"> et kort</w:t>
      </w:r>
    </w:p>
    <w:p w14:paraId="1072E3C8" w14:textId="77777777" w:rsidR="00D63FE8" w:rsidRDefault="00EC044E" w:rsidP="00D15D16">
      <w:pPr>
        <w:spacing w:line="360" w:lineRule="auto"/>
        <w:rPr>
          <w:rFonts w:ascii="Verdana" w:hAnsi="Verdana" w:cs="Arial"/>
          <w:sz w:val="18"/>
          <w:szCs w:val="16"/>
        </w:rPr>
      </w:pPr>
      <w:r>
        <w:rPr>
          <w:rFonts w:ascii="Verdana" w:hAnsi="Verdana" w:cs="Arial"/>
          <w:sz w:val="18"/>
          <w:szCs w:val="16"/>
        </w:rPr>
        <w:t>Du kan lave et kort via</w:t>
      </w:r>
      <w:r w:rsidRPr="00F55454">
        <w:rPr>
          <w:rFonts w:ascii="Verdana" w:hAnsi="Verdana" w:cs="Arial"/>
          <w:sz w:val="18"/>
          <w:szCs w:val="16"/>
        </w:rPr>
        <w:t xml:space="preserve"> </w:t>
      </w:r>
      <w:r>
        <w:rPr>
          <w:rFonts w:ascii="Verdana" w:hAnsi="Verdana" w:cs="Arial"/>
          <w:sz w:val="18"/>
          <w:szCs w:val="16"/>
        </w:rPr>
        <w:t xml:space="preserve">kommunens </w:t>
      </w:r>
      <w:r w:rsidRPr="00F55454">
        <w:rPr>
          <w:rFonts w:ascii="Verdana" w:hAnsi="Verdana" w:cs="Arial"/>
          <w:sz w:val="18"/>
          <w:szCs w:val="16"/>
        </w:rPr>
        <w:t>hje</w:t>
      </w:r>
      <w:r>
        <w:rPr>
          <w:rFonts w:ascii="Verdana" w:hAnsi="Verdana" w:cs="Arial"/>
          <w:sz w:val="18"/>
          <w:szCs w:val="16"/>
        </w:rPr>
        <w:t xml:space="preserve">mmeside: </w:t>
      </w:r>
      <w:hyperlink r:id="rId18" w:history="1">
        <w:r w:rsidRPr="00A34FAC">
          <w:rPr>
            <w:rStyle w:val="Hyperlink"/>
            <w:rFonts w:ascii="Verdana" w:hAnsi="Verdana" w:cs="Arial"/>
            <w:sz w:val="18"/>
            <w:szCs w:val="16"/>
          </w:rPr>
          <w:t>kort.ikast-brande.dk</w:t>
        </w:r>
      </w:hyperlink>
      <w:r w:rsidR="00921B76">
        <w:rPr>
          <w:rFonts w:ascii="Verdana" w:hAnsi="Verdana" w:cs="Arial"/>
          <w:sz w:val="18"/>
          <w:szCs w:val="16"/>
        </w:rPr>
        <w:t>.</w:t>
      </w:r>
      <w:r w:rsidR="00D63FE8">
        <w:rPr>
          <w:rFonts w:ascii="Verdana" w:hAnsi="Verdana" w:cs="Arial"/>
          <w:sz w:val="18"/>
          <w:szCs w:val="16"/>
        </w:rPr>
        <w:t xml:space="preserve"> Her kan du slå forskellige lag til, og du kan se fx luftfotos. Du</w:t>
      </w:r>
      <w:r w:rsidR="00921B76">
        <w:rPr>
          <w:rFonts w:ascii="Verdana" w:hAnsi="Verdana" w:cs="Arial"/>
          <w:sz w:val="18"/>
          <w:szCs w:val="16"/>
        </w:rPr>
        <w:t xml:space="preserve"> </w:t>
      </w:r>
      <w:r w:rsidR="00D63FE8">
        <w:rPr>
          <w:rFonts w:ascii="Verdana" w:hAnsi="Verdana" w:cs="Arial"/>
          <w:sz w:val="18"/>
          <w:szCs w:val="16"/>
        </w:rPr>
        <w:t xml:space="preserve">kan </w:t>
      </w:r>
      <w:r w:rsidR="00921B76">
        <w:rPr>
          <w:rFonts w:ascii="Verdana" w:hAnsi="Verdana" w:cs="Arial"/>
          <w:sz w:val="18"/>
          <w:szCs w:val="16"/>
        </w:rPr>
        <w:t xml:space="preserve">markere punkter og arealer med funktionen "Skitsetegning" </w:t>
      </w:r>
      <w:r w:rsidR="00710F3F">
        <w:rPr>
          <w:rFonts w:ascii="Verdana" w:hAnsi="Verdana" w:cs="Arial"/>
          <w:sz w:val="18"/>
          <w:szCs w:val="16"/>
        </w:rPr>
        <w:t>(</w:t>
      </w:r>
      <w:r w:rsidR="00D63FE8">
        <w:rPr>
          <w:rFonts w:ascii="Verdana" w:hAnsi="Verdana" w:cs="Arial"/>
          <w:sz w:val="18"/>
          <w:szCs w:val="16"/>
        </w:rPr>
        <w:t xml:space="preserve">findes </w:t>
      </w:r>
      <w:r w:rsidR="00710F3F">
        <w:rPr>
          <w:rFonts w:ascii="Verdana" w:hAnsi="Verdana" w:cs="Arial"/>
          <w:sz w:val="18"/>
          <w:szCs w:val="16"/>
        </w:rPr>
        <w:t xml:space="preserve">i den </w:t>
      </w:r>
      <w:r w:rsidR="00921B76">
        <w:rPr>
          <w:rFonts w:ascii="Verdana" w:hAnsi="Verdana" w:cs="Arial"/>
          <w:sz w:val="18"/>
          <w:szCs w:val="16"/>
        </w:rPr>
        <w:t>grå bjælke). Her vælger du "Start skitsetegning".</w:t>
      </w:r>
    </w:p>
    <w:p w14:paraId="488A5DE1" w14:textId="1989267E" w:rsidR="00EC044E" w:rsidRPr="00D63FE8" w:rsidRDefault="00710F3F" w:rsidP="00D15D16">
      <w:pPr>
        <w:spacing w:line="360" w:lineRule="auto"/>
        <w:rPr>
          <w:rFonts w:ascii="Verdana" w:hAnsi="Verdana" w:cs="Arial"/>
          <w:sz w:val="18"/>
          <w:szCs w:val="16"/>
        </w:rPr>
      </w:pPr>
      <w:r>
        <w:rPr>
          <w:rFonts w:ascii="Verdana" w:hAnsi="Verdana" w:cs="Arial"/>
          <w:sz w:val="18"/>
          <w:szCs w:val="16"/>
        </w:rPr>
        <w:t xml:space="preserve">Du gemmer dit kort </w:t>
      </w:r>
      <w:r w:rsidR="00921B76">
        <w:rPr>
          <w:rFonts w:ascii="Verdana" w:hAnsi="Verdana" w:cs="Arial"/>
          <w:sz w:val="18"/>
          <w:szCs w:val="16"/>
        </w:rPr>
        <w:t xml:space="preserve">ved at vælge </w:t>
      </w:r>
      <w:r>
        <w:rPr>
          <w:rFonts w:ascii="Verdana" w:hAnsi="Verdana" w:cs="Arial"/>
          <w:sz w:val="18"/>
          <w:szCs w:val="16"/>
        </w:rPr>
        <w:t>funktionen "Udskriv"</w:t>
      </w:r>
      <w:r w:rsidR="00D63FE8">
        <w:rPr>
          <w:rFonts w:ascii="Verdana" w:hAnsi="Verdana" w:cs="Arial"/>
          <w:sz w:val="18"/>
          <w:szCs w:val="16"/>
        </w:rPr>
        <w:t xml:space="preserve"> og herefter vælge "Almindelig</w:t>
      </w:r>
      <w:r w:rsidR="00594533">
        <w:rPr>
          <w:rFonts w:ascii="Verdana" w:hAnsi="Verdana" w:cs="Arial"/>
          <w:sz w:val="18"/>
          <w:szCs w:val="16"/>
        </w:rPr>
        <w:t>t</w:t>
      </w:r>
      <w:r w:rsidR="00D63FE8">
        <w:rPr>
          <w:rFonts w:ascii="Verdana" w:hAnsi="Verdana" w:cs="Arial"/>
          <w:sz w:val="18"/>
          <w:szCs w:val="16"/>
        </w:rPr>
        <w:t>"</w:t>
      </w:r>
      <w:r>
        <w:rPr>
          <w:rFonts w:ascii="Verdana" w:hAnsi="Verdana" w:cs="Arial"/>
          <w:sz w:val="18"/>
          <w:szCs w:val="16"/>
        </w:rPr>
        <w:t xml:space="preserve">. Her kan du lave forskellige indstillinger for udskriften. Brug et passende </w:t>
      </w:r>
      <w:r w:rsidR="00D63FE8">
        <w:rPr>
          <w:rFonts w:ascii="Verdana" w:hAnsi="Verdana" w:cs="Arial"/>
          <w:sz w:val="18"/>
          <w:szCs w:val="16"/>
        </w:rPr>
        <w:t xml:space="preserve">målestoksforhold, og vælg dit udskriftområde med </w:t>
      </w:r>
      <w:r w:rsidR="00815F31">
        <w:rPr>
          <w:rFonts w:ascii="Verdana" w:hAnsi="Verdana" w:cs="Arial"/>
          <w:sz w:val="18"/>
          <w:szCs w:val="16"/>
        </w:rPr>
        <w:t>d</w:t>
      </w:r>
      <w:r w:rsidR="00D63FE8">
        <w:rPr>
          <w:rFonts w:ascii="Verdana" w:hAnsi="Verdana" w:cs="Arial"/>
          <w:sz w:val="18"/>
          <w:szCs w:val="16"/>
        </w:rPr>
        <w:t>en røde ramme i kortvinduet.</w:t>
      </w:r>
      <w:r>
        <w:rPr>
          <w:rFonts w:ascii="Verdana" w:hAnsi="Verdana" w:cs="Arial"/>
          <w:sz w:val="18"/>
          <w:szCs w:val="16"/>
        </w:rPr>
        <w:t xml:space="preserve"> Når du trykker "Udskriv" åbner et nyt vindue med en pdf-fil. Herfra kan du så gemme</w:t>
      </w:r>
      <w:r w:rsidR="00D63FE8">
        <w:rPr>
          <w:rFonts w:ascii="Verdana" w:hAnsi="Verdana" w:cs="Arial"/>
          <w:sz w:val="18"/>
          <w:szCs w:val="16"/>
        </w:rPr>
        <w:t xml:space="preserve"> filen på din computer.</w:t>
      </w:r>
    </w:p>
    <w:sectPr w:rsidR="00EC044E" w:rsidRPr="00D63FE8" w:rsidSect="003C2D32">
      <w:headerReference w:type="default" r:id="rId19"/>
      <w:footerReference w:type="default" r:id="rId20"/>
      <w:pgSz w:w="11906" w:h="16838"/>
      <w:pgMar w:top="1135" w:right="1134" w:bottom="426" w:left="1134" w:header="708" w:footer="4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5CB3" w14:textId="77777777" w:rsidR="00B549B3" w:rsidRDefault="00B549B3" w:rsidP="001D35D4">
      <w:r>
        <w:separator/>
      </w:r>
    </w:p>
  </w:endnote>
  <w:endnote w:type="continuationSeparator" w:id="0">
    <w:p w14:paraId="030F7645" w14:textId="77777777" w:rsidR="00B549B3" w:rsidRDefault="00B549B3" w:rsidP="001D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78C3" w14:textId="33BAD155" w:rsidR="00791262" w:rsidRPr="009E5160" w:rsidRDefault="0044248F">
    <w:pPr>
      <w:pStyle w:val="Sidefod"/>
      <w:jc w:val="right"/>
      <w:rPr>
        <w:rFonts w:ascii="Verdana" w:hAnsi="Verdana"/>
        <w:sz w:val="16"/>
        <w:szCs w:val="16"/>
      </w:rPr>
    </w:pPr>
    <w:r w:rsidRPr="0044248F">
      <w:rPr>
        <w:rFonts w:ascii="Verdana" w:hAnsi="Verdana"/>
        <w:sz w:val="16"/>
        <w:szCs w:val="16"/>
      </w:rPr>
      <w:tab/>
    </w:r>
    <w:r w:rsidRPr="009E5160">
      <w:rPr>
        <w:rFonts w:ascii="Verdana" w:hAnsi="Verdana"/>
        <w:sz w:val="16"/>
        <w:szCs w:val="16"/>
      </w:rPr>
      <w:t xml:space="preserve">Ansøgning </w:t>
    </w:r>
    <w:r w:rsidR="009E5160">
      <w:rPr>
        <w:rFonts w:ascii="Verdana" w:hAnsi="Verdana"/>
        <w:sz w:val="16"/>
        <w:szCs w:val="16"/>
      </w:rPr>
      <w:t>om tilladelse til at indvinde grundvand</w:t>
    </w:r>
    <w:r w:rsidRPr="009E5160">
      <w:rPr>
        <w:rFonts w:ascii="Verdana" w:hAnsi="Verdana"/>
        <w:sz w:val="16"/>
        <w:szCs w:val="16"/>
      </w:rPr>
      <w:t xml:space="preserve"> – Side </w:t>
    </w:r>
    <w:sdt>
      <w:sdtPr>
        <w:rPr>
          <w:sz w:val="16"/>
          <w:szCs w:val="16"/>
        </w:rPr>
        <w:id w:val="540246172"/>
        <w:docPartObj>
          <w:docPartGallery w:val="Page Numbers (Bottom of Page)"/>
          <w:docPartUnique/>
        </w:docPartObj>
      </w:sdtPr>
      <w:sdtEndPr>
        <w:rPr>
          <w:rFonts w:ascii="Verdana" w:hAnsi="Verdana"/>
          <w:noProof/>
        </w:rPr>
      </w:sdtEndPr>
      <w:sdtContent>
        <w:r w:rsidR="00791262" w:rsidRPr="009E5160">
          <w:rPr>
            <w:rFonts w:ascii="Verdana" w:hAnsi="Verdana"/>
            <w:sz w:val="16"/>
            <w:szCs w:val="16"/>
          </w:rPr>
          <w:fldChar w:fldCharType="begin"/>
        </w:r>
        <w:r w:rsidR="00791262" w:rsidRPr="009E5160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791262" w:rsidRPr="009E5160">
          <w:rPr>
            <w:rFonts w:ascii="Verdana" w:hAnsi="Verdana"/>
            <w:sz w:val="16"/>
            <w:szCs w:val="16"/>
          </w:rPr>
          <w:fldChar w:fldCharType="separate"/>
        </w:r>
        <w:r w:rsidR="00A079EE">
          <w:rPr>
            <w:rFonts w:ascii="Verdana" w:hAnsi="Verdana"/>
            <w:noProof/>
            <w:sz w:val="16"/>
            <w:szCs w:val="16"/>
          </w:rPr>
          <w:t>3</w:t>
        </w:r>
        <w:r w:rsidR="00791262" w:rsidRPr="009E5160">
          <w:rPr>
            <w:rFonts w:ascii="Verdana" w:hAnsi="Verdana"/>
            <w:noProof/>
            <w:sz w:val="16"/>
            <w:szCs w:val="16"/>
          </w:rPr>
          <w:fldChar w:fldCharType="end"/>
        </w:r>
      </w:sdtContent>
    </w:sdt>
  </w:p>
  <w:p w14:paraId="73AC65AF" w14:textId="58111F0F" w:rsidR="00C41D96" w:rsidRPr="000D33D0" w:rsidRDefault="00C41D96">
    <w:pPr>
      <w:pStyle w:val="Sidefod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AA26" w14:textId="2E591345" w:rsidR="00DA38A2" w:rsidRPr="000D33D0" w:rsidRDefault="00791262" w:rsidP="00791262">
    <w:pPr>
      <w:pStyle w:val="Sidefod"/>
      <w:rPr>
        <w:sz w:val="12"/>
        <w:szCs w:val="12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="00DA38A2" w:rsidRPr="000C2ACC">
      <w:rPr>
        <w:sz w:val="12"/>
        <w:szCs w:val="12"/>
      </w:rPr>
      <w:ptab w:relativeTo="margin" w:alignment="center" w:leader="none"/>
    </w:r>
    <w:r w:rsidR="00DA38A2" w:rsidRPr="000C2ACC">
      <w:rPr>
        <w:sz w:val="12"/>
        <w:szCs w:val="1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7A68" w14:textId="77777777" w:rsidR="00B549B3" w:rsidRDefault="00B549B3" w:rsidP="001D35D4">
      <w:r>
        <w:separator/>
      </w:r>
    </w:p>
  </w:footnote>
  <w:footnote w:type="continuationSeparator" w:id="0">
    <w:p w14:paraId="3FEA2D39" w14:textId="77777777" w:rsidR="00B549B3" w:rsidRDefault="00B549B3" w:rsidP="001D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E12C" w14:textId="77777777" w:rsidR="003F4E13" w:rsidRPr="00084C68" w:rsidRDefault="003F4E13" w:rsidP="003F4E13">
    <w:pPr>
      <w:rPr>
        <w:rFonts w:ascii="Verdana" w:hAnsi="Verdana"/>
        <w:sz w:val="16"/>
        <w:szCs w:val="16"/>
      </w:rPr>
    </w:pPr>
    <w:r w:rsidRPr="00084C68">
      <w:rPr>
        <w:rFonts w:ascii="Verdana" w:hAnsi="Verdana" w:cs="Arial"/>
        <w:b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7653FD37" wp14:editId="0F261727">
          <wp:simplePos x="0" y="0"/>
          <wp:positionH relativeFrom="column">
            <wp:posOffset>3986966</wp:posOffset>
          </wp:positionH>
          <wp:positionV relativeFrom="paragraph">
            <wp:posOffset>-81090</wp:posOffset>
          </wp:positionV>
          <wp:extent cx="2116825" cy="600501"/>
          <wp:effectExtent l="19050" t="0" r="0" b="0"/>
          <wp:wrapNone/>
          <wp:docPr id="8" name="Billede 3" descr="IB-vaaben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B-vaaben-CMY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825" cy="6005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4C68">
      <w:rPr>
        <w:rFonts w:ascii="Verdana" w:hAnsi="Verdana"/>
        <w:sz w:val="16"/>
        <w:szCs w:val="16"/>
      </w:rPr>
      <w:t>Ikast-Brande Kommune</w:t>
    </w:r>
  </w:p>
  <w:p w14:paraId="29E72289" w14:textId="2416EA7A" w:rsidR="003F4E13" w:rsidRPr="00084C68" w:rsidRDefault="00BF66DF" w:rsidP="003F4E13">
    <w:pPr>
      <w:rPr>
        <w:rFonts w:ascii="Verdana" w:hAnsi="Verdana"/>
        <w:sz w:val="16"/>
        <w:szCs w:val="16"/>
      </w:rPr>
    </w:pPr>
    <w:r w:rsidRPr="00084C68">
      <w:rPr>
        <w:rFonts w:ascii="Verdana" w:hAnsi="Verdana"/>
        <w:sz w:val="16"/>
        <w:szCs w:val="16"/>
      </w:rPr>
      <w:t>Sjællandsgade 6</w:t>
    </w:r>
  </w:p>
  <w:p w14:paraId="2324BB89" w14:textId="4485CB4C" w:rsidR="003F4E13" w:rsidRPr="00084C68" w:rsidRDefault="00BF66DF" w:rsidP="003F4E13">
    <w:pPr>
      <w:rPr>
        <w:rFonts w:ascii="Verdana" w:hAnsi="Verdana"/>
        <w:sz w:val="16"/>
        <w:szCs w:val="16"/>
      </w:rPr>
    </w:pPr>
    <w:r w:rsidRPr="00084C68">
      <w:rPr>
        <w:rFonts w:ascii="Verdana" w:hAnsi="Verdana"/>
        <w:sz w:val="16"/>
        <w:szCs w:val="16"/>
      </w:rPr>
      <w:t>7430 Ikast</w:t>
    </w:r>
  </w:p>
  <w:p w14:paraId="533B4179" w14:textId="578EFE8F" w:rsidR="003F4E13" w:rsidRPr="00784A00" w:rsidRDefault="003F4E13" w:rsidP="003F4E13">
    <w:pPr>
      <w:tabs>
        <w:tab w:val="center" w:pos="4819"/>
        <w:tab w:val="right" w:pos="9638"/>
      </w:tabs>
      <w:rPr>
        <w:rFonts w:ascii="Verdana" w:hAnsi="Verdana"/>
        <w:sz w:val="16"/>
        <w:szCs w:val="16"/>
      </w:rPr>
    </w:pPr>
    <w:r w:rsidRPr="00784A00">
      <w:rPr>
        <w:rFonts w:ascii="Verdana" w:eastAsiaTheme="minorHAnsi" w:hAnsi="Verdana" w:cstheme="minorBidi"/>
        <w:sz w:val="16"/>
        <w:szCs w:val="16"/>
        <w:lang w:eastAsia="en-US"/>
      </w:rPr>
      <w:t xml:space="preserve">E-mail: </w:t>
    </w:r>
    <w:hyperlink r:id="rId2" w:history="1">
      <w:r w:rsidR="00084C68" w:rsidRPr="00784A00">
        <w:rPr>
          <w:rStyle w:val="Hyperlink"/>
          <w:rFonts w:ascii="Verdana" w:hAnsi="Verdana"/>
          <w:sz w:val="16"/>
          <w:szCs w:val="16"/>
        </w:rPr>
        <w:t>grundvand@ikast-brande.dk</w:t>
      </w:r>
    </w:hyperlink>
    <w:r w:rsidR="00084C68" w:rsidRPr="00784A00">
      <w:rPr>
        <w:rFonts w:ascii="Verdana" w:hAnsi="Verdana"/>
        <w:sz w:val="16"/>
        <w:szCs w:val="16"/>
      </w:rPr>
      <w:t xml:space="preserve"> </w:t>
    </w:r>
  </w:p>
  <w:p w14:paraId="234B9C78" w14:textId="77777777" w:rsidR="009F4EFC" w:rsidRPr="00784A00" w:rsidRDefault="009F4EFC" w:rsidP="003F4E1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3F51" w14:textId="4816D5B3" w:rsidR="00DA38A2" w:rsidRPr="00DA38A2" w:rsidRDefault="00DA38A2" w:rsidP="00DA38A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26CC"/>
    <w:multiLevelType w:val="hybridMultilevel"/>
    <w:tmpl w:val="46D6CE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709B0"/>
    <w:multiLevelType w:val="hybridMultilevel"/>
    <w:tmpl w:val="9ED258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54DFB"/>
    <w:multiLevelType w:val="hybridMultilevel"/>
    <w:tmpl w:val="9D8CA8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2048AD"/>
    <w:multiLevelType w:val="hybridMultilevel"/>
    <w:tmpl w:val="6A4C6E1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ED6E0C"/>
    <w:multiLevelType w:val="hybridMultilevel"/>
    <w:tmpl w:val="384E90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DD5DBF"/>
    <w:multiLevelType w:val="hybridMultilevel"/>
    <w:tmpl w:val="4348AB9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3A7521"/>
    <w:multiLevelType w:val="hybridMultilevel"/>
    <w:tmpl w:val="A29E17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0746842">
    <w:abstractNumId w:val="5"/>
  </w:num>
  <w:num w:numId="2" w16cid:durableId="1661350144">
    <w:abstractNumId w:val="3"/>
  </w:num>
  <w:num w:numId="3" w16cid:durableId="1091589600">
    <w:abstractNumId w:val="0"/>
  </w:num>
  <w:num w:numId="4" w16cid:durableId="816066081">
    <w:abstractNumId w:val="4"/>
  </w:num>
  <w:num w:numId="5" w16cid:durableId="1133644965">
    <w:abstractNumId w:val="1"/>
  </w:num>
  <w:num w:numId="6" w16cid:durableId="2084792932">
    <w:abstractNumId w:val="2"/>
  </w:num>
  <w:num w:numId="7" w16cid:durableId="21332048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45"/>
    <w:rsid w:val="00005062"/>
    <w:rsid w:val="0001333D"/>
    <w:rsid w:val="00014229"/>
    <w:rsid w:val="00037685"/>
    <w:rsid w:val="000462B6"/>
    <w:rsid w:val="0005433C"/>
    <w:rsid w:val="00055CBF"/>
    <w:rsid w:val="00066327"/>
    <w:rsid w:val="000713F6"/>
    <w:rsid w:val="0008016B"/>
    <w:rsid w:val="00084C68"/>
    <w:rsid w:val="00094087"/>
    <w:rsid w:val="0009644E"/>
    <w:rsid w:val="000B688F"/>
    <w:rsid w:val="000B7249"/>
    <w:rsid w:val="000C2ACC"/>
    <w:rsid w:val="000C7F0A"/>
    <w:rsid w:val="000D2DFB"/>
    <w:rsid w:val="000D33D0"/>
    <w:rsid w:val="000D74A7"/>
    <w:rsid w:val="000E3C86"/>
    <w:rsid w:val="000F66A7"/>
    <w:rsid w:val="00101566"/>
    <w:rsid w:val="001022A1"/>
    <w:rsid w:val="00111487"/>
    <w:rsid w:val="0011190C"/>
    <w:rsid w:val="00115999"/>
    <w:rsid w:val="00116AA4"/>
    <w:rsid w:val="00123BCE"/>
    <w:rsid w:val="00124DB1"/>
    <w:rsid w:val="00136308"/>
    <w:rsid w:val="0014788B"/>
    <w:rsid w:val="00155B42"/>
    <w:rsid w:val="001568B1"/>
    <w:rsid w:val="001627BE"/>
    <w:rsid w:val="00164DC5"/>
    <w:rsid w:val="00166FF8"/>
    <w:rsid w:val="0017006E"/>
    <w:rsid w:val="00182EF8"/>
    <w:rsid w:val="001A0716"/>
    <w:rsid w:val="001A5A8E"/>
    <w:rsid w:val="001B789D"/>
    <w:rsid w:val="001D2E79"/>
    <w:rsid w:val="001D35D4"/>
    <w:rsid w:val="001D3F96"/>
    <w:rsid w:val="001D46E4"/>
    <w:rsid w:val="001D4C58"/>
    <w:rsid w:val="001D726F"/>
    <w:rsid w:val="001E4488"/>
    <w:rsid w:val="001F007A"/>
    <w:rsid w:val="001F5347"/>
    <w:rsid w:val="001F5F80"/>
    <w:rsid w:val="00200290"/>
    <w:rsid w:val="00201D06"/>
    <w:rsid w:val="00201D5E"/>
    <w:rsid w:val="00210180"/>
    <w:rsid w:val="002140DB"/>
    <w:rsid w:val="00223430"/>
    <w:rsid w:val="00224CC6"/>
    <w:rsid w:val="002352A3"/>
    <w:rsid w:val="00244839"/>
    <w:rsid w:val="0024571E"/>
    <w:rsid w:val="002502FC"/>
    <w:rsid w:val="00250739"/>
    <w:rsid w:val="00250DF7"/>
    <w:rsid w:val="00252541"/>
    <w:rsid w:val="002558B6"/>
    <w:rsid w:val="00260805"/>
    <w:rsid w:val="00272C90"/>
    <w:rsid w:val="00273CD0"/>
    <w:rsid w:val="002747C0"/>
    <w:rsid w:val="00276998"/>
    <w:rsid w:val="002825DA"/>
    <w:rsid w:val="0029139C"/>
    <w:rsid w:val="00292733"/>
    <w:rsid w:val="0029346B"/>
    <w:rsid w:val="00295ED1"/>
    <w:rsid w:val="00297036"/>
    <w:rsid w:val="002A3320"/>
    <w:rsid w:val="002B5F95"/>
    <w:rsid w:val="002D0134"/>
    <w:rsid w:val="002D1B8C"/>
    <w:rsid w:val="002D4616"/>
    <w:rsid w:val="002D5D2D"/>
    <w:rsid w:val="002E041D"/>
    <w:rsid w:val="002F0E67"/>
    <w:rsid w:val="002F1674"/>
    <w:rsid w:val="002F39D0"/>
    <w:rsid w:val="002F6F29"/>
    <w:rsid w:val="0030631E"/>
    <w:rsid w:val="00306E14"/>
    <w:rsid w:val="00314084"/>
    <w:rsid w:val="0032536D"/>
    <w:rsid w:val="00332465"/>
    <w:rsid w:val="00333E4B"/>
    <w:rsid w:val="00337743"/>
    <w:rsid w:val="003606BA"/>
    <w:rsid w:val="00361FE7"/>
    <w:rsid w:val="00366518"/>
    <w:rsid w:val="00381B26"/>
    <w:rsid w:val="003918A1"/>
    <w:rsid w:val="00391C84"/>
    <w:rsid w:val="003A3BE3"/>
    <w:rsid w:val="003A4BCF"/>
    <w:rsid w:val="003B1AE0"/>
    <w:rsid w:val="003C09F0"/>
    <w:rsid w:val="003C2D32"/>
    <w:rsid w:val="003D4CDE"/>
    <w:rsid w:val="003D6145"/>
    <w:rsid w:val="003D7377"/>
    <w:rsid w:val="003D7D60"/>
    <w:rsid w:val="003E5BBF"/>
    <w:rsid w:val="003F1CE0"/>
    <w:rsid w:val="003F207A"/>
    <w:rsid w:val="003F4E13"/>
    <w:rsid w:val="003F6EB6"/>
    <w:rsid w:val="004059DE"/>
    <w:rsid w:val="00416072"/>
    <w:rsid w:val="004249D4"/>
    <w:rsid w:val="004322DE"/>
    <w:rsid w:val="004423A2"/>
    <w:rsid w:val="0044248F"/>
    <w:rsid w:val="00442D62"/>
    <w:rsid w:val="00446A2A"/>
    <w:rsid w:val="00470957"/>
    <w:rsid w:val="0047379E"/>
    <w:rsid w:val="0048397E"/>
    <w:rsid w:val="0049077E"/>
    <w:rsid w:val="00495623"/>
    <w:rsid w:val="004A395B"/>
    <w:rsid w:val="004B5D48"/>
    <w:rsid w:val="004D3985"/>
    <w:rsid w:val="004D5240"/>
    <w:rsid w:val="004D570D"/>
    <w:rsid w:val="0050358E"/>
    <w:rsid w:val="00505C71"/>
    <w:rsid w:val="005069D4"/>
    <w:rsid w:val="005178F0"/>
    <w:rsid w:val="00521443"/>
    <w:rsid w:val="00524664"/>
    <w:rsid w:val="00524D4B"/>
    <w:rsid w:val="0052617B"/>
    <w:rsid w:val="00527383"/>
    <w:rsid w:val="0053376F"/>
    <w:rsid w:val="005346DE"/>
    <w:rsid w:val="005352BC"/>
    <w:rsid w:val="005353F3"/>
    <w:rsid w:val="0053754B"/>
    <w:rsid w:val="0053780B"/>
    <w:rsid w:val="0054623E"/>
    <w:rsid w:val="0054732F"/>
    <w:rsid w:val="00562945"/>
    <w:rsid w:val="005707B3"/>
    <w:rsid w:val="00573B92"/>
    <w:rsid w:val="0057499E"/>
    <w:rsid w:val="005844F6"/>
    <w:rsid w:val="00584F77"/>
    <w:rsid w:val="005866BB"/>
    <w:rsid w:val="00590C06"/>
    <w:rsid w:val="00594533"/>
    <w:rsid w:val="005B2741"/>
    <w:rsid w:val="005B3CD1"/>
    <w:rsid w:val="005B4ECF"/>
    <w:rsid w:val="005C0346"/>
    <w:rsid w:val="005C3C96"/>
    <w:rsid w:val="005C738C"/>
    <w:rsid w:val="005D1D30"/>
    <w:rsid w:val="005D5603"/>
    <w:rsid w:val="005D56EC"/>
    <w:rsid w:val="005E2EEF"/>
    <w:rsid w:val="005E6265"/>
    <w:rsid w:val="005F53A5"/>
    <w:rsid w:val="0060286D"/>
    <w:rsid w:val="006129A2"/>
    <w:rsid w:val="00612A7F"/>
    <w:rsid w:val="00617106"/>
    <w:rsid w:val="006260D9"/>
    <w:rsid w:val="00631420"/>
    <w:rsid w:val="00631C59"/>
    <w:rsid w:val="00636BE2"/>
    <w:rsid w:val="00636CED"/>
    <w:rsid w:val="0064165D"/>
    <w:rsid w:val="00643AAB"/>
    <w:rsid w:val="00651987"/>
    <w:rsid w:val="0065229C"/>
    <w:rsid w:val="00674528"/>
    <w:rsid w:val="006748FA"/>
    <w:rsid w:val="006773F2"/>
    <w:rsid w:val="006823B1"/>
    <w:rsid w:val="006854C6"/>
    <w:rsid w:val="006906C2"/>
    <w:rsid w:val="006B15A6"/>
    <w:rsid w:val="006C2F30"/>
    <w:rsid w:val="006C47E9"/>
    <w:rsid w:val="006C6A11"/>
    <w:rsid w:val="006C7927"/>
    <w:rsid w:val="006D125A"/>
    <w:rsid w:val="006D4F0D"/>
    <w:rsid w:val="006D67EF"/>
    <w:rsid w:val="006E13C6"/>
    <w:rsid w:val="006E523B"/>
    <w:rsid w:val="006F4D34"/>
    <w:rsid w:val="00701D3E"/>
    <w:rsid w:val="00710F3F"/>
    <w:rsid w:val="00712205"/>
    <w:rsid w:val="007128B3"/>
    <w:rsid w:val="007171E3"/>
    <w:rsid w:val="00720512"/>
    <w:rsid w:val="00722BBE"/>
    <w:rsid w:val="0072498E"/>
    <w:rsid w:val="007336A0"/>
    <w:rsid w:val="00745C48"/>
    <w:rsid w:val="00756D2A"/>
    <w:rsid w:val="0076144F"/>
    <w:rsid w:val="007658D5"/>
    <w:rsid w:val="0076686F"/>
    <w:rsid w:val="00770CD0"/>
    <w:rsid w:val="0077404F"/>
    <w:rsid w:val="00774310"/>
    <w:rsid w:val="00774D3E"/>
    <w:rsid w:val="00782F94"/>
    <w:rsid w:val="00784A00"/>
    <w:rsid w:val="00787835"/>
    <w:rsid w:val="00791262"/>
    <w:rsid w:val="00791764"/>
    <w:rsid w:val="007935AE"/>
    <w:rsid w:val="00797884"/>
    <w:rsid w:val="00797F6E"/>
    <w:rsid w:val="007B22C3"/>
    <w:rsid w:val="007C781C"/>
    <w:rsid w:val="007D547A"/>
    <w:rsid w:val="007E06A1"/>
    <w:rsid w:val="007E10FA"/>
    <w:rsid w:val="007E571E"/>
    <w:rsid w:val="007E6689"/>
    <w:rsid w:val="007F4B99"/>
    <w:rsid w:val="007F6288"/>
    <w:rsid w:val="00805CA1"/>
    <w:rsid w:val="00815F31"/>
    <w:rsid w:val="008226EC"/>
    <w:rsid w:val="00825FFF"/>
    <w:rsid w:val="00835B40"/>
    <w:rsid w:val="0083747D"/>
    <w:rsid w:val="00837782"/>
    <w:rsid w:val="008428A8"/>
    <w:rsid w:val="00854E88"/>
    <w:rsid w:val="008552FA"/>
    <w:rsid w:val="00855952"/>
    <w:rsid w:val="008563CF"/>
    <w:rsid w:val="00862E3A"/>
    <w:rsid w:val="008675AB"/>
    <w:rsid w:val="00867D90"/>
    <w:rsid w:val="008801E8"/>
    <w:rsid w:val="008819C1"/>
    <w:rsid w:val="00895893"/>
    <w:rsid w:val="008A20CE"/>
    <w:rsid w:val="008A2D60"/>
    <w:rsid w:val="008B000D"/>
    <w:rsid w:val="008B22E9"/>
    <w:rsid w:val="008B26BF"/>
    <w:rsid w:val="008B61ED"/>
    <w:rsid w:val="008C12C1"/>
    <w:rsid w:val="008C701C"/>
    <w:rsid w:val="008C7DE6"/>
    <w:rsid w:val="008D0993"/>
    <w:rsid w:val="008D2BD5"/>
    <w:rsid w:val="008E009F"/>
    <w:rsid w:val="008E0D95"/>
    <w:rsid w:val="008E2B32"/>
    <w:rsid w:val="008F0DEA"/>
    <w:rsid w:val="00921B76"/>
    <w:rsid w:val="009304EA"/>
    <w:rsid w:val="00943A55"/>
    <w:rsid w:val="009454CD"/>
    <w:rsid w:val="00946526"/>
    <w:rsid w:val="00950587"/>
    <w:rsid w:val="009552A5"/>
    <w:rsid w:val="0097183E"/>
    <w:rsid w:val="00971E5C"/>
    <w:rsid w:val="00973A1A"/>
    <w:rsid w:val="00975AD5"/>
    <w:rsid w:val="00977722"/>
    <w:rsid w:val="00984351"/>
    <w:rsid w:val="009846DE"/>
    <w:rsid w:val="00985350"/>
    <w:rsid w:val="00987F20"/>
    <w:rsid w:val="009908ED"/>
    <w:rsid w:val="00990C0C"/>
    <w:rsid w:val="009A0D2F"/>
    <w:rsid w:val="009A2217"/>
    <w:rsid w:val="009A66E7"/>
    <w:rsid w:val="009A6B5D"/>
    <w:rsid w:val="009C03BC"/>
    <w:rsid w:val="009C46E1"/>
    <w:rsid w:val="009D39B9"/>
    <w:rsid w:val="009D3FC1"/>
    <w:rsid w:val="009E023A"/>
    <w:rsid w:val="009E0360"/>
    <w:rsid w:val="009E5160"/>
    <w:rsid w:val="009E727F"/>
    <w:rsid w:val="009F11FB"/>
    <w:rsid w:val="009F4EFC"/>
    <w:rsid w:val="009F7296"/>
    <w:rsid w:val="00A0056E"/>
    <w:rsid w:val="00A079EE"/>
    <w:rsid w:val="00A26170"/>
    <w:rsid w:val="00A33863"/>
    <w:rsid w:val="00A34FAC"/>
    <w:rsid w:val="00A3626E"/>
    <w:rsid w:val="00A41927"/>
    <w:rsid w:val="00A42433"/>
    <w:rsid w:val="00A455C2"/>
    <w:rsid w:val="00A462F8"/>
    <w:rsid w:val="00A5014D"/>
    <w:rsid w:val="00A659D1"/>
    <w:rsid w:val="00A67856"/>
    <w:rsid w:val="00A74842"/>
    <w:rsid w:val="00A824DA"/>
    <w:rsid w:val="00A831AF"/>
    <w:rsid w:val="00A83342"/>
    <w:rsid w:val="00A87B08"/>
    <w:rsid w:val="00A92355"/>
    <w:rsid w:val="00A946A0"/>
    <w:rsid w:val="00AA0730"/>
    <w:rsid w:val="00AA21E9"/>
    <w:rsid w:val="00AA4361"/>
    <w:rsid w:val="00AB00AB"/>
    <w:rsid w:val="00AB176C"/>
    <w:rsid w:val="00AB598F"/>
    <w:rsid w:val="00AC4B31"/>
    <w:rsid w:val="00AC64B8"/>
    <w:rsid w:val="00AD67B8"/>
    <w:rsid w:val="00AD7D1E"/>
    <w:rsid w:val="00AE0BC2"/>
    <w:rsid w:val="00AE4C03"/>
    <w:rsid w:val="00AE685A"/>
    <w:rsid w:val="00AE6BE0"/>
    <w:rsid w:val="00AF129D"/>
    <w:rsid w:val="00AF7472"/>
    <w:rsid w:val="00B01940"/>
    <w:rsid w:val="00B04069"/>
    <w:rsid w:val="00B05ABF"/>
    <w:rsid w:val="00B068BB"/>
    <w:rsid w:val="00B073BF"/>
    <w:rsid w:val="00B15412"/>
    <w:rsid w:val="00B26960"/>
    <w:rsid w:val="00B33F33"/>
    <w:rsid w:val="00B358F6"/>
    <w:rsid w:val="00B50CFE"/>
    <w:rsid w:val="00B51EC2"/>
    <w:rsid w:val="00B549B3"/>
    <w:rsid w:val="00B6039E"/>
    <w:rsid w:val="00B704CA"/>
    <w:rsid w:val="00B72365"/>
    <w:rsid w:val="00B944C4"/>
    <w:rsid w:val="00BA35F1"/>
    <w:rsid w:val="00BB1AA1"/>
    <w:rsid w:val="00BC1669"/>
    <w:rsid w:val="00BF09E6"/>
    <w:rsid w:val="00BF0E77"/>
    <w:rsid w:val="00BF1F96"/>
    <w:rsid w:val="00BF55DB"/>
    <w:rsid w:val="00BF6591"/>
    <w:rsid w:val="00BF66DF"/>
    <w:rsid w:val="00C01BEE"/>
    <w:rsid w:val="00C07F5D"/>
    <w:rsid w:val="00C17303"/>
    <w:rsid w:val="00C174D4"/>
    <w:rsid w:val="00C21E81"/>
    <w:rsid w:val="00C33FDC"/>
    <w:rsid w:val="00C347F0"/>
    <w:rsid w:val="00C41D96"/>
    <w:rsid w:val="00C44B9C"/>
    <w:rsid w:val="00C4661C"/>
    <w:rsid w:val="00C519D8"/>
    <w:rsid w:val="00C52AD1"/>
    <w:rsid w:val="00C55D9C"/>
    <w:rsid w:val="00C71683"/>
    <w:rsid w:val="00C74AF9"/>
    <w:rsid w:val="00C803FB"/>
    <w:rsid w:val="00C85B24"/>
    <w:rsid w:val="00C90B6B"/>
    <w:rsid w:val="00C91523"/>
    <w:rsid w:val="00C9353F"/>
    <w:rsid w:val="00C9619C"/>
    <w:rsid w:val="00C96680"/>
    <w:rsid w:val="00C974BF"/>
    <w:rsid w:val="00CA792C"/>
    <w:rsid w:val="00CB0663"/>
    <w:rsid w:val="00CB1E90"/>
    <w:rsid w:val="00CC0509"/>
    <w:rsid w:val="00CC4908"/>
    <w:rsid w:val="00CC5FE4"/>
    <w:rsid w:val="00CD4899"/>
    <w:rsid w:val="00CD59CC"/>
    <w:rsid w:val="00CD5CA8"/>
    <w:rsid w:val="00CD7542"/>
    <w:rsid w:val="00CE1AB9"/>
    <w:rsid w:val="00CF2D15"/>
    <w:rsid w:val="00CF70A9"/>
    <w:rsid w:val="00D00178"/>
    <w:rsid w:val="00D01A7E"/>
    <w:rsid w:val="00D01D24"/>
    <w:rsid w:val="00D051EA"/>
    <w:rsid w:val="00D149A4"/>
    <w:rsid w:val="00D15D16"/>
    <w:rsid w:val="00D26199"/>
    <w:rsid w:val="00D3060A"/>
    <w:rsid w:val="00D4224B"/>
    <w:rsid w:val="00D438C0"/>
    <w:rsid w:val="00D51902"/>
    <w:rsid w:val="00D5352D"/>
    <w:rsid w:val="00D55F59"/>
    <w:rsid w:val="00D63FE8"/>
    <w:rsid w:val="00D649F8"/>
    <w:rsid w:val="00D64D52"/>
    <w:rsid w:val="00D71325"/>
    <w:rsid w:val="00D809C7"/>
    <w:rsid w:val="00D8559D"/>
    <w:rsid w:val="00D933B5"/>
    <w:rsid w:val="00D94863"/>
    <w:rsid w:val="00DA38A2"/>
    <w:rsid w:val="00DA6857"/>
    <w:rsid w:val="00DC15C4"/>
    <w:rsid w:val="00DC6197"/>
    <w:rsid w:val="00E00C22"/>
    <w:rsid w:val="00E02B31"/>
    <w:rsid w:val="00E02F92"/>
    <w:rsid w:val="00E05AFB"/>
    <w:rsid w:val="00E07253"/>
    <w:rsid w:val="00E077C8"/>
    <w:rsid w:val="00E2362E"/>
    <w:rsid w:val="00E26BB3"/>
    <w:rsid w:val="00E27449"/>
    <w:rsid w:val="00E27524"/>
    <w:rsid w:val="00E30375"/>
    <w:rsid w:val="00E339D0"/>
    <w:rsid w:val="00E33E5A"/>
    <w:rsid w:val="00E34A30"/>
    <w:rsid w:val="00E434FE"/>
    <w:rsid w:val="00E53A1E"/>
    <w:rsid w:val="00E55220"/>
    <w:rsid w:val="00E61A7C"/>
    <w:rsid w:val="00E71951"/>
    <w:rsid w:val="00E72EAA"/>
    <w:rsid w:val="00E74216"/>
    <w:rsid w:val="00E772BA"/>
    <w:rsid w:val="00E80163"/>
    <w:rsid w:val="00E83CB1"/>
    <w:rsid w:val="00EA0162"/>
    <w:rsid w:val="00EA4711"/>
    <w:rsid w:val="00EA4B73"/>
    <w:rsid w:val="00EA7C18"/>
    <w:rsid w:val="00EC044E"/>
    <w:rsid w:val="00EC52AF"/>
    <w:rsid w:val="00ED746A"/>
    <w:rsid w:val="00EE5808"/>
    <w:rsid w:val="00F06A8F"/>
    <w:rsid w:val="00F1643D"/>
    <w:rsid w:val="00F20615"/>
    <w:rsid w:val="00F26B0A"/>
    <w:rsid w:val="00F31A7A"/>
    <w:rsid w:val="00F31E4D"/>
    <w:rsid w:val="00F46F52"/>
    <w:rsid w:val="00F4722F"/>
    <w:rsid w:val="00F50F64"/>
    <w:rsid w:val="00F51821"/>
    <w:rsid w:val="00F535AA"/>
    <w:rsid w:val="00F55F7F"/>
    <w:rsid w:val="00F562DC"/>
    <w:rsid w:val="00F64B42"/>
    <w:rsid w:val="00F7196D"/>
    <w:rsid w:val="00F72B61"/>
    <w:rsid w:val="00F742FB"/>
    <w:rsid w:val="00F75B91"/>
    <w:rsid w:val="00F8190F"/>
    <w:rsid w:val="00F84F9E"/>
    <w:rsid w:val="00F91986"/>
    <w:rsid w:val="00FA530D"/>
    <w:rsid w:val="00FA6989"/>
    <w:rsid w:val="00FB6D63"/>
    <w:rsid w:val="00FB7151"/>
    <w:rsid w:val="00FC4A15"/>
    <w:rsid w:val="00FC61D6"/>
    <w:rsid w:val="00FD0CE1"/>
    <w:rsid w:val="00FE1C2D"/>
    <w:rsid w:val="00FE2239"/>
    <w:rsid w:val="00FF229A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22D4D98"/>
  <w15:docId w15:val="{53761ED4-AA9C-4293-992D-9EA2F12B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92C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1A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B1A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B1A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genafstand">
    <w:name w:val="No Spacing"/>
    <w:uiPriority w:val="1"/>
    <w:qFormat/>
    <w:rsid w:val="003B1AE0"/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B1AE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B1AE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B1AE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3B1AE0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B1A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B1AE0"/>
    <w:rPr>
      <w:b/>
      <w:bCs/>
      <w:i/>
      <w:iCs/>
    </w:rPr>
  </w:style>
  <w:style w:type="paragraph" w:styleId="Titel">
    <w:name w:val="Title"/>
    <w:basedOn w:val="Normal"/>
    <w:next w:val="Normal"/>
    <w:link w:val="TitelTegn"/>
    <w:uiPriority w:val="10"/>
    <w:qFormat/>
    <w:rsid w:val="003B1A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B1AE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1D35D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D35D4"/>
  </w:style>
  <w:style w:type="paragraph" w:styleId="Sidefod">
    <w:name w:val="footer"/>
    <w:basedOn w:val="Normal"/>
    <w:link w:val="SidefodTegn"/>
    <w:uiPriority w:val="99"/>
    <w:unhideWhenUsed/>
    <w:rsid w:val="001D35D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D35D4"/>
  </w:style>
  <w:style w:type="table" w:styleId="Tabel-Gitter">
    <w:name w:val="Table Grid"/>
    <w:basedOn w:val="Tabel-Normal"/>
    <w:rsid w:val="00CA792C"/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A792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224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224B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A34FAC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9E0360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02B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02B3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02B3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2B3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2B31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C52AD1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084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kort.ikast-brande.dk/spatialmap?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grundvand@ikast-brande.d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undvand@ikast-brande.d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8A5DA-CA55-44BB-8850-DE4190CF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4</Words>
  <Characters>4442</Characters>
  <Application>Microsoft Office Word</Application>
  <DocSecurity>0</DocSecurity>
  <Lines>246</Lines>
  <Paragraphs>1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-Brande Kommune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Hinge Krogsgaard</dc:creator>
  <cp:lastModifiedBy>Pernille Bülow Jørgensen</cp:lastModifiedBy>
  <cp:revision>4</cp:revision>
  <cp:lastPrinted>2021-01-14T09:22:00Z</cp:lastPrinted>
  <dcterms:created xsi:type="dcterms:W3CDTF">2025-11-10T13:14:00Z</dcterms:created>
  <dcterms:modified xsi:type="dcterms:W3CDTF">2025-11-10T13:24:00Z</dcterms:modified>
</cp:coreProperties>
</file>